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BC4" w:rsidRDefault="005B0737" w:rsidP="00836383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sz w:val="28"/>
          <w:szCs w:val="28"/>
        </w:rPr>
      </w:pPr>
      <w:bookmarkStart w:id="0" w:name="_GoBack"/>
      <w:bookmarkEnd w:id="0"/>
      <w:r w:rsidRPr="00836383">
        <w:rPr>
          <w:b/>
          <w:sz w:val="28"/>
          <w:szCs w:val="28"/>
        </w:rPr>
        <w:t>Характеристика профессиональной деятельност</w:t>
      </w:r>
      <w:r w:rsidR="00572962" w:rsidRPr="00836383">
        <w:rPr>
          <w:b/>
          <w:sz w:val="28"/>
          <w:szCs w:val="28"/>
        </w:rPr>
        <w:t>и педагога-</w:t>
      </w:r>
      <w:r w:rsidR="0058362F" w:rsidRPr="00836383">
        <w:rPr>
          <w:b/>
          <w:sz w:val="28"/>
          <w:szCs w:val="28"/>
        </w:rPr>
        <w:t xml:space="preserve">психолога </w:t>
      </w:r>
      <w:r w:rsidR="00572962" w:rsidRPr="00836383">
        <w:rPr>
          <w:b/>
          <w:sz w:val="28"/>
          <w:szCs w:val="28"/>
        </w:rPr>
        <w:t>Герасимовой Ирины Николаевны</w:t>
      </w:r>
      <w:r w:rsidR="00856862" w:rsidRPr="00836383">
        <w:rPr>
          <w:b/>
          <w:sz w:val="28"/>
          <w:szCs w:val="28"/>
        </w:rPr>
        <w:t xml:space="preserve">, работающей в </w:t>
      </w:r>
      <w:r w:rsidR="0058362F" w:rsidRPr="00836383">
        <w:rPr>
          <w:b/>
          <w:sz w:val="28"/>
          <w:szCs w:val="28"/>
        </w:rPr>
        <w:t>ГАПОУ «Торгово-технологический техникум»</w:t>
      </w:r>
      <w:r w:rsidRPr="00836383">
        <w:rPr>
          <w:b/>
          <w:sz w:val="28"/>
          <w:szCs w:val="28"/>
        </w:rPr>
        <w:t xml:space="preserve"> г</w:t>
      </w:r>
      <w:r w:rsidR="00AA77DF" w:rsidRPr="00836383">
        <w:rPr>
          <w:b/>
          <w:sz w:val="28"/>
          <w:szCs w:val="28"/>
        </w:rPr>
        <w:t>. О</w:t>
      </w:r>
      <w:r w:rsidRPr="00836383">
        <w:rPr>
          <w:b/>
          <w:sz w:val="28"/>
          <w:szCs w:val="28"/>
        </w:rPr>
        <w:t xml:space="preserve">рска </w:t>
      </w:r>
      <w:r w:rsidR="00856862" w:rsidRPr="00836383">
        <w:rPr>
          <w:b/>
          <w:sz w:val="28"/>
          <w:szCs w:val="28"/>
        </w:rPr>
        <w:t xml:space="preserve">Оренбургской области </w:t>
      </w:r>
    </w:p>
    <w:p w:rsidR="006F44AC" w:rsidRPr="00836383" w:rsidRDefault="006F44AC" w:rsidP="00836383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83BC4" w:rsidRPr="00836383" w:rsidRDefault="00856862" w:rsidP="00836383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sz w:val="28"/>
          <w:szCs w:val="28"/>
        </w:rPr>
      </w:pPr>
      <w:r w:rsidRPr="00836383">
        <w:rPr>
          <w:b/>
          <w:sz w:val="28"/>
          <w:szCs w:val="28"/>
        </w:rPr>
        <w:t xml:space="preserve">1. </w:t>
      </w:r>
      <w:r w:rsidR="005B0737" w:rsidRPr="00836383">
        <w:rPr>
          <w:b/>
          <w:sz w:val="28"/>
          <w:szCs w:val="28"/>
        </w:rPr>
        <w:t>Сведения о профессиональном образовании и дополнительн</w:t>
      </w:r>
      <w:r w:rsidRPr="00836383">
        <w:rPr>
          <w:b/>
          <w:sz w:val="28"/>
          <w:szCs w:val="28"/>
        </w:rPr>
        <w:t>ом профессиональном образовании</w:t>
      </w:r>
    </w:p>
    <w:p w:rsidR="00453CFE" w:rsidRPr="00836383" w:rsidRDefault="00856862" w:rsidP="008363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3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курсант</w:t>
      </w:r>
      <w:r w:rsidR="00D507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53CFE" w:rsidRPr="00836383">
        <w:rPr>
          <w:rFonts w:ascii="Times New Roman" w:hAnsi="Times New Roman" w:cs="Times New Roman"/>
          <w:sz w:val="28"/>
          <w:szCs w:val="28"/>
        </w:rPr>
        <w:t>ро</w:t>
      </w:r>
      <w:r w:rsidRPr="00836383">
        <w:rPr>
          <w:rFonts w:ascii="Times New Roman" w:hAnsi="Times New Roman" w:cs="Times New Roman"/>
          <w:sz w:val="28"/>
          <w:szCs w:val="28"/>
        </w:rPr>
        <w:t>дилась</w:t>
      </w:r>
      <w:r w:rsidR="00453CFE" w:rsidRPr="00836383">
        <w:rPr>
          <w:rFonts w:ascii="Times New Roman" w:hAnsi="Times New Roman" w:cs="Times New Roman"/>
          <w:sz w:val="28"/>
          <w:szCs w:val="28"/>
        </w:rPr>
        <w:t xml:space="preserve"> 03июня 1973</w:t>
      </w:r>
      <w:r w:rsidR="00FE789F" w:rsidRPr="00836383">
        <w:rPr>
          <w:rFonts w:ascii="Times New Roman" w:hAnsi="Times New Roman" w:cs="Times New Roman"/>
          <w:sz w:val="28"/>
          <w:szCs w:val="28"/>
        </w:rPr>
        <w:t xml:space="preserve"> года.</w:t>
      </w:r>
      <w:r w:rsidR="00D507DE">
        <w:rPr>
          <w:rFonts w:ascii="Times New Roman" w:hAnsi="Times New Roman" w:cs="Times New Roman"/>
          <w:sz w:val="28"/>
          <w:szCs w:val="28"/>
        </w:rPr>
        <w:t xml:space="preserve"> </w:t>
      </w:r>
      <w:r w:rsidR="00453CFE" w:rsidRPr="00836383">
        <w:rPr>
          <w:rFonts w:ascii="Times New Roman" w:hAnsi="Times New Roman" w:cs="Times New Roman"/>
          <w:sz w:val="28"/>
          <w:szCs w:val="28"/>
        </w:rPr>
        <w:t>Образование: высшее</w:t>
      </w:r>
      <w:r w:rsidR="00FE789F" w:rsidRPr="00836383">
        <w:rPr>
          <w:rFonts w:ascii="Times New Roman" w:hAnsi="Times New Roman" w:cs="Times New Roman"/>
          <w:sz w:val="28"/>
          <w:szCs w:val="28"/>
        </w:rPr>
        <w:t>.</w:t>
      </w:r>
      <w:r w:rsidR="00D507DE">
        <w:rPr>
          <w:rFonts w:ascii="Times New Roman" w:hAnsi="Times New Roman" w:cs="Times New Roman"/>
          <w:sz w:val="28"/>
          <w:szCs w:val="28"/>
        </w:rPr>
        <w:t xml:space="preserve"> </w:t>
      </w:r>
      <w:r w:rsidR="00453CFE" w:rsidRPr="00836383">
        <w:rPr>
          <w:rFonts w:ascii="Times New Roman" w:hAnsi="Times New Roman" w:cs="Times New Roman"/>
          <w:sz w:val="28"/>
          <w:szCs w:val="28"/>
        </w:rPr>
        <w:t>Общий стаж работы</w:t>
      </w:r>
      <w:r w:rsidRPr="00836383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453CFE" w:rsidRPr="00836383">
        <w:rPr>
          <w:rFonts w:ascii="Times New Roman" w:hAnsi="Times New Roman" w:cs="Times New Roman"/>
          <w:sz w:val="28"/>
          <w:szCs w:val="28"/>
        </w:rPr>
        <w:t xml:space="preserve"> 23  года</w:t>
      </w:r>
      <w:r w:rsidRPr="00836383">
        <w:rPr>
          <w:rFonts w:ascii="Times New Roman" w:hAnsi="Times New Roman" w:cs="Times New Roman"/>
          <w:sz w:val="28"/>
          <w:szCs w:val="28"/>
        </w:rPr>
        <w:t>, с</w:t>
      </w:r>
      <w:r w:rsidR="00453CFE" w:rsidRPr="00836383">
        <w:rPr>
          <w:rFonts w:ascii="Times New Roman" w:hAnsi="Times New Roman" w:cs="Times New Roman"/>
          <w:sz w:val="28"/>
          <w:szCs w:val="28"/>
        </w:rPr>
        <w:t>таж по специа</w:t>
      </w:r>
      <w:r w:rsidRPr="00836383">
        <w:rPr>
          <w:rFonts w:ascii="Times New Roman" w:hAnsi="Times New Roman" w:cs="Times New Roman"/>
          <w:sz w:val="28"/>
          <w:szCs w:val="28"/>
        </w:rPr>
        <w:t xml:space="preserve">льности </w:t>
      </w:r>
      <w:r w:rsidRPr="000E7223">
        <w:rPr>
          <w:rFonts w:ascii="Times New Roman" w:hAnsi="Times New Roman" w:cs="Times New Roman"/>
          <w:sz w:val="28"/>
          <w:szCs w:val="28"/>
        </w:rPr>
        <w:t>«</w:t>
      </w:r>
      <w:r w:rsidR="002A7D7A" w:rsidRPr="000E7223">
        <w:rPr>
          <w:rFonts w:ascii="Times New Roman" w:hAnsi="Times New Roman" w:cs="Times New Roman"/>
          <w:sz w:val="28"/>
          <w:szCs w:val="28"/>
        </w:rPr>
        <w:t>П</w:t>
      </w:r>
      <w:r w:rsidRPr="000E7223">
        <w:rPr>
          <w:rFonts w:ascii="Times New Roman" w:hAnsi="Times New Roman" w:cs="Times New Roman"/>
          <w:sz w:val="28"/>
          <w:szCs w:val="28"/>
        </w:rPr>
        <w:t>едагог</w:t>
      </w:r>
      <w:r w:rsidRPr="00836383">
        <w:rPr>
          <w:rFonts w:ascii="Times New Roman" w:hAnsi="Times New Roman" w:cs="Times New Roman"/>
          <w:sz w:val="28"/>
          <w:szCs w:val="28"/>
        </w:rPr>
        <w:t>-</w:t>
      </w:r>
      <w:r w:rsidR="00FD7390" w:rsidRPr="00836383">
        <w:rPr>
          <w:rFonts w:ascii="Times New Roman" w:hAnsi="Times New Roman" w:cs="Times New Roman"/>
          <w:sz w:val="28"/>
          <w:szCs w:val="28"/>
        </w:rPr>
        <w:t>психолог»: 1</w:t>
      </w:r>
      <w:r w:rsidRPr="00836383">
        <w:rPr>
          <w:rFonts w:ascii="Times New Roman" w:hAnsi="Times New Roman" w:cs="Times New Roman"/>
          <w:sz w:val="28"/>
          <w:szCs w:val="28"/>
        </w:rPr>
        <w:t>3</w:t>
      </w:r>
      <w:r w:rsidR="00453CFE" w:rsidRPr="00836383">
        <w:rPr>
          <w:rFonts w:ascii="Times New Roman" w:hAnsi="Times New Roman" w:cs="Times New Roman"/>
          <w:sz w:val="28"/>
          <w:szCs w:val="28"/>
        </w:rPr>
        <w:t xml:space="preserve"> лет.</w:t>
      </w:r>
      <w:r w:rsidRPr="00836383">
        <w:rPr>
          <w:rFonts w:ascii="Times New Roman" w:hAnsi="Times New Roman" w:cs="Times New Roman"/>
          <w:sz w:val="28"/>
          <w:szCs w:val="28"/>
        </w:rPr>
        <w:t xml:space="preserve"> Имеет</w:t>
      </w:r>
      <w:r w:rsidR="00D507DE">
        <w:rPr>
          <w:rFonts w:ascii="Times New Roman" w:hAnsi="Times New Roman" w:cs="Times New Roman"/>
          <w:sz w:val="28"/>
          <w:szCs w:val="28"/>
        </w:rPr>
        <w:t xml:space="preserve"> </w:t>
      </w:r>
      <w:r w:rsidRPr="00836383">
        <w:rPr>
          <w:rFonts w:ascii="Times New Roman" w:hAnsi="Times New Roman" w:cs="Times New Roman"/>
          <w:sz w:val="28"/>
          <w:szCs w:val="28"/>
        </w:rPr>
        <w:t>первую к</w:t>
      </w:r>
      <w:r w:rsidR="00453CFE" w:rsidRPr="00836383">
        <w:rPr>
          <w:rFonts w:ascii="Times New Roman" w:hAnsi="Times New Roman" w:cs="Times New Roman"/>
          <w:sz w:val="28"/>
          <w:szCs w:val="28"/>
        </w:rPr>
        <w:t>валификационн</w:t>
      </w:r>
      <w:r w:rsidRPr="00836383">
        <w:rPr>
          <w:rFonts w:ascii="Times New Roman" w:hAnsi="Times New Roman" w:cs="Times New Roman"/>
          <w:sz w:val="28"/>
          <w:szCs w:val="28"/>
        </w:rPr>
        <w:t>ую</w:t>
      </w:r>
      <w:r w:rsidR="00453CFE" w:rsidRPr="00836383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Pr="00836383">
        <w:rPr>
          <w:rFonts w:ascii="Times New Roman" w:hAnsi="Times New Roman" w:cs="Times New Roman"/>
          <w:sz w:val="28"/>
          <w:szCs w:val="28"/>
        </w:rPr>
        <w:t>ю</w:t>
      </w:r>
      <w:r w:rsidR="00FE789F" w:rsidRPr="00836383">
        <w:rPr>
          <w:rFonts w:ascii="Times New Roman" w:hAnsi="Times New Roman" w:cs="Times New Roman"/>
          <w:sz w:val="28"/>
          <w:szCs w:val="28"/>
        </w:rPr>
        <w:t>.</w:t>
      </w:r>
    </w:p>
    <w:p w:rsidR="00453CFE" w:rsidRPr="00836383" w:rsidRDefault="00FF6EA3" w:rsidP="008363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383">
        <w:rPr>
          <w:rFonts w:ascii="Times New Roman" w:hAnsi="Times New Roman" w:cs="Times New Roman"/>
          <w:sz w:val="28"/>
          <w:szCs w:val="28"/>
        </w:rPr>
        <w:t>В 2002 году  прошла обучение в</w:t>
      </w:r>
      <w:r w:rsidR="00077B44">
        <w:rPr>
          <w:rFonts w:ascii="Times New Roman" w:hAnsi="Times New Roman" w:cs="Times New Roman"/>
          <w:sz w:val="28"/>
          <w:szCs w:val="28"/>
        </w:rPr>
        <w:t xml:space="preserve"> </w:t>
      </w:r>
      <w:r w:rsidRPr="00836383">
        <w:rPr>
          <w:rFonts w:ascii="Times New Roman" w:hAnsi="Times New Roman" w:cs="Times New Roman"/>
          <w:sz w:val="28"/>
          <w:szCs w:val="28"/>
        </w:rPr>
        <w:t>Орском  гуманитарно-те</w:t>
      </w:r>
      <w:r w:rsidR="00A278BF" w:rsidRPr="00836383">
        <w:rPr>
          <w:rFonts w:ascii="Times New Roman" w:hAnsi="Times New Roman" w:cs="Times New Roman"/>
          <w:sz w:val="28"/>
          <w:szCs w:val="28"/>
        </w:rPr>
        <w:t>хнологическом институте (филиал</w:t>
      </w:r>
      <w:r w:rsidRPr="00836383">
        <w:rPr>
          <w:rFonts w:ascii="Times New Roman" w:hAnsi="Times New Roman" w:cs="Times New Roman"/>
          <w:sz w:val="28"/>
          <w:szCs w:val="28"/>
        </w:rPr>
        <w:t xml:space="preserve"> ОГУ</w:t>
      </w:r>
      <w:r w:rsidR="00A278BF" w:rsidRPr="00836383">
        <w:rPr>
          <w:rFonts w:ascii="Times New Roman" w:hAnsi="Times New Roman" w:cs="Times New Roman"/>
          <w:sz w:val="28"/>
          <w:szCs w:val="28"/>
        </w:rPr>
        <w:t>)</w:t>
      </w:r>
      <w:r w:rsidRPr="00836383">
        <w:rPr>
          <w:rFonts w:ascii="Times New Roman" w:hAnsi="Times New Roman" w:cs="Times New Roman"/>
          <w:sz w:val="28"/>
          <w:szCs w:val="28"/>
        </w:rPr>
        <w:t xml:space="preserve"> по программе дополнительного  профессионального образования «Педагог-психолог».</w:t>
      </w:r>
      <w:r w:rsidR="0093557F" w:rsidRPr="00836383">
        <w:rPr>
          <w:rFonts w:ascii="Times New Roman" w:hAnsi="Times New Roman" w:cs="Times New Roman"/>
          <w:sz w:val="28"/>
          <w:szCs w:val="28"/>
        </w:rPr>
        <w:t xml:space="preserve"> В 2003 году окончила </w:t>
      </w:r>
      <w:r w:rsidR="00991629">
        <w:rPr>
          <w:rFonts w:ascii="Times New Roman" w:hAnsi="Times New Roman" w:cs="Times New Roman"/>
          <w:sz w:val="28"/>
          <w:szCs w:val="28"/>
        </w:rPr>
        <w:t xml:space="preserve">  Оренбургский </w:t>
      </w:r>
      <w:r w:rsidR="0093557F" w:rsidRPr="00991629">
        <w:rPr>
          <w:rFonts w:ascii="Times New Roman" w:hAnsi="Times New Roman" w:cs="Times New Roman"/>
          <w:sz w:val="28"/>
          <w:szCs w:val="28"/>
        </w:rPr>
        <w:t>государственный университет</w:t>
      </w:r>
      <w:r w:rsidR="00D507DE">
        <w:rPr>
          <w:rFonts w:ascii="Times New Roman" w:hAnsi="Times New Roman" w:cs="Times New Roman"/>
          <w:sz w:val="28"/>
          <w:szCs w:val="28"/>
        </w:rPr>
        <w:t xml:space="preserve"> </w:t>
      </w:r>
      <w:r w:rsidR="005B0737" w:rsidRPr="00991629">
        <w:rPr>
          <w:rFonts w:ascii="Times New Roman" w:hAnsi="Times New Roman" w:cs="Times New Roman"/>
          <w:sz w:val="28"/>
          <w:szCs w:val="28"/>
        </w:rPr>
        <w:t>по специальности «Преподаватель дошколь</w:t>
      </w:r>
      <w:r w:rsidR="0093557F" w:rsidRPr="00991629">
        <w:rPr>
          <w:rFonts w:ascii="Times New Roman" w:hAnsi="Times New Roman" w:cs="Times New Roman"/>
          <w:sz w:val="28"/>
          <w:szCs w:val="28"/>
        </w:rPr>
        <w:t>ной</w:t>
      </w:r>
      <w:r w:rsidR="0093557F" w:rsidRPr="00836383">
        <w:rPr>
          <w:rFonts w:ascii="Times New Roman" w:hAnsi="Times New Roman" w:cs="Times New Roman"/>
          <w:sz w:val="28"/>
          <w:szCs w:val="28"/>
        </w:rPr>
        <w:t xml:space="preserve"> педагогики и психологии» </w:t>
      </w:r>
      <w:r w:rsidR="00856862" w:rsidRPr="00836383">
        <w:rPr>
          <w:rFonts w:ascii="Times New Roman" w:hAnsi="Times New Roman" w:cs="Times New Roman"/>
          <w:sz w:val="28"/>
          <w:szCs w:val="28"/>
        </w:rPr>
        <w:t>(</w:t>
      </w:r>
      <w:r w:rsidR="0093557F" w:rsidRPr="00836383">
        <w:rPr>
          <w:rFonts w:ascii="Times New Roman" w:hAnsi="Times New Roman" w:cs="Times New Roman"/>
          <w:sz w:val="28"/>
          <w:szCs w:val="28"/>
        </w:rPr>
        <w:t>квалификация «Дошкольная педагогика и психолог</w:t>
      </w:r>
      <w:r w:rsidRPr="00836383">
        <w:rPr>
          <w:rFonts w:ascii="Times New Roman" w:hAnsi="Times New Roman" w:cs="Times New Roman"/>
          <w:sz w:val="28"/>
          <w:szCs w:val="28"/>
        </w:rPr>
        <w:t>ия»</w:t>
      </w:r>
      <w:r w:rsidR="00856862" w:rsidRPr="00836383">
        <w:rPr>
          <w:rFonts w:ascii="Times New Roman" w:hAnsi="Times New Roman" w:cs="Times New Roman"/>
          <w:sz w:val="28"/>
          <w:szCs w:val="28"/>
        </w:rPr>
        <w:t>)</w:t>
      </w:r>
      <w:r w:rsidRPr="00836383">
        <w:rPr>
          <w:rFonts w:ascii="Times New Roman" w:hAnsi="Times New Roman" w:cs="Times New Roman"/>
          <w:sz w:val="28"/>
          <w:szCs w:val="28"/>
        </w:rPr>
        <w:t>.</w:t>
      </w:r>
    </w:p>
    <w:p w:rsidR="00B8159C" w:rsidRPr="000342E1" w:rsidRDefault="00B8159C" w:rsidP="008363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2E1">
        <w:rPr>
          <w:rFonts w:ascii="Times New Roman" w:hAnsi="Times New Roman" w:cs="Times New Roman"/>
          <w:sz w:val="28"/>
          <w:szCs w:val="28"/>
        </w:rPr>
        <w:t>Ирина Николаевна совершенствует</w:t>
      </w:r>
      <w:r w:rsidR="00D507DE">
        <w:rPr>
          <w:rFonts w:ascii="Times New Roman" w:hAnsi="Times New Roman" w:cs="Times New Roman"/>
          <w:sz w:val="28"/>
          <w:szCs w:val="28"/>
        </w:rPr>
        <w:t xml:space="preserve"> </w:t>
      </w:r>
      <w:r w:rsidRPr="000342E1">
        <w:rPr>
          <w:rFonts w:ascii="Times New Roman" w:hAnsi="Times New Roman" w:cs="Times New Roman"/>
          <w:sz w:val="28"/>
          <w:szCs w:val="28"/>
        </w:rPr>
        <w:t>и внедряет  в образовательный процесс современные  технологии, соответствующие требованиям новых федеральных стандартов, обладает компетенциями освоенными на  курсах повышения квалификации:</w:t>
      </w:r>
    </w:p>
    <w:p w:rsidR="00B8159C" w:rsidRPr="00836383" w:rsidRDefault="00B8159C" w:rsidP="00836383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0342E1">
        <w:rPr>
          <w:sz w:val="28"/>
          <w:szCs w:val="28"/>
        </w:rPr>
        <w:t>-Обучение по программе повышения профессионального мастерства руководителей районных, городских, школьных методических объединений классных руководителей образовательных организаций,90 часов, Министерство образования Оренбургской области ГБУДО «Оренбургский областной Дворец творчества детей и молодёжи им.В.А Поляничко» 2018г.</w:t>
      </w:r>
    </w:p>
    <w:p w:rsidR="00B8159C" w:rsidRPr="00836383" w:rsidRDefault="00B8159C" w:rsidP="00836383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E52D7D">
        <w:rPr>
          <w:sz w:val="28"/>
          <w:szCs w:val="28"/>
        </w:rPr>
        <w:t>-повышение квалификации по дополнительной профессиональной программе «Организация  и осуществление дополнительного образования детей с ограниченными возможностями здоровья и инвалидностью от 5 до 18 лет»</w:t>
      </w:r>
      <w:r w:rsidR="00836383" w:rsidRPr="00E52D7D">
        <w:rPr>
          <w:sz w:val="28"/>
          <w:szCs w:val="28"/>
        </w:rPr>
        <w:t>,</w:t>
      </w:r>
      <w:r w:rsidRPr="00E52D7D">
        <w:rPr>
          <w:sz w:val="28"/>
          <w:szCs w:val="28"/>
        </w:rPr>
        <w:t xml:space="preserve"> 72 часа</w:t>
      </w:r>
      <w:r w:rsidR="00836383" w:rsidRPr="00E52D7D">
        <w:rPr>
          <w:sz w:val="28"/>
          <w:szCs w:val="28"/>
        </w:rPr>
        <w:t>,</w:t>
      </w:r>
      <w:r w:rsidRPr="00E52D7D">
        <w:rPr>
          <w:sz w:val="28"/>
          <w:szCs w:val="28"/>
        </w:rPr>
        <w:t xml:space="preserve"> г</w:t>
      </w:r>
      <w:r w:rsidR="00AA77DF" w:rsidRPr="00E52D7D">
        <w:rPr>
          <w:sz w:val="28"/>
          <w:szCs w:val="28"/>
        </w:rPr>
        <w:t>. М</w:t>
      </w:r>
      <w:r w:rsidRPr="00E52D7D">
        <w:rPr>
          <w:sz w:val="28"/>
          <w:szCs w:val="28"/>
        </w:rPr>
        <w:t>осква</w:t>
      </w:r>
      <w:r w:rsidR="00836383" w:rsidRPr="00E52D7D">
        <w:rPr>
          <w:sz w:val="28"/>
          <w:szCs w:val="28"/>
        </w:rPr>
        <w:t>,</w:t>
      </w:r>
      <w:r w:rsidRPr="00E52D7D">
        <w:rPr>
          <w:sz w:val="28"/>
          <w:szCs w:val="28"/>
        </w:rPr>
        <w:t xml:space="preserve"> акционерное общество «Академия просвещения» 2020г.</w:t>
      </w:r>
    </w:p>
    <w:p w:rsidR="006C1D22" w:rsidRPr="00836383" w:rsidRDefault="006C1D22" w:rsidP="008363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36383">
        <w:rPr>
          <w:rFonts w:ascii="Times New Roman" w:hAnsi="Times New Roman" w:cs="Times New Roman"/>
          <w:b/>
          <w:color w:val="000000"/>
          <w:sz w:val="28"/>
          <w:szCs w:val="28"/>
        </w:rPr>
        <w:t>2. Сведения об особенностях организации и об особенностях субъектов образовательных отношений, включенных в программу профессиональной деятельности Конкурсанта</w:t>
      </w:r>
    </w:p>
    <w:p w:rsidR="00796577" w:rsidRPr="00D507DE" w:rsidRDefault="00077B44" w:rsidP="007965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5827" w:rsidRPr="00D507DE">
        <w:rPr>
          <w:rFonts w:ascii="Times New Roman" w:hAnsi="Times New Roman" w:cs="Times New Roman"/>
          <w:color w:val="000000"/>
          <w:sz w:val="28"/>
          <w:szCs w:val="28"/>
        </w:rPr>
        <w:t>Государственное автономное профессиональное  образовательное учреждение «Торгово-технологический техникум» г.</w:t>
      </w:r>
      <w:r w:rsidR="00D507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5827" w:rsidRPr="00D507DE">
        <w:rPr>
          <w:rFonts w:ascii="Times New Roman" w:hAnsi="Times New Roman" w:cs="Times New Roman"/>
          <w:color w:val="000000"/>
          <w:sz w:val="28"/>
          <w:szCs w:val="28"/>
        </w:rPr>
        <w:t>Орска Оренбургской области (ГАПОУ ТТТ г.</w:t>
      </w:r>
      <w:r w:rsidR="00D507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5827" w:rsidRPr="00D507DE">
        <w:rPr>
          <w:rFonts w:ascii="Times New Roman" w:hAnsi="Times New Roman" w:cs="Times New Roman"/>
          <w:color w:val="000000"/>
          <w:sz w:val="28"/>
          <w:szCs w:val="28"/>
        </w:rPr>
        <w:t xml:space="preserve">Орска) </w:t>
      </w:r>
      <w:r w:rsidR="006F44AC" w:rsidRPr="00D507DE">
        <w:rPr>
          <w:rFonts w:ascii="Times New Roman" w:hAnsi="Times New Roman" w:cs="Times New Roman"/>
          <w:color w:val="000000"/>
          <w:sz w:val="28"/>
          <w:szCs w:val="28"/>
        </w:rPr>
        <w:t>находится по а</w:t>
      </w:r>
      <w:r w:rsidR="00435827" w:rsidRPr="00D507DE">
        <w:rPr>
          <w:rFonts w:ascii="Times New Roman" w:hAnsi="Times New Roman" w:cs="Times New Roman"/>
          <w:color w:val="000000"/>
          <w:sz w:val="28"/>
          <w:szCs w:val="28"/>
        </w:rPr>
        <w:t>дрес</w:t>
      </w:r>
      <w:r w:rsidR="006F44AC" w:rsidRPr="00D507D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35827" w:rsidRPr="00D507DE">
        <w:rPr>
          <w:rFonts w:ascii="Times New Roman" w:hAnsi="Times New Roman" w:cs="Times New Roman"/>
          <w:color w:val="000000"/>
          <w:sz w:val="28"/>
          <w:szCs w:val="28"/>
        </w:rPr>
        <w:t>: 462421</w:t>
      </w:r>
      <w:r w:rsidR="006F44AC" w:rsidRPr="00D507D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35827" w:rsidRPr="00D507DE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="00AA77DF" w:rsidRPr="00D507DE">
        <w:rPr>
          <w:rFonts w:ascii="Times New Roman" w:hAnsi="Times New Roman" w:cs="Times New Roman"/>
          <w:color w:val="000000"/>
          <w:sz w:val="28"/>
          <w:szCs w:val="28"/>
        </w:rPr>
        <w:t>. О</w:t>
      </w:r>
      <w:r w:rsidR="00435827" w:rsidRPr="00D507DE">
        <w:rPr>
          <w:rFonts w:ascii="Times New Roman" w:hAnsi="Times New Roman" w:cs="Times New Roman"/>
          <w:color w:val="000000"/>
          <w:sz w:val="28"/>
          <w:szCs w:val="28"/>
        </w:rPr>
        <w:t>рск ул</w:t>
      </w:r>
      <w:r w:rsidR="00AA77DF" w:rsidRPr="00D507DE">
        <w:rPr>
          <w:rFonts w:ascii="Times New Roman" w:hAnsi="Times New Roman" w:cs="Times New Roman"/>
          <w:color w:val="000000"/>
          <w:sz w:val="28"/>
          <w:szCs w:val="28"/>
        </w:rPr>
        <w:t>. Я</w:t>
      </w:r>
      <w:r w:rsidR="00435827" w:rsidRPr="00D507DE">
        <w:rPr>
          <w:rFonts w:ascii="Times New Roman" w:hAnsi="Times New Roman" w:cs="Times New Roman"/>
          <w:color w:val="000000"/>
          <w:sz w:val="28"/>
          <w:szCs w:val="28"/>
        </w:rPr>
        <w:t>лтинская</w:t>
      </w:r>
      <w:r w:rsidR="006F44AC" w:rsidRPr="00D507DE">
        <w:rPr>
          <w:rFonts w:ascii="Times New Roman" w:hAnsi="Times New Roman" w:cs="Times New Roman"/>
          <w:color w:val="000000"/>
          <w:sz w:val="28"/>
          <w:szCs w:val="28"/>
        </w:rPr>
        <w:t>, д.</w:t>
      </w:r>
      <w:r w:rsidR="00435827" w:rsidRPr="00D507DE">
        <w:rPr>
          <w:rFonts w:ascii="Times New Roman" w:hAnsi="Times New Roman" w:cs="Times New Roman"/>
          <w:color w:val="000000"/>
          <w:sz w:val="28"/>
          <w:szCs w:val="28"/>
        </w:rPr>
        <w:t xml:space="preserve"> 81а</w:t>
      </w:r>
      <w:r w:rsidR="006F44AC" w:rsidRPr="00D507D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35827" w:rsidRPr="00D507DE">
        <w:rPr>
          <w:rFonts w:ascii="Times New Roman" w:hAnsi="Times New Roman" w:cs="Times New Roman"/>
          <w:color w:val="000000"/>
          <w:sz w:val="28"/>
          <w:szCs w:val="28"/>
        </w:rPr>
        <w:t>Структура и органы управления:</w:t>
      </w:r>
      <w:r w:rsidR="006F44AC" w:rsidRPr="00D507DE">
        <w:rPr>
          <w:rFonts w:ascii="Times New Roman" w:hAnsi="Times New Roman" w:cs="Times New Roman"/>
          <w:color w:val="000000"/>
          <w:sz w:val="28"/>
          <w:szCs w:val="28"/>
        </w:rPr>
        <w:t xml:space="preserve"> а</w:t>
      </w:r>
      <w:r w:rsidR="00435827" w:rsidRPr="00D507DE">
        <w:rPr>
          <w:rFonts w:ascii="Times New Roman" w:hAnsi="Times New Roman" w:cs="Times New Roman"/>
          <w:color w:val="000000"/>
          <w:sz w:val="28"/>
          <w:szCs w:val="28"/>
        </w:rPr>
        <w:t>дминистративно-хозяйственная служба, учебно-производственная служба, воспитательная служба</w:t>
      </w:r>
    </w:p>
    <w:p w:rsidR="000F0C3B" w:rsidRPr="00D507DE" w:rsidRDefault="006F44AC" w:rsidP="00796577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D507DE">
        <w:rPr>
          <w:rFonts w:ascii="Times New Roman" w:hAnsi="Times New Roman" w:cs="Times New Roman"/>
          <w:color w:val="000000"/>
          <w:sz w:val="28"/>
          <w:szCs w:val="28"/>
        </w:rPr>
        <w:t>ГАПОУ ТТТ г.</w:t>
      </w:r>
      <w:r w:rsidR="00D507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07DE">
        <w:rPr>
          <w:rFonts w:ascii="Times New Roman" w:hAnsi="Times New Roman" w:cs="Times New Roman"/>
          <w:color w:val="000000"/>
          <w:sz w:val="28"/>
          <w:szCs w:val="28"/>
        </w:rPr>
        <w:t xml:space="preserve">Орска </w:t>
      </w:r>
      <w:r w:rsidR="00047076" w:rsidRPr="00D507DE">
        <w:rPr>
          <w:rFonts w:ascii="Times New Roman" w:hAnsi="Times New Roman" w:cs="Times New Roman"/>
          <w:color w:val="000000"/>
          <w:sz w:val="28"/>
          <w:szCs w:val="28"/>
        </w:rPr>
        <w:t xml:space="preserve">реализуемые </w:t>
      </w:r>
      <w:r w:rsidR="00F24D85" w:rsidRPr="00D507DE">
        <w:rPr>
          <w:rFonts w:ascii="Times New Roman" w:hAnsi="Times New Roman" w:cs="Times New Roman"/>
          <w:color w:val="000000"/>
          <w:sz w:val="28"/>
          <w:szCs w:val="28"/>
        </w:rPr>
        <w:t xml:space="preserve">следующие </w:t>
      </w:r>
      <w:r w:rsidRPr="00D507DE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047076" w:rsidRPr="00D507DE">
        <w:rPr>
          <w:rFonts w:ascii="Times New Roman" w:hAnsi="Times New Roman" w:cs="Times New Roman"/>
          <w:color w:val="000000"/>
          <w:sz w:val="28"/>
          <w:szCs w:val="28"/>
        </w:rPr>
        <w:t>рограммы среднего профессионального образования</w:t>
      </w:r>
      <w:r w:rsidR="00796577" w:rsidRPr="00D507DE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F24D85" w:rsidRPr="00D507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6577" w:rsidRPr="00D507D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0F0C3B" w:rsidRPr="00D507DE">
        <w:rPr>
          <w:rFonts w:ascii="Times New Roman" w:hAnsi="Times New Roman" w:cs="Times New Roman"/>
          <w:color w:val="000000"/>
          <w:sz w:val="28"/>
          <w:szCs w:val="28"/>
        </w:rPr>
        <w:t>рограммы подготовки квалифицированных рабочих и служащих</w:t>
      </w:r>
      <w:r w:rsidR="00796577" w:rsidRPr="00D507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1CD5" w:rsidRPr="00D507DE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047076" w:rsidRPr="00D507DE">
        <w:rPr>
          <w:rFonts w:ascii="Times New Roman" w:hAnsi="Times New Roman" w:cs="Times New Roman"/>
          <w:bCs/>
          <w:sz w:val="28"/>
          <w:szCs w:val="28"/>
        </w:rPr>
        <w:t>43.01.09 Повар, кондитер;23.01.03  Автомеханик; 43.01.02  Парикмахер</w:t>
      </w:r>
      <w:r w:rsidR="00B81CD5" w:rsidRPr="00D507DE">
        <w:rPr>
          <w:rFonts w:ascii="Times New Roman" w:hAnsi="Times New Roman" w:cs="Times New Roman"/>
          <w:sz w:val="28"/>
          <w:szCs w:val="28"/>
        </w:rPr>
        <w:t>);</w:t>
      </w:r>
      <w:r w:rsidR="00796577" w:rsidRPr="00D507DE">
        <w:rPr>
          <w:rFonts w:ascii="Times New Roman" w:hAnsi="Times New Roman" w:cs="Times New Roman"/>
          <w:sz w:val="28"/>
          <w:szCs w:val="28"/>
        </w:rPr>
        <w:t xml:space="preserve"> </w:t>
      </w:r>
      <w:r w:rsidR="00B81CD5" w:rsidRPr="00D507DE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="000F0C3B" w:rsidRPr="00D507DE">
        <w:rPr>
          <w:rFonts w:ascii="Times New Roman" w:hAnsi="Times New Roman"/>
          <w:bCs/>
          <w:sz w:val="28"/>
          <w:szCs w:val="28"/>
          <w:lang w:eastAsia="ru-RU"/>
        </w:rPr>
        <w:t>рограммы подготовки специалистов  среднего звена</w:t>
      </w:r>
      <w:r w:rsidR="002A7D7A" w:rsidRPr="00D507D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F24D85" w:rsidRPr="00D507DE">
        <w:rPr>
          <w:rFonts w:ascii="Times New Roman" w:hAnsi="Times New Roman"/>
          <w:bCs/>
          <w:sz w:val="28"/>
          <w:szCs w:val="28"/>
          <w:lang w:eastAsia="ru-RU"/>
        </w:rPr>
        <w:t>(</w:t>
      </w:r>
      <w:r w:rsidR="000F0C3B" w:rsidRPr="00D507DE">
        <w:rPr>
          <w:rFonts w:ascii="Times New Roman" w:hAnsi="Times New Roman"/>
          <w:bCs/>
          <w:color w:val="000000"/>
          <w:sz w:val="28"/>
          <w:szCs w:val="28"/>
          <w:lang w:eastAsia="ru-RU"/>
        </w:rPr>
        <w:t>39.02.01 Банковское дело;29.02.04 Конструирование, моделирование и технология швейных изделий;38.02.01     Экономика и бухгалтерский учет;38.02.04   Коммерция</w:t>
      </w:r>
      <w:r w:rsidR="00796577" w:rsidRPr="00D507D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; </w:t>
      </w:r>
      <w:r w:rsidR="000F0C3B" w:rsidRPr="00D507D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38.02.05 Товароведение и экспертиза качества потребительских товаров;19.02.10 Технология </w:t>
      </w:r>
      <w:r w:rsidR="000F0C3B" w:rsidRPr="00D507DE"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>продукции общественного питания</w:t>
      </w:r>
      <w:r w:rsidR="00B81CD5" w:rsidRPr="00D507DE">
        <w:rPr>
          <w:rFonts w:ascii="Times New Roman" w:hAnsi="Times New Roman"/>
          <w:bCs/>
          <w:color w:val="000000"/>
          <w:sz w:val="28"/>
          <w:szCs w:val="28"/>
          <w:lang w:eastAsia="ru-RU"/>
        </w:rPr>
        <w:t>);</w:t>
      </w:r>
      <w:r w:rsidR="00796577" w:rsidRPr="00D507D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B81CD5" w:rsidRPr="00D507DE">
        <w:rPr>
          <w:rFonts w:ascii="Times New Roman" w:hAnsi="Times New Roman"/>
          <w:bCs/>
          <w:color w:val="000000"/>
          <w:sz w:val="28"/>
          <w:szCs w:val="28"/>
          <w:lang w:eastAsia="ru-RU"/>
        </w:rPr>
        <w:t>п</w:t>
      </w:r>
      <w:r w:rsidR="000F0C3B" w:rsidRPr="00D507DE">
        <w:rPr>
          <w:rFonts w:ascii="Times New Roman" w:hAnsi="Times New Roman"/>
          <w:bCs/>
          <w:color w:val="000000"/>
          <w:sz w:val="28"/>
          <w:szCs w:val="28"/>
          <w:lang w:eastAsia="ru-RU"/>
        </w:rPr>
        <w:t>рограммы профессионального обучения</w:t>
      </w:r>
      <w:r w:rsidR="002A7D7A" w:rsidRPr="00D507D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B81CD5" w:rsidRPr="00D507DE">
        <w:rPr>
          <w:rFonts w:ascii="Times New Roman" w:hAnsi="Times New Roman"/>
          <w:bCs/>
          <w:color w:val="000000"/>
          <w:sz w:val="28"/>
          <w:szCs w:val="28"/>
          <w:lang w:eastAsia="ru-RU"/>
        </w:rPr>
        <w:t>(</w:t>
      </w:r>
      <w:r w:rsidR="000F0C3B" w:rsidRPr="00D507D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12156 Закройшик;16399 Официант;11176 Бармен;16437 Парикмахер;16675 Повар; </w:t>
      </w:r>
      <w:r w:rsidR="00796577" w:rsidRPr="00D507DE">
        <w:rPr>
          <w:rFonts w:ascii="Times New Roman" w:hAnsi="Times New Roman"/>
          <w:bCs/>
          <w:color w:val="000000"/>
          <w:sz w:val="28"/>
          <w:szCs w:val="28"/>
          <w:lang w:eastAsia="ru-RU"/>
        </w:rPr>
        <w:t>п</w:t>
      </w:r>
      <w:r w:rsidR="000F0C3B" w:rsidRPr="00D507D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рофессиональная подготовка водитель ТС категории </w:t>
      </w:r>
      <w:r w:rsidR="00B81CD5" w:rsidRPr="00D507DE">
        <w:rPr>
          <w:rFonts w:ascii="Times New Roman" w:hAnsi="Times New Roman"/>
          <w:bCs/>
          <w:color w:val="000000"/>
          <w:sz w:val="28"/>
          <w:szCs w:val="28"/>
          <w:lang w:eastAsia="ru-RU"/>
        </w:rPr>
        <w:t>С).</w:t>
      </w:r>
    </w:p>
    <w:p w:rsidR="000F0C3B" w:rsidRPr="00D507DE" w:rsidRDefault="00F24D85" w:rsidP="00836383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D507DE">
        <w:rPr>
          <w:rFonts w:ascii="Times New Roman" w:hAnsi="Times New Roman"/>
          <w:bCs/>
          <w:color w:val="000000"/>
          <w:sz w:val="28"/>
          <w:szCs w:val="28"/>
          <w:lang w:eastAsia="ru-RU"/>
        </w:rPr>
        <w:t>Количество обучающихся 781</w:t>
      </w:r>
      <w:r w:rsidR="002A7D7A" w:rsidRPr="00D507D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. Из них, </w:t>
      </w:r>
      <w:r w:rsidR="00D507DE">
        <w:rPr>
          <w:rFonts w:ascii="Times New Roman" w:hAnsi="Times New Roman"/>
          <w:bCs/>
          <w:color w:val="000000"/>
          <w:sz w:val="28"/>
          <w:szCs w:val="28"/>
          <w:lang w:eastAsia="ru-RU"/>
        </w:rPr>
        <w:t>сирот 6</w:t>
      </w:r>
      <w:r w:rsidR="000F0C3B" w:rsidRPr="00D507DE">
        <w:rPr>
          <w:rFonts w:ascii="Times New Roman" w:hAnsi="Times New Roman"/>
          <w:bCs/>
          <w:color w:val="000000"/>
          <w:sz w:val="28"/>
          <w:szCs w:val="28"/>
          <w:lang w:eastAsia="ru-RU"/>
        </w:rPr>
        <w:t>6</w:t>
      </w:r>
      <w:r w:rsidR="002A7D7A" w:rsidRPr="00D507D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="000F0C3B" w:rsidRPr="00D507D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обучающихся с инвалидностью и </w:t>
      </w:r>
      <w:r w:rsidR="002A7D7A" w:rsidRPr="00D507DE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граниченными возможностями здоровья (</w:t>
      </w:r>
      <w:r w:rsidR="000F0C3B" w:rsidRPr="00D507DE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ВЗ</w:t>
      </w:r>
      <w:r w:rsidR="002A7D7A" w:rsidRPr="00D507DE">
        <w:rPr>
          <w:rFonts w:ascii="Times New Roman" w:hAnsi="Times New Roman"/>
          <w:bCs/>
          <w:color w:val="000000"/>
          <w:sz w:val="28"/>
          <w:szCs w:val="28"/>
          <w:lang w:eastAsia="ru-RU"/>
        </w:rPr>
        <w:t>)</w:t>
      </w:r>
      <w:r w:rsidR="00D507D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-9</w:t>
      </w:r>
      <w:r w:rsidR="002A7D7A" w:rsidRPr="00D507DE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0F0C3B" w:rsidRPr="00D507DE" w:rsidRDefault="000F0C3B" w:rsidP="00836383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D507D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Для организации учебного процесса </w:t>
      </w:r>
      <w:r w:rsidR="002A7D7A" w:rsidRPr="00D507D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все </w:t>
      </w:r>
      <w:r w:rsidRPr="00D507DE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бучающиеся подключены к электронно-библиотечной системе  ЮРАЙТ</w:t>
      </w:r>
      <w:r w:rsidR="002A7D7A" w:rsidRPr="00D507D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Pr="00D507DE">
        <w:rPr>
          <w:rFonts w:ascii="Times New Roman" w:hAnsi="Times New Roman"/>
          <w:bCs/>
          <w:color w:val="000000"/>
          <w:sz w:val="28"/>
          <w:szCs w:val="28"/>
          <w:lang w:eastAsia="ru-RU"/>
        </w:rPr>
        <w:t>имеют доступ к конкурсному</w:t>
      </w:r>
      <w:r w:rsidR="00D507D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D507D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движению </w:t>
      </w:r>
      <w:r w:rsidRPr="00D507DE"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WORLDSKILLS</w:t>
      </w:r>
      <w:r w:rsidR="002A7D7A" w:rsidRPr="00D507DE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0F0C3B" w:rsidRPr="00D507DE" w:rsidRDefault="000F0C3B" w:rsidP="00836383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D507DE">
        <w:rPr>
          <w:rFonts w:ascii="Times New Roman" w:hAnsi="Times New Roman"/>
          <w:bCs/>
          <w:color w:val="000000"/>
          <w:sz w:val="28"/>
          <w:szCs w:val="28"/>
          <w:lang w:eastAsia="ru-RU"/>
        </w:rPr>
        <w:t>Материально-техническое обеспечение представлено  наличием оборудованных учебных кабинетов, об</w:t>
      </w:r>
      <w:r w:rsidR="002A7D7A" w:rsidRPr="00D507DE">
        <w:rPr>
          <w:rFonts w:ascii="Times New Roman" w:hAnsi="Times New Roman"/>
          <w:bCs/>
          <w:color w:val="000000"/>
          <w:sz w:val="28"/>
          <w:szCs w:val="28"/>
          <w:lang w:eastAsia="ru-RU"/>
        </w:rPr>
        <w:t>ъ</w:t>
      </w:r>
      <w:r w:rsidRPr="00D507DE">
        <w:rPr>
          <w:rFonts w:ascii="Times New Roman" w:hAnsi="Times New Roman"/>
          <w:bCs/>
          <w:color w:val="000000"/>
          <w:sz w:val="28"/>
          <w:szCs w:val="28"/>
          <w:lang w:eastAsia="ru-RU"/>
        </w:rPr>
        <w:t>ектов для проведения практических занятий, об</w:t>
      </w:r>
      <w:r w:rsidR="002A7D7A" w:rsidRPr="00D507DE">
        <w:rPr>
          <w:rFonts w:ascii="Times New Roman" w:hAnsi="Times New Roman"/>
          <w:bCs/>
          <w:color w:val="000000"/>
          <w:sz w:val="28"/>
          <w:szCs w:val="28"/>
          <w:lang w:eastAsia="ru-RU"/>
        </w:rPr>
        <w:t>ъ</w:t>
      </w:r>
      <w:r w:rsidRPr="00D507DE">
        <w:rPr>
          <w:rFonts w:ascii="Times New Roman" w:hAnsi="Times New Roman"/>
          <w:bCs/>
          <w:color w:val="000000"/>
          <w:sz w:val="28"/>
          <w:szCs w:val="28"/>
          <w:lang w:eastAsia="ru-RU"/>
        </w:rPr>
        <w:t>е</w:t>
      </w:r>
      <w:r w:rsidR="002A7D7A" w:rsidRPr="00D507DE">
        <w:rPr>
          <w:rFonts w:ascii="Times New Roman" w:hAnsi="Times New Roman"/>
          <w:bCs/>
          <w:color w:val="000000"/>
          <w:sz w:val="28"/>
          <w:szCs w:val="28"/>
          <w:lang w:eastAsia="ru-RU"/>
        </w:rPr>
        <w:t>к</w:t>
      </w:r>
      <w:r w:rsidRPr="00D507DE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ов спорта. Созданы условия охраны здоровья и питания.</w:t>
      </w:r>
    </w:p>
    <w:p w:rsidR="000F0C3B" w:rsidRPr="00D507DE" w:rsidRDefault="000F0C3B" w:rsidP="00836383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D507DE">
        <w:rPr>
          <w:rFonts w:ascii="Times New Roman" w:hAnsi="Times New Roman"/>
          <w:bCs/>
          <w:color w:val="000000"/>
          <w:sz w:val="28"/>
          <w:szCs w:val="28"/>
          <w:lang w:eastAsia="ru-RU"/>
        </w:rPr>
        <w:t>Кадровый состав техникума:</w:t>
      </w:r>
      <w:r w:rsidR="002A7D7A" w:rsidRPr="00D507D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д</w:t>
      </w:r>
      <w:r w:rsidRPr="00D507DE">
        <w:rPr>
          <w:rFonts w:ascii="Times New Roman" w:hAnsi="Times New Roman"/>
          <w:bCs/>
          <w:color w:val="000000"/>
          <w:sz w:val="28"/>
          <w:szCs w:val="28"/>
          <w:lang w:eastAsia="ru-RU"/>
        </w:rPr>
        <w:t>иректор, заместитель директора по УВР,  заместитель директора по УР, заместитель директора по ООД,</w:t>
      </w:r>
      <w:r w:rsidR="00D507D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D507DE">
        <w:rPr>
          <w:rFonts w:ascii="Times New Roman" w:hAnsi="Times New Roman"/>
          <w:bCs/>
          <w:color w:val="000000"/>
          <w:sz w:val="28"/>
          <w:szCs w:val="28"/>
          <w:lang w:eastAsia="ru-RU"/>
        </w:rPr>
        <w:t>заместитель директора по АХЧ, заведующий очным отделением, заведующий заочным отделением.</w:t>
      </w:r>
    </w:p>
    <w:p w:rsidR="000F0C3B" w:rsidRPr="00836383" w:rsidRDefault="000F0C3B" w:rsidP="00836383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D507DE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еподавателей-35</w:t>
      </w:r>
      <w:r w:rsidR="002A7D7A" w:rsidRPr="00D507D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. В том числе,  </w:t>
      </w:r>
      <w:r w:rsidRPr="00D507DE">
        <w:rPr>
          <w:rFonts w:ascii="Times New Roman" w:hAnsi="Times New Roman"/>
          <w:bCs/>
          <w:color w:val="000000"/>
          <w:sz w:val="28"/>
          <w:szCs w:val="28"/>
          <w:lang w:eastAsia="ru-RU"/>
        </w:rPr>
        <w:t>1 педагог-организатор;1социальный педагог;1 педагог-психолог;</w:t>
      </w:r>
      <w:r w:rsidR="002A7D7A" w:rsidRPr="00D507D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2 методиста.</w:t>
      </w:r>
    </w:p>
    <w:p w:rsidR="00453CFE" w:rsidRPr="00836383" w:rsidRDefault="00856862" w:rsidP="008363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383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453CFE" w:rsidRPr="00836383">
        <w:rPr>
          <w:rFonts w:ascii="Times New Roman" w:hAnsi="Times New Roman" w:cs="Times New Roman"/>
          <w:b/>
          <w:sz w:val="28"/>
          <w:szCs w:val="28"/>
        </w:rPr>
        <w:t>Сведения о цели, задачах и основных направлениях профессиональной деятельности в соответствии с профессиональным</w:t>
      </w:r>
      <w:r w:rsidR="00FD7390" w:rsidRPr="00836383">
        <w:rPr>
          <w:rFonts w:ascii="Times New Roman" w:hAnsi="Times New Roman" w:cs="Times New Roman"/>
          <w:b/>
          <w:sz w:val="28"/>
          <w:szCs w:val="28"/>
        </w:rPr>
        <w:t xml:space="preserve"> стандартом «Педагог-психолог (П</w:t>
      </w:r>
      <w:r w:rsidR="00453CFE" w:rsidRPr="00836383">
        <w:rPr>
          <w:rFonts w:ascii="Times New Roman" w:hAnsi="Times New Roman" w:cs="Times New Roman"/>
          <w:b/>
          <w:sz w:val="28"/>
          <w:szCs w:val="28"/>
        </w:rPr>
        <w:t>сихолог в сфере образования)</w:t>
      </w:r>
      <w:r w:rsidR="00FD7390" w:rsidRPr="00836383">
        <w:rPr>
          <w:rFonts w:ascii="Times New Roman" w:hAnsi="Times New Roman" w:cs="Times New Roman"/>
          <w:b/>
          <w:sz w:val="28"/>
          <w:szCs w:val="28"/>
        </w:rPr>
        <w:t>»</w:t>
      </w:r>
    </w:p>
    <w:p w:rsidR="008D393E" w:rsidRPr="00836383" w:rsidRDefault="00F9076B" w:rsidP="008363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6383">
        <w:rPr>
          <w:rFonts w:ascii="Times New Roman" w:hAnsi="Times New Roman" w:cs="Times New Roman"/>
          <w:b/>
          <w:sz w:val="28"/>
          <w:szCs w:val="28"/>
        </w:rPr>
        <w:t>Цели  работы:</w:t>
      </w:r>
    </w:p>
    <w:p w:rsidR="00F9076B" w:rsidRPr="00856862" w:rsidRDefault="00F9076B" w:rsidP="00856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6383">
        <w:rPr>
          <w:rFonts w:ascii="Times New Roman" w:hAnsi="Times New Roman" w:cs="Times New Roman"/>
          <w:sz w:val="28"/>
          <w:szCs w:val="28"/>
        </w:rPr>
        <w:t>-</w:t>
      </w:r>
      <w:r w:rsidR="00924D92" w:rsidRPr="00836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1F7E75" w:rsidRPr="00836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холого-педагогическое сопровождение образовательного процесса в</w:t>
      </w:r>
      <w:r w:rsidR="001F7E75" w:rsidRPr="00856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ых организациях  профессионального образования</w:t>
      </w:r>
      <w:r w:rsidR="005457AF" w:rsidRPr="00856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F7E75" w:rsidRPr="00856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ное </w:t>
      </w:r>
      <w:r w:rsidR="00BA5FE4" w:rsidRPr="00856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856862">
        <w:rPr>
          <w:rFonts w:ascii="Times New Roman" w:hAnsi="Times New Roman" w:cs="Times New Roman"/>
          <w:color w:val="000000"/>
          <w:sz w:val="28"/>
          <w:szCs w:val="28"/>
        </w:rPr>
        <w:t>повышение психологической защищенности студентов</w:t>
      </w:r>
      <w:r w:rsidR="00BA5FE4" w:rsidRPr="00856862">
        <w:rPr>
          <w:rFonts w:ascii="Times New Roman" w:hAnsi="Times New Roman" w:cs="Times New Roman"/>
          <w:color w:val="000000"/>
          <w:sz w:val="28"/>
          <w:szCs w:val="28"/>
        </w:rPr>
        <w:t xml:space="preserve"> и студенческих групп</w:t>
      </w:r>
      <w:r w:rsidRPr="00856862">
        <w:rPr>
          <w:rFonts w:ascii="Times New Roman" w:hAnsi="Times New Roman" w:cs="Times New Roman"/>
          <w:color w:val="000000"/>
          <w:sz w:val="28"/>
          <w:szCs w:val="28"/>
        </w:rPr>
        <w:t>, формирование социально-адапти</w:t>
      </w:r>
      <w:r w:rsidR="00BA5FE4" w:rsidRPr="00856862">
        <w:rPr>
          <w:rFonts w:ascii="Times New Roman" w:hAnsi="Times New Roman" w:cs="Times New Roman"/>
          <w:color w:val="000000"/>
          <w:sz w:val="28"/>
          <w:szCs w:val="28"/>
        </w:rPr>
        <w:t>рован</w:t>
      </w:r>
      <w:r w:rsidRPr="00856862">
        <w:rPr>
          <w:rFonts w:ascii="Times New Roman" w:hAnsi="Times New Roman" w:cs="Times New Roman"/>
          <w:color w:val="000000"/>
          <w:sz w:val="28"/>
          <w:szCs w:val="28"/>
        </w:rPr>
        <w:t>ного, востребова</w:t>
      </w:r>
      <w:r w:rsidR="00924D92" w:rsidRPr="00856862">
        <w:rPr>
          <w:rFonts w:ascii="Times New Roman" w:hAnsi="Times New Roman" w:cs="Times New Roman"/>
          <w:color w:val="000000"/>
          <w:sz w:val="28"/>
          <w:szCs w:val="28"/>
        </w:rPr>
        <w:t>нного на рынке труда выпускника;</w:t>
      </w:r>
    </w:p>
    <w:p w:rsidR="001F7E75" w:rsidRPr="00856862" w:rsidRDefault="00F9076B" w:rsidP="00856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686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F7E75" w:rsidRPr="00856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психолого-педагогической помощи лицам с</w:t>
      </w:r>
      <w:r w:rsidR="00BA5FE4" w:rsidRPr="00856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валидностью</w:t>
      </w:r>
      <w:r w:rsidR="001F7E75" w:rsidRPr="00856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спытывающим трудности в освоении основных</w:t>
      </w:r>
      <w:r w:rsidR="00BA5FE4" w:rsidRPr="00856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обра</w:t>
      </w:r>
      <w:r w:rsidR="005457AF" w:rsidRPr="00856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ательных прогр</w:t>
      </w:r>
      <w:r w:rsidR="00FD7390" w:rsidRPr="00856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м и программ профессионального  цикла</w:t>
      </w:r>
      <w:r w:rsidR="005457AF" w:rsidRPr="00856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</w:t>
      </w:r>
      <w:r w:rsidR="001F7E75" w:rsidRPr="00856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и и социальной адаптации, в том числе</w:t>
      </w:r>
      <w:r w:rsidR="00D50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7E75" w:rsidRPr="00856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BA5FE4" w:rsidRPr="00856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нолетним обучающимс</w:t>
      </w:r>
      <w:r w:rsidR="005457AF" w:rsidRPr="00856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 состоящим на учете  в Комитете по делам несовершеннолетних и защите их прав</w:t>
      </w:r>
      <w:r w:rsidR="00FD7390" w:rsidRPr="00856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303C9" w:rsidRPr="00856862" w:rsidRDefault="002A7D7A" w:rsidP="00856862">
      <w:pPr>
        <w:spacing w:after="0" w:line="240" w:lineRule="auto"/>
        <w:jc w:val="both"/>
        <w:rPr>
          <w:rStyle w:val="c1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Style w:val="c1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</w:t>
      </w:r>
      <w:r w:rsidR="00F9076B" w:rsidRPr="00856862">
        <w:rPr>
          <w:rStyle w:val="c1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дачи работы:</w:t>
      </w:r>
    </w:p>
    <w:p w:rsidR="004303C9" w:rsidRPr="00856862" w:rsidRDefault="004303C9" w:rsidP="00856862">
      <w:pPr>
        <w:spacing w:after="0" w:line="240" w:lineRule="auto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56862">
        <w:rPr>
          <w:rStyle w:val="c1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</w:t>
      </w:r>
      <w:r w:rsidRPr="0085686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одействие в создании благоприятных условий для сохра</w:t>
      </w:r>
      <w:r w:rsidR="00FE0BB1" w:rsidRPr="0085686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ния психологического здоровья и</w:t>
      </w:r>
      <w:r w:rsidRPr="0085686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циального </w:t>
      </w:r>
      <w:r w:rsidR="00AA77DF" w:rsidRPr="0085686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гополучия,</w:t>
      </w:r>
      <w:r w:rsidR="00BA5FE4" w:rsidRPr="0085686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учающихся техникума;</w:t>
      </w:r>
    </w:p>
    <w:p w:rsidR="004303C9" w:rsidRPr="00856862" w:rsidRDefault="004303C9" w:rsidP="00856862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56862">
        <w:rPr>
          <w:rStyle w:val="c1"/>
          <w:color w:val="000000"/>
          <w:sz w:val="28"/>
          <w:szCs w:val="28"/>
        </w:rPr>
        <w:t>- содействие личностному развитию, профессиональному самоопределению и становлению  обучающихся</w:t>
      </w:r>
      <w:r w:rsidR="00924D92" w:rsidRPr="00856862">
        <w:rPr>
          <w:rStyle w:val="c1"/>
          <w:color w:val="000000"/>
          <w:sz w:val="28"/>
          <w:szCs w:val="28"/>
        </w:rPr>
        <w:t xml:space="preserve"> техникума</w:t>
      </w:r>
      <w:r w:rsidR="00FE0BB1" w:rsidRPr="00856862">
        <w:rPr>
          <w:rStyle w:val="c1"/>
          <w:color w:val="000000"/>
          <w:sz w:val="28"/>
          <w:szCs w:val="28"/>
        </w:rPr>
        <w:t>;</w:t>
      </w:r>
    </w:p>
    <w:p w:rsidR="004303C9" w:rsidRPr="00856862" w:rsidRDefault="004303C9" w:rsidP="00856862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56862">
        <w:rPr>
          <w:rStyle w:val="c1"/>
          <w:color w:val="000000"/>
          <w:sz w:val="28"/>
          <w:szCs w:val="28"/>
        </w:rPr>
        <w:t>- мониторинг процесса адаптации обучающихся  I курса к новым условиям обучения в техникуме;</w:t>
      </w:r>
    </w:p>
    <w:p w:rsidR="004303C9" w:rsidRPr="00856862" w:rsidRDefault="004303C9" w:rsidP="00856862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56862">
        <w:rPr>
          <w:rStyle w:val="c1"/>
          <w:color w:val="000000"/>
          <w:sz w:val="28"/>
          <w:szCs w:val="28"/>
        </w:rPr>
        <w:t>- формирование навыков и умений</w:t>
      </w:r>
      <w:r w:rsidR="00EC6025" w:rsidRPr="00856862">
        <w:rPr>
          <w:rStyle w:val="c1"/>
          <w:color w:val="000000"/>
          <w:sz w:val="28"/>
          <w:szCs w:val="28"/>
        </w:rPr>
        <w:t xml:space="preserve"> эффективной адаптации к меняющи</w:t>
      </w:r>
      <w:r w:rsidRPr="00856862">
        <w:rPr>
          <w:rStyle w:val="c1"/>
          <w:color w:val="000000"/>
          <w:sz w:val="28"/>
          <w:szCs w:val="28"/>
        </w:rPr>
        <w:t>мся условиям жизнедеятельности у обучающихся «группы риска»;</w:t>
      </w:r>
    </w:p>
    <w:p w:rsidR="004303C9" w:rsidRPr="00856862" w:rsidRDefault="004303C9" w:rsidP="00856862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56862">
        <w:rPr>
          <w:rStyle w:val="c1"/>
          <w:color w:val="000000"/>
          <w:sz w:val="28"/>
          <w:szCs w:val="28"/>
        </w:rPr>
        <w:t xml:space="preserve"> - профилактика и коррекция отклонений в социальном и психологическом здоровье, личностном развитии обучающихся</w:t>
      </w:r>
      <w:r w:rsidR="00FE0BB1" w:rsidRPr="00856862">
        <w:rPr>
          <w:rStyle w:val="c1"/>
          <w:color w:val="000000"/>
          <w:sz w:val="28"/>
          <w:szCs w:val="28"/>
        </w:rPr>
        <w:t xml:space="preserve"> техникума;</w:t>
      </w:r>
    </w:p>
    <w:p w:rsidR="004303C9" w:rsidRPr="00856862" w:rsidRDefault="00FE0BB1" w:rsidP="00856862">
      <w:pPr>
        <w:pStyle w:val="c4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856862">
        <w:rPr>
          <w:rStyle w:val="c1"/>
          <w:color w:val="000000"/>
          <w:sz w:val="28"/>
          <w:szCs w:val="28"/>
        </w:rPr>
        <w:lastRenderedPageBreak/>
        <w:t xml:space="preserve">- профилактика </w:t>
      </w:r>
      <w:r w:rsidR="004303C9" w:rsidRPr="00856862">
        <w:rPr>
          <w:rStyle w:val="c1"/>
          <w:color w:val="000000"/>
          <w:sz w:val="28"/>
          <w:szCs w:val="28"/>
        </w:rPr>
        <w:t xml:space="preserve"> употребления </w:t>
      </w:r>
      <w:r w:rsidRPr="00856862">
        <w:rPr>
          <w:rStyle w:val="c1"/>
          <w:color w:val="000000"/>
          <w:sz w:val="28"/>
          <w:szCs w:val="28"/>
        </w:rPr>
        <w:t>алкоголя, табака, наркотиков (ПАВ)</w:t>
      </w:r>
      <w:r w:rsidR="004303C9" w:rsidRPr="00856862">
        <w:rPr>
          <w:rStyle w:val="c1"/>
          <w:color w:val="000000"/>
          <w:sz w:val="28"/>
          <w:szCs w:val="28"/>
        </w:rPr>
        <w:t xml:space="preserve"> среди обучающихся, суицидального поведения, совершения противоправных действий</w:t>
      </w:r>
      <w:r w:rsidR="00FE789F" w:rsidRPr="00856862">
        <w:rPr>
          <w:rStyle w:val="c1"/>
          <w:color w:val="000000"/>
          <w:sz w:val="28"/>
          <w:szCs w:val="28"/>
        </w:rPr>
        <w:t>;</w:t>
      </w:r>
    </w:p>
    <w:p w:rsidR="00C3733F" w:rsidRPr="00856862" w:rsidRDefault="00AA77DF" w:rsidP="00856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862">
        <w:rPr>
          <w:rStyle w:val="c1"/>
          <w:rFonts w:ascii="Times New Roman" w:hAnsi="Times New Roman" w:cs="Times New Roman"/>
          <w:color w:val="000000"/>
          <w:sz w:val="28"/>
          <w:szCs w:val="28"/>
        </w:rPr>
        <w:t>-</w:t>
      </w:r>
      <w:r w:rsidRPr="00856862">
        <w:rPr>
          <w:rFonts w:ascii="Times New Roman" w:hAnsi="Times New Roman" w:cs="Times New Roman"/>
          <w:sz w:val="28"/>
          <w:szCs w:val="28"/>
        </w:rPr>
        <w:t xml:space="preserve"> с</w:t>
      </w:r>
      <w:r w:rsidR="00C3733F" w:rsidRPr="00856862">
        <w:rPr>
          <w:rFonts w:ascii="Times New Roman" w:hAnsi="Times New Roman" w:cs="Times New Roman"/>
          <w:sz w:val="28"/>
          <w:szCs w:val="28"/>
        </w:rPr>
        <w:t>оздание условий для максимальной интеграции студентов с инвалидностью в учебную среду, содействие трудоустройству выпускников-инвалидов</w:t>
      </w:r>
      <w:r w:rsidR="00D507DE">
        <w:rPr>
          <w:rFonts w:ascii="Times New Roman" w:hAnsi="Times New Roman" w:cs="Times New Roman"/>
          <w:sz w:val="28"/>
          <w:szCs w:val="28"/>
        </w:rPr>
        <w:t xml:space="preserve"> </w:t>
      </w:r>
      <w:r w:rsidR="002A7D7A" w:rsidRPr="00991629">
        <w:rPr>
          <w:rFonts w:ascii="Times New Roman" w:hAnsi="Times New Roman"/>
          <w:bCs/>
          <w:color w:val="000000"/>
          <w:sz w:val="28"/>
          <w:szCs w:val="28"/>
          <w:lang w:eastAsia="ru-RU"/>
        </w:rPr>
        <w:t>и с ОВЗ</w:t>
      </w:r>
      <w:r w:rsidR="00C3733F" w:rsidRPr="00991629">
        <w:rPr>
          <w:rFonts w:ascii="Times New Roman" w:hAnsi="Times New Roman" w:cs="Times New Roman"/>
          <w:sz w:val="28"/>
          <w:szCs w:val="28"/>
        </w:rPr>
        <w:t>;</w:t>
      </w:r>
    </w:p>
    <w:p w:rsidR="004303C9" w:rsidRPr="00856862" w:rsidRDefault="004303C9" w:rsidP="00856862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56862">
        <w:rPr>
          <w:rStyle w:val="c1"/>
          <w:color w:val="000000"/>
          <w:sz w:val="28"/>
          <w:szCs w:val="28"/>
        </w:rPr>
        <w:t>- повышение психолого-педагогической компетентности обучающихся, родителей, педагогов.</w:t>
      </w:r>
    </w:p>
    <w:p w:rsidR="00486DE4" w:rsidRPr="00D507DE" w:rsidRDefault="008D393E" w:rsidP="00486DE4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trike/>
          <w:color w:val="FF0000"/>
          <w:sz w:val="28"/>
          <w:szCs w:val="28"/>
        </w:rPr>
      </w:pPr>
      <w:r w:rsidRPr="00856862">
        <w:rPr>
          <w:sz w:val="28"/>
          <w:szCs w:val="28"/>
        </w:rPr>
        <w:t xml:space="preserve">Согласно требованиям Профессионального стандарта </w:t>
      </w:r>
      <w:r w:rsidR="005457AF" w:rsidRPr="00856862">
        <w:rPr>
          <w:sz w:val="28"/>
          <w:szCs w:val="28"/>
        </w:rPr>
        <w:t>«П</w:t>
      </w:r>
      <w:r w:rsidRPr="00856862">
        <w:rPr>
          <w:sz w:val="28"/>
          <w:szCs w:val="28"/>
        </w:rPr>
        <w:t>едагог</w:t>
      </w:r>
      <w:r w:rsidR="002A7D7A">
        <w:rPr>
          <w:sz w:val="28"/>
          <w:szCs w:val="28"/>
        </w:rPr>
        <w:t>-</w:t>
      </w:r>
      <w:r w:rsidR="005457AF" w:rsidRPr="00856862">
        <w:rPr>
          <w:sz w:val="28"/>
          <w:szCs w:val="28"/>
        </w:rPr>
        <w:t>психолог (П</w:t>
      </w:r>
      <w:r w:rsidR="001F7E75" w:rsidRPr="00856862">
        <w:rPr>
          <w:sz w:val="28"/>
          <w:szCs w:val="28"/>
        </w:rPr>
        <w:t>сихолога в сфере образования)</w:t>
      </w:r>
      <w:r w:rsidR="005457AF" w:rsidRPr="00856862">
        <w:rPr>
          <w:sz w:val="28"/>
          <w:szCs w:val="28"/>
        </w:rPr>
        <w:t>»</w:t>
      </w:r>
      <w:r w:rsidRPr="00856862">
        <w:rPr>
          <w:sz w:val="28"/>
          <w:szCs w:val="28"/>
        </w:rPr>
        <w:t xml:space="preserve">, </w:t>
      </w:r>
      <w:r w:rsidR="00A61E6F" w:rsidRPr="00856862">
        <w:rPr>
          <w:sz w:val="28"/>
          <w:szCs w:val="28"/>
        </w:rPr>
        <w:t>Ириной Николаевной  была создана психолого-п</w:t>
      </w:r>
      <w:r w:rsidR="00BA5FE4" w:rsidRPr="00856862">
        <w:rPr>
          <w:sz w:val="28"/>
          <w:szCs w:val="28"/>
        </w:rPr>
        <w:t>едагог</w:t>
      </w:r>
      <w:r w:rsidR="00BA5FE4" w:rsidRPr="00D507DE">
        <w:rPr>
          <w:sz w:val="28"/>
          <w:szCs w:val="28"/>
        </w:rPr>
        <w:t xml:space="preserve">ическая служба техникума и разработано  </w:t>
      </w:r>
      <w:r w:rsidR="00796577" w:rsidRPr="00D507DE">
        <w:rPr>
          <w:sz w:val="28"/>
          <w:szCs w:val="28"/>
        </w:rPr>
        <w:t>соответствующее п</w:t>
      </w:r>
      <w:r w:rsidR="00D83BC4" w:rsidRPr="00D507DE">
        <w:rPr>
          <w:sz w:val="28"/>
          <w:szCs w:val="28"/>
        </w:rPr>
        <w:t>оложение</w:t>
      </w:r>
      <w:r w:rsidR="001F7E75" w:rsidRPr="00D507DE">
        <w:rPr>
          <w:sz w:val="28"/>
          <w:szCs w:val="28"/>
        </w:rPr>
        <w:t>.</w:t>
      </w:r>
      <w:r w:rsidR="009E4BD4" w:rsidRPr="00D507DE">
        <w:rPr>
          <w:sz w:val="28"/>
          <w:szCs w:val="28"/>
        </w:rPr>
        <w:t xml:space="preserve"> </w:t>
      </w:r>
    </w:p>
    <w:p w:rsidR="00486DE4" w:rsidRPr="00D507DE" w:rsidRDefault="0063406D" w:rsidP="00486DE4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D507DE">
        <w:rPr>
          <w:sz w:val="28"/>
          <w:szCs w:val="28"/>
        </w:rPr>
        <w:t>Она п</w:t>
      </w:r>
      <w:r w:rsidR="00486DE4" w:rsidRPr="00D507DE">
        <w:rPr>
          <w:sz w:val="28"/>
          <w:szCs w:val="28"/>
        </w:rPr>
        <w:t>рименяет вариативные  формы психолого-педагогического сопровождения участников образовательных отношений: психолого-педагогическое и методическое сопровождение реализации основных и дополнительных образовательных программ, психологическую экспертизу (оценку) комфортности и безопасности образовательной среды организации, психологическое консультирование, коррекционно-развивающую работу с обучающимися, в том числе  по восстановлению и реабилитации,</w:t>
      </w:r>
      <w:r w:rsidR="00D507DE">
        <w:rPr>
          <w:sz w:val="28"/>
          <w:szCs w:val="28"/>
        </w:rPr>
        <w:t xml:space="preserve"> </w:t>
      </w:r>
      <w:r w:rsidR="00486DE4" w:rsidRPr="00D507DE">
        <w:rPr>
          <w:sz w:val="28"/>
          <w:szCs w:val="28"/>
        </w:rPr>
        <w:t>психологическую диагностику обучающихся, психологическое просвещение, психопрофилактику субъектов образовательного процесса.</w:t>
      </w:r>
    </w:p>
    <w:p w:rsidR="00486DE4" w:rsidRPr="00D507DE" w:rsidRDefault="00486DE4" w:rsidP="00486DE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7DE">
        <w:rPr>
          <w:rFonts w:ascii="Times New Roman" w:hAnsi="Times New Roman" w:cs="Times New Roman"/>
          <w:sz w:val="28"/>
          <w:szCs w:val="28"/>
        </w:rPr>
        <w:t xml:space="preserve">Психолого-педагогическая служба сопровождает образовательный процесс в техникуме и создает комфортные, развивающие условий с учетом </w:t>
      </w:r>
      <w:r w:rsidR="00BC361E" w:rsidRPr="00D507DE">
        <w:rPr>
          <w:rFonts w:ascii="Times New Roman" w:hAnsi="Times New Roman" w:cs="Times New Roman"/>
          <w:sz w:val="28"/>
          <w:szCs w:val="28"/>
        </w:rPr>
        <w:t>возможностей, особенностей развития каждого обучающегося и социальной ситуации его развития</w:t>
      </w:r>
      <w:r w:rsidRPr="00D507DE">
        <w:rPr>
          <w:rFonts w:ascii="Times New Roman" w:hAnsi="Times New Roman" w:cs="Times New Roman"/>
          <w:sz w:val="28"/>
          <w:szCs w:val="28"/>
        </w:rPr>
        <w:t>. На первое место выходят сохранение и укрепление психического здоровья обучающихся, формирование ценности психологического здоровья и безопасного образа жизни,  развитие экологической культуры.</w:t>
      </w:r>
      <w:r w:rsidR="00BC361E" w:rsidRPr="00D507DE">
        <w:rPr>
          <w:rFonts w:ascii="Times New Roman" w:hAnsi="Times New Roman" w:cs="Times New Roman"/>
          <w:sz w:val="28"/>
          <w:szCs w:val="28"/>
        </w:rPr>
        <w:t xml:space="preserve"> В сложных вопросах обучения и воспитания Ирина Николаевна </w:t>
      </w:r>
      <w:r w:rsidR="0063406D" w:rsidRPr="00D507DE">
        <w:rPr>
          <w:rFonts w:ascii="Times New Roman" w:hAnsi="Times New Roman" w:cs="Times New Roman"/>
          <w:sz w:val="28"/>
          <w:szCs w:val="28"/>
        </w:rPr>
        <w:t>налаживает</w:t>
      </w:r>
      <w:r w:rsidRPr="00D507DE">
        <w:rPr>
          <w:rFonts w:ascii="Times New Roman" w:hAnsi="Times New Roman" w:cs="Times New Roman"/>
          <w:sz w:val="28"/>
          <w:szCs w:val="28"/>
        </w:rPr>
        <w:t xml:space="preserve"> взаимодействие обучающихся, педагогических и административных работников, родителей </w:t>
      </w:r>
      <w:hyperlink r:id="rId7" w:tooltip="Справочная информация: &quot;Законные представители&quot; (Материал подготовлен специалистами КонсультантПлюс){КонсультантПлюс}" w:history="1">
        <w:r w:rsidRPr="00D507D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(законных представителей)</w:t>
        </w:r>
      </w:hyperlink>
      <w:r w:rsidRPr="00D507DE">
        <w:rPr>
          <w:rFonts w:ascii="Times New Roman" w:hAnsi="Times New Roman" w:cs="Times New Roman"/>
          <w:sz w:val="28"/>
          <w:szCs w:val="28"/>
        </w:rPr>
        <w:t xml:space="preserve"> обучающихся. </w:t>
      </w:r>
    </w:p>
    <w:p w:rsidR="00C2298E" w:rsidRPr="00D507DE" w:rsidRDefault="00C2298E" w:rsidP="00C229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7D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роцессе целенаправленной деятельности</w:t>
      </w:r>
      <w:r w:rsidRPr="00D50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ина Николаевна успешно решает задачи формирования личностных и профессиональных  компетенций будущих специалистов. </w:t>
      </w:r>
    </w:p>
    <w:p w:rsidR="00F16730" w:rsidRPr="00D507DE" w:rsidRDefault="00C06972" w:rsidP="00486DE4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trike/>
          <w:color w:val="FF0000"/>
          <w:sz w:val="28"/>
          <w:szCs w:val="28"/>
        </w:rPr>
      </w:pPr>
      <w:r w:rsidRPr="00D507DE">
        <w:rPr>
          <w:sz w:val="28"/>
          <w:szCs w:val="28"/>
        </w:rPr>
        <w:t>Она в</w:t>
      </w:r>
      <w:r w:rsidR="004303C9" w:rsidRPr="00D507DE">
        <w:rPr>
          <w:sz w:val="28"/>
          <w:szCs w:val="28"/>
        </w:rPr>
        <w:t>ыявляе</w:t>
      </w:r>
      <w:r w:rsidR="00F16730" w:rsidRPr="00D507DE">
        <w:rPr>
          <w:sz w:val="28"/>
          <w:szCs w:val="28"/>
        </w:rPr>
        <w:t>т и поддерживает одаренных студентов, и студентов</w:t>
      </w:r>
      <w:r w:rsidR="004303C9" w:rsidRPr="00D507DE">
        <w:rPr>
          <w:sz w:val="28"/>
          <w:szCs w:val="28"/>
        </w:rPr>
        <w:t xml:space="preserve"> с </w:t>
      </w:r>
      <w:r w:rsidR="002A7D7A" w:rsidRPr="00D507DE">
        <w:rPr>
          <w:bCs/>
          <w:color w:val="000000"/>
          <w:sz w:val="28"/>
          <w:szCs w:val="28"/>
        </w:rPr>
        <w:t>ОВЗ</w:t>
      </w:r>
      <w:r w:rsidR="00F9076B" w:rsidRPr="00D507DE">
        <w:rPr>
          <w:sz w:val="28"/>
          <w:szCs w:val="28"/>
        </w:rPr>
        <w:t>.</w:t>
      </w:r>
      <w:r w:rsidR="00D507DE">
        <w:rPr>
          <w:sz w:val="28"/>
          <w:szCs w:val="28"/>
        </w:rPr>
        <w:t xml:space="preserve"> </w:t>
      </w:r>
      <w:r w:rsidR="00FE0BB1" w:rsidRPr="00D507DE">
        <w:rPr>
          <w:sz w:val="28"/>
          <w:szCs w:val="28"/>
        </w:rPr>
        <w:t>Использует</w:t>
      </w:r>
      <w:r w:rsidR="00FD7390" w:rsidRPr="00D507DE">
        <w:rPr>
          <w:sz w:val="28"/>
          <w:szCs w:val="28"/>
        </w:rPr>
        <w:t xml:space="preserve"> современные  </w:t>
      </w:r>
      <w:r w:rsidR="00F16730" w:rsidRPr="00D507DE">
        <w:rPr>
          <w:sz w:val="28"/>
          <w:szCs w:val="28"/>
        </w:rPr>
        <w:t>образовательные</w:t>
      </w:r>
      <w:r w:rsidR="00FD7390" w:rsidRPr="00D507DE">
        <w:rPr>
          <w:sz w:val="28"/>
          <w:szCs w:val="28"/>
        </w:rPr>
        <w:t xml:space="preserve"> технологии, включая информационные образовательные ресурсы</w:t>
      </w:r>
      <w:r w:rsidR="00F16730" w:rsidRPr="00D507DE">
        <w:rPr>
          <w:sz w:val="28"/>
          <w:szCs w:val="28"/>
        </w:rPr>
        <w:t>.</w:t>
      </w:r>
      <w:r w:rsidR="00D507DE">
        <w:rPr>
          <w:sz w:val="28"/>
          <w:szCs w:val="28"/>
        </w:rPr>
        <w:t xml:space="preserve"> </w:t>
      </w:r>
      <w:r w:rsidR="00F9076B" w:rsidRPr="00D507DE">
        <w:rPr>
          <w:sz w:val="28"/>
          <w:szCs w:val="28"/>
        </w:rPr>
        <w:t xml:space="preserve">Кроме того, </w:t>
      </w:r>
      <w:r w:rsidR="004303C9" w:rsidRPr="00D507DE">
        <w:rPr>
          <w:sz w:val="28"/>
          <w:szCs w:val="28"/>
        </w:rPr>
        <w:t>регулярно осуществляет психологическую подготовку  участников ол</w:t>
      </w:r>
      <w:r w:rsidR="00F9076B" w:rsidRPr="00D507DE">
        <w:rPr>
          <w:sz w:val="28"/>
          <w:szCs w:val="28"/>
        </w:rPr>
        <w:t xml:space="preserve">импиадного </w:t>
      </w:r>
      <w:r w:rsidR="00F16730" w:rsidRPr="00D507DE">
        <w:rPr>
          <w:sz w:val="28"/>
          <w:szCs w:val="28"/>
        </w:rPr>
        <w:t xml:space="preserve"> и конкурсного </w:t>
      </w:r>
      <w:r w:rsidR="00F9076B" w:rsidRPr="00D507DE">
        <w:rPr>
          <w:sz w:val="28"/>
          <w:szCs w:val="28"/>
        </w:rPr>
        <w:t>движения</w:t>
      </w:r>
      <w:r w:rsidR="00F16730" w:rsidRPr="00D507DE">
        <w:rPr>
          <w:color w:val="000000"/>
          <w:sz w:val="28"/>
          <w:szCs w:val="28"/>
          <w:lang w:val="en-US"/>
        </w:rPr>
        <w:t>WORLDSKILSS</w:t>
      </w:r>
      <w:r w:rsidR="00F16730" w:rsidRPr="00D507DE">
        <w:rPr>
          <w:color w:val="000000"/>
          <w:sz w:val="28"/>
          <w:szCs w:val="28"/>
        </w:rPr>
        <w:t xml:space="preserve"> и </w:t>
      </w:r>
      <w:r w:rsidR="00562CE1" w:rsidRPr="00D507DE">
        <w:rPr>
          <w:color w:val="000000"/>
          <w:sz w:val="28"/>
          <w:szCs w:val="28"/>
        </w:rPr>
        <w:t>АБИЛИМПИКС.</w:t>
      </w:r>
    </w:p>
    <w:p w:rsidR="00FF50B9" w:rsidRPr="00D507DE" w:rsidRDefault="000B5A98" w:rsidP="00FF50B9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D507DE">
        <w:rPr>
          <w:sz w:val="28"/>
          <w:szCs w:val="28"/>
        </w:rPr>
        <w:t xml:space="preserve">В рамках </w:t>
      </w:r>
      <w:r w:rsidR="002A08BE" w:rsidRPr="00D507DE">
        <w:rPr>
          <w:sz w:val="28"/>
          <w:szCs w:val="28"/>
        </w:rPr>
        <w:t>работы с</w:t>
      </w:r>
      <w:r w:rsidR="00C06972" w:rsidRPr="00D507DE">
        <w:rPr>
          <w:sz w:val="28"/>
          <w:szCs w:val="28"/>
        </w:rPr>
        <w:t xml:space="preserve">о студентами </w:t>
      </w:r>
      <w:r w:rsidR="002A08BE" w:rsidRPr="00D507DE">
        <w:rPr>
          <w:sz w:val="28"/>
          <w:szCs w:val="28"/>
        </w:rPr>
        <w:t xml:space="preserve">с </w:t>
      </w:r>
      <w:r w:rsidR="002A08BE" w:rsidRPr="00D507DE">
        <w:rPr>
          <w:sz w:val="28"/>
          <w:szCs w:val="28"/>
          <w:shd w:val="clear" w:color="auto" w:fill="FFFFFF" w:themeFill="background1"/>
        </w:rPr>
        <w:t xml:space="preserve">инвалидностью и </w:t>
      </w:r>
      <w:r w:rsidR="002A08BE" w:rsidRPr="00D507DE">
        <w:rPr>
          <w:bCs/>
          <w:color w:val="000000"/>
          <w:sz w:val="28"/>
          <w:szCs w:val="28"/>
        </w:rPr>
        <w:t>ОВЗ</w:t>
      </w:r>
      <w:r w:rsidR="002A08BE" w:rsidRPr="00D507DE">
        <w:rPr>
          <w:sz w:val="28"/>
          <w:szCs w:val="28"/>
          <w:shd w:val="clear" w:color="auto" w:fill="FFFFFF" w:themeFill="background1"/>
        </w:rPr>
        <w:t xml:space="preserve"> </w:t>
      </w:r>
      <w:r w:rsidR="00FF50B9" w:rsidRPr="00D507DE">
        <w:rPr>
          <w:sz w:val="28"/>
          <w:szCs w:val="28"/>
          <w:shd w:val="clear" w:color="auto" w:fill="FFFFFF" w:themeFill="background1"/>
        </w:rPr>
        <w:t>о</w:t>
      </w:r>
      <w:r w:rsidR="00FF50B9" w:rsidRPr="00D507DE">
        <w:rPr>
          <w:sz w:val="28"/>
          <w:szCs w:val="28"/>
        </w:rPr>
        <w:t xml:space="preserve">пределяется степень нарушений в психическом, личностном и социальном развитии этой категории обучающихся, который учитывается в разработке </w:t>
      </w:r>
      <w:r w:rsidR="00C06972" w:rsidRPr="00D507DE">
        <w:rPr>
          <w:sz w:val="28"/>
          <w:szCs w:val="28"/>
        </w:rPr>
        <w:t xml:space="preserve">их </w:t>
      </w:r>
      <w:r w:rsidR="00FF50B9" w:rsidRPr="00D507DE">
        <w:rPr>
          <w:sz w:val="28"/>
          <w:szCs w:val="28"/>
        </w:rPr>
        <w:t>индивидуального образовательного маршрута.</w:t>
      </w:r>
      <w:r w:rsidR="00C06972" w:rsidRPr="00D507DE">
        <w:rPr>
          <w:sz w:val="28"/>
          <w:szCs w:val="28"/>
        </w:rPr>
        <w:t xml:space="preserve"> Ирина Николаевна </w:t>
      </w:r>
      <w:r w:rsidR="00FF50B9" w:rsidRPr="00D507DE">
        <w:rPr>
          <w:sz w:val="28"/>
          <w:szCs w:val="28"/>
        </w:rPr>
        <w:t>участвует в работе психолого-медико-педагогического консилиума техникума.</w:t>
      </w:r>
    </w:p>
    <w:p w:rsidR="004303C9" w:rsidRPr="00D507DE" w:rsidRDefault="002B6604" w:rsidP="0085686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D507DE">
        <w:rPr>
          <w:sz w:val="28"/>
          <w:szCs w:val="28"/>
        </w:rPr>
        <w:lastRenderedPageBreak/>
        <w:t>Ирина Николаевна у</w:t>
      </w:r>
      <w:r w:rsidR="004303C9" w:rsidRPr="00D507DE">
        <w:rPr>
          <w:sz w:val="28"/>
          <w:szCs w:val="28"/>
        </w:rPr>
        <w:t>деляет внимание и поддержке  детских объединений и  ученического самоуправления.</w:t>
      </w:r>
      <w:r w:rsidR="00FE0BB1" w:rsidRPr="00D507DE">
        <w:rPr>
          <w:sz w:val="28"/>
          <w:szCs w:val="28"/>
        </w:rPr>
        <w:t xml:space="preserve"> </w:t>
      </w:r>
    </w:p>
    <w:p w:rsidR="00EB03C0" w:rsidRPr="00856862" w:rsidRDefault="00856862" w:rsidP="00093253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sz w:val="28"/>
          <w:szCs w:val="28"/>
        </w:rPr>
      </w:pPr>
      <w:r w:rsidRPr="00D507DE">
        <w:rPr>
          <w:b/>
          <w:sz w:val="28"/>
          <w:szCs w:val="28"/>
        </w:rPr>
        <w:t xml:space="preserve">4. </w:t>
      </w:r>
      <w:r w:rsidR="007D5130" w:rsidRPr="00D507DE">
        <w:rPr>
          <w:b/>
          <w:sz w:val="28"/>
          <w:szCs w:val="28"/>
        </w:rPr>
        <w:t xml:space="preserve">Перечень применяемых </w:t>
      </w:r>
      <w:r w:rsidR="00B8159C" w:rsidRPr="00D507DE">
        <w:rPr>
          <w:b/>
          <w:sz w:val="28"/>
          <w:szCs w:val="28"/>
        </w:rPr>
        <w:t xml:space="preserve">Конкурсантом </w:t>
      </w:r>
      <w:r w:rsidR="007D5130" w:rsidRPr="00D507DE">
        <w:rPr>
          <w:b/>
          <w:sz w:val="28"/>
          <w:szCs w:val="28"/>
        </w:rPr>
        <w:t>п</w:t>
      </w:r>
      <w:r w:rsidR="00B8159C" w:rsidRPr="00D507DE">
        <w:rPr>
          <w:b/>
          <w:sz w:val="28"/>
          <w:szCs w:val="28"/>
        </w:rPr>
        <w:t>сихолого-педагогических</w:t>
      </w:r>
      <w:r w:rsidR="00B8159C">
        <w:rPr>
          <w:b/>
          <w:sz w:val="28"/>
          <w:szCs w:val="28"/>
        </w:rPr>
        <w:t xml:space="preserve"> технологий, методик, программ </w:t>
      </w:r>
      <w:r w:rsidR="007D5130" w:rsidRPr="00856862">
        <w:rPr>
          <w:b/>
          <w:sz w:val="28"/>
          <w:szCs w:val="28"/>
        </w:rPr>
        <w:t xml:space="preserve"> в соответствии с задачами профессиональной деятельности.</w:t>
      </w:r>
    </w:p>
    <w:p w:rsidR="001C168F" w:rsidRPr="00856862" w:rsidRDefault="005457AF" w:rsidP="0085686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b/>
          <w:sz w:val="28"/>
          <w:szCs w:val="28"/>
        </w:rPr>
      </w:pPr>
      <w:r w:rsidRPr="00856862">
        <w:rPr>
          <w:sz w:val="28"/>
          <w:szCs w:val="28"/>
        </w:rPr>
        <w:t xml:space="preserve">Согласно требованиям Профессионального стандарта </w:t>
      </w:r>
      <w:r w:rsidR="00C9366A">
        <w:rPr>
          <w:sz w:val="28"/>
          <w:szCs w:val="28"/>
        </w:rPr>
        <w:t>«Педагог-</w:t>
      </w:r>
      <w:r w:rsidRPr="00856862">
        <w:rPr>
          <w:sz w:val="28"/>
          <w:szCs w:val="28"/>
        </w:rPr>
        <w:t>психолог (Психолог в сфере образования)», Ирина Николаевна разработала программы воспитания и социализации обу</w:t>
      </w:r>
      <w:r w:rsidR="005F6279" w:rsidRPr="00856862">
        <w:rPr>
          <w:sz w:val="28"/>
          <w:szCs w:val="28"/>
        </w:rPr>
        <w:t>чающихся, воспитанников, коррекционные программы, программы для творчески одаренных обучающихся.</w:t>
      </w:r>
      <w:r w:rsidR="0034732E">
        <w:rPr>
          <w:sz w:val="28"/>
          <w:szCs w:val="28"/>
        </w:rPr>
        <w:t xml:space="preserve"> </w:t>
      </w:r>
      <w:r w:rsidR="001C168F" w:rsidRPr="00856862">
        <w:rPr>
          <w:sz w:val="28"/>
          <w:szCs w:val="28"/>
        </w:rPr>
        <w:t>Этот перечень направлен  на  осуществление психолого-педагогическо</w:t>
      </w:r>
      <w:r w:rsidR="005F6279" w:rsidRPr="00856862">
        <w:rPr>
          <w:sz w:val="28"/>
          <w:szCs w:val="28"/>
        </w:rPr>
        <w:t>го и методического сопровождения и</w:t>
      </w:r>
      <w:r w:rsidR="001C168F" w:rsidRPr="00856862">
        <w:rPr>
          <w:sz w:val="28"/>
          <w:szCs w:val="28"/>
        </w:rPr>
        <w:t xml:space="preserve"> реализации основных и дополнительных образовательных программ</w:t>
      </w:r>
      <w:r w:rsidR="0034732E">
        <w:rPr>
          <w:sz w:val="28"/>
          <w:szCs w:val="28"/>
        </w:rPr>
        <w:t xml:space="preserve"> </w:t>
      </w:r>
      <w:r w:rsidR="0034732E" w:rsidRPr="00D507DE">
        <w:rPr>
          <w:sz w:val="28"/>
          <w:szCs w:val="28"/>
        </w:rPr>
        <w:t>и включает в себя следующие программы, реализуемые с группой обучающихся</w:t>
      </w:r>
      <w:r w:rsidR="005F6279" w:rsidRPr="00D507DE">
        <w:rPr>
          <w:sz w:val="28"/>
          <w:szCs w:val="28"/>
        </w:rPr>
        <w:t>.</w:t>
      </w:r>
    </w:p>
    <w:p w:rsidR="00052662" w:rsidRPr="00856862" w:rsidRDefault="00BE10DD" w:rsidP="0085686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56862">
        <w:rPr>
          <w:color w:val="000000"/>
          <w:sz w:val="28"/>
          <w:szCs w:val="28"/>
        </w:rPr>
        <w:t>-</w:t>
      </w:r>
      <w:r w:rsidR="0034732E">
        <w:rPr>
          <w:color w:val="000000"/>
          <w:sz w:val="28"/>
          <w:szCs w:val="28"/>
        </w:rPr>
        <w:t xml:space="preserve"> </w:t>
      </w:r>
      <w:r w:rsidR="00052662" w:rsidRPr="00856862">
        <w:rPr>
          <w:color w:val="000000"/>
          <w:sz w:val="28"/>
          <w:szCs w:val="28"/>
        </w:rPr>
        <w:t>Программа «Адаптация обучающихся</w:t>
      </w:r>
      <w:r w:rsidR="00856862">
        <w:rPr>
          <w:color w:val="000000"/>
          <w:sz w:val="28"/>
          <w:szCs w:val="28"/>
        </w:rPr>
        <w:t xml:space="preserve"> 1</w:t>
      </w:r>
      <w:r w:rsidR="00052662" w:rsidRPr="00856862">
        <w:rPr>
          <w:color w:val="000000"/>
          <w:sz w:val="28"/>
          <w:szCs w:val="28"/>
        </w:rPr>
        <w:t xml:space="preserve"> курса к обучению в техникуме»</w:t>
      </w:r>
      <w:r w:rsidRPr="00856862">
        <w:rPr>
          <w:color w:val="000000"/>
          <w:sz w:val="28"/>
          <w:szCs w:val="28"/>
        </w:rPr>
        <w:t>;</w:t>
      </w:r>
    </w:p>
    <w:p w:rsidR="00052662" w:rsidRPr="00856862" w:rsidRDefault="005F6279" w:rsidP="00856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6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="00052662" w:rsidRPr="00856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а по предупреждению суицидальных проявлений у обучающихся</w:t>
      </w:r>
      <w:r w:rsidR="00FE0BB1" w:rsidRPr="00856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52662" w:rsidRPr="00856862" w:rsidRDefault="005F6279" w:rsidP="00856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6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</w:t>
      </w:r>
      <w:r w:rsidR="00052662" w:rsidRPr="00856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а психолого-педагогического и социального сопровождения обучающихся с агрессивн</w:t>
      </w:r>
      <w:r w:rsidR="00BE10DD" w:rsidRPr="00856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 и аутоагрессивным поведением;</w:t>
      </w:r>
    </w:p>
    <w:p w:rsidR="00052662" w:rsidRPr="00856862" w:rsidRDefault="005F6279" w:rsidP="00856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6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="00BE10DD" w:rsidRPr="00856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а «Одарённые дети»;</w:t>
      </w:r>
    </w:p>
    <w:p w:rsidR="00052662" w:rsidRPr="00856862" w:rsidRDefault="005F6279" w:rsidP="00856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6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</w:t>
      </w:r>
      <w:r w:rsidR="00052662" w:rsidRPr="00856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грамма </w:t>
      </w:r>
      <w:r w:rsidR="00052662" w:rsidRPr="00856862">
        <w:rPr>
          <w:rFonts w:ascii="Times New Roman" w:hAnsi="Times New Roman" w:cs="Times New Roman"/>
          <w:sz w:val="28"/>
          <w:szCs w:val="28"/>
        </w:rPr>
        <w:t xml:space="preserve"> психологической помощи при подготовке к экзаменам</w:t>
      </w:r>
      <w:r w:rsidR="00052662" w:rsidRPr="00856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На экзамен без стресса»;</w:t>
      </w:r>
    </w:p>
    <w:p w:rsidR="00052662" w:rsidRPr="00856862" w:rsidRDefault="00AA77DF" w:rsidP="00856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6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="00052662" w:rsidRPr="00856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грамма психолого-педагогического сопровождения участников конкурсного движения </w:t>
      </w:r>
      <w:r w:rsidR="00052662" w:rsidRPr="0085686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ORLDSKILSS</w:t>
      </w:r>
      <w:r w:rsidR="00052662" w:rsidRPr="00856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52662" w:rsidRPr="00856862" w:rsidRDefault="005F6279" w:rsidP="00856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6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</w:t>
      </w:r>
      <w:r w:rsidR="00052662" w:rsidRPr="00856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а психолого-педагогического сопровождения участников конкурсного движения АБИЛИМПИКС;</w:t>
      </w:r>
    </w:p>
    <w:p w:rsidR="00052662" w:rsidRPr="00856862" w:rsidRDefault="005F6279" w:rsidP="00856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6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4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6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52441" w:rsidRPr="00856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а профессионального самоопределения обучающихся техникума «Путь к успеху»;</w:t>
      </w:r>
    </w:p>
    <w:p w:rsidR="00252441" w:rsidRPr="00856862" w:rsidRDefault="005F6279" w:rsidP="008568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862">
        <w:rPr>
          <w:rFonts w:ascii="Times New Roman" w:hAnsi="Times New Roman" w:cs="Times New Roman"/>
          <w:sz w:val="28"/>
          <w:szCs w:val="28"/>
        </w:rPr>
        <w:t>-</w:t>
      </w:r>
      <w:r w:rsidR="0034732E">
        <w:rPr>
          <w:rFonts w:ascii="Times New Roman" w:hAnsi="Times New Roman" w:cs="Times New Roman"/>
          <w:sz w:val="28"/>
          <w:szCs w:val="28"/>
        </w:rPr>
        <w:t xml:space="preserve"> </w:t>
      </w:r>
      <w:r w:rsidRPr="00856862">
        <w:rPr>
          <w:rFonts w:ascii="Times New Roman" w:hAnsi="Times New Roman" w:cs="Times New Roman"/>
          <w:sz w:val="28"/>
          <w:szCs w:val="28"/>
        </w:rPr>
        <w:t>П</w:t>
      </w:r>
      <w:r w:rsidR="008F0A57" w:rsidRPr="00856862">
        <w:rPr>
          <w:rFonts w:ascii="Times New Roman" w:hAnsi="Times New Roman" w:cs="Times New Roman"/>
          <w:sz w:val="28"/>
          <w:szCs w:val="28"/>
        </w:rPr>
        <w:t>рограмма психолого-педагогического  и социального сопровождения обучающихся с ограниченными возможностями здо</w:t>
      </w:r>
      <w:r w:rsidR="0034732E">
        <w:rPr>
          <w:rFonts w:ascii="Times New Roman" w:hAnsi="Times New Roman" w:cs="Times New Roman"/>
          <w:sz w:val="28"/>
          <w:szCs w:val="28"/>
        </w:rPr>
        <w:t>ровья и инвалидов «Рука помощи».</w:t>
      </w:r>
    </w:p>
    <w:p w:rsidR="00D83AC4" w:rsidRPr="00D507DE" w:rsidRDefault="0034732E" w:rsidP="003473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7DE">
        <w:rPr>
          <w:rFonts w:ascii="Times New Roman" w:hAnsi="Times New Roman" w:cs="Times New Roman"/>
          <w:sz w:val="28"/>
          <w:szCs w:val="28"/>
        </w:rPr>
        <w:t>Ирина Николаевна разработала и</w:t>
      </w:r>
      <w:r w:rsidRPr="00D50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ивидуальные коррекционно-развивающие программы</w:t>
      </w:r>
      <w:r w:rsidRPr="00D507DE">
        <w:rPr>
          <w:rFonts w:ascii="Times New Roman" w:hAnsi="Times New Roman" w:cs="Times New Roman"/>
          <w:sz w:val="28"/>
          <w:szCs w:val="28"/>
        </w:rPr>
        <w:t xml:space="preserve"> (</w:t>
      </w:r>
      <w:r w:rsidR="000A0F77" w:rsidRPr="00D50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скусство общения»</w:t>
      </w:r>
      <w:r w:rsidR="00BE10DD" w:rsidRPr="00D50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A05E26" w:rsidRPr="00D50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ткажись от  сигареты»</w:t>
      </w:r>
      <w:r w:rsidRPr="00D50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</w:t>
      </w:r>
      <w:r w:rsidR="00D83AC4" w:rsidRPr="00D507DE">
        <w:rPr>
          <w:rFonts w:ascii="Times New Roman" w:hAnsi="Times New Roman" w:cs="Times New Roman"/>
          <w:bCs/>
          <w:color w:val="000000"/>
          <w:sz w:val="28"/>
          <w:szCs w:val="28"/>
        </w:rPr>
        <w:t>программ</w:t>
      </w:r>
      <w:r w:rsidRPr="00D507DE"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="00D83AC4" w:rsidRPr="00D507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боты педагога-психолога  с обучающимся с выявленным риском вовлечения в аддиктивное (зависимое) поведение </w:t>
      </w:r>
      <w:r w:rsidRPr="00D507DE">
        <w:rPr>
          <w:rFonts w:ascii="Times New Roman" w:hAnsi="Times New Roman" w:cs="Times New Roman"/>
          <w:bCs/>
          <w:color w:val="000000"/>
          <w:sz w:val="28"/>
          <w:szCs w:val="28"/>
        </w:rPr>
        <w:t>по результатам</w:t>
      </w:r>
      <w:r w:rsidR="00D83AC4" w:rsidRPr="00D507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Е</w:t>
      </w:r>
      <w:r w:rsidR="00F24D85" w:rsidRPr="00D507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иной </w:t>
      </w:r>
      <w:r w:rsidRPr="00D507DE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F24D85" w:rsidRPr="00D507DE">
        <w:rPr>
          <w:rFonts w:ascii="Times New Roman" w:hAnsi="Times New Roman" w:cs="Times New Roman"/>
          <w:bCs/>
          <w:color w:val="000000"/>
          <w:sz w:val="28"/>
          <w:szCs w:val="28"/>
        </w:rPr>
        <w:t>етодик</w:t>
      </w:r>
      <w:r w:rsidRPr="00D507DE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F24D85" w:rsidRPr="00D507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циально-психологического тестирования </w:t>
      </w:r>
      <w:r w:rsidR="00D83AC4" w:rsidRPr="00D507DE">
        <w:rPr>
          <w:rFonts w:ascii="Times New Roman" w:hAnsi="Times New Roman" w:cs="Times New Roman"/>
          <w:sz w:val="28"/>
          <w:szCs w:val="28"/>
        </w:rPr>
        <w:t>«Экология души»</w:t>
      </w:r>
      <w:r w:rsidR="00003647" w:rsidRPr="00D507DE">
        <w:rPr>
          <w:rFonts w:ascii="Times New Roman" w:hAnsi="Times New Roman" w:cs="Times New Roman"/>
          <w:sz w:val="28"/>
          <w:szCs w:val="28"/>
        </w:rPr>
        <w:t>, ЕМ СПТ-2020</w:t>
      </w:r>
      <w:r w:rsidRPr="00D507DE">
        <w:rPr>
          <w:rFonts w:ascii="Times New Roman" w:hAnsi="Times New Roman" w:cs="Times New Roman"/>
          <w:sz w:val="28"/>
          <w:szCs w:val="28"/>
        </w:rPr>
        <w:t>)</w:t>
      </w:r>
      <w:r w:rsidR="00FE0BB1" w:rsidRPr="00D507DE">
        <w:rPr>
          <w:rFonts w:ascii="Times New Roman" w:hAnsi="Times New Roman" w:cs="Times New Roman"/>
          <w:sz w:val="28"/>
          <w:szCs w:val="28"/>
        </w:rPr>
        <w:t>.</w:t>
      </w:r>
    </w:p>
    <w:p w:rsidR="00661C07" w:rsidRPr="00003647" w:rsidRDefault="005F6279" w:rsidP="00856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7DE">
        <w:rPr>
          <w:rFonts w:ascii="Times New Roman" w:hAnsi="Times New Roman" w:cs="Times New Roman"/>
          <w:sz w:val="28"/>
          <w:szCs w:val="28"/>
        </w:rPr>
        <w:t xml:space="preserve">Ирина Николаевна </w:t>
      </w:r>
      <w:r w:rsidR="00003647" w:rsidRPr="00D507DE">
        <w:rPr>
          <w:rFonts w:ascii="Times New Roman" w:hAnsi="Times New Roman" w:cs="Times New Roman"/>
          <w:sz w:val="28"/>
          <w:szCs w:val="28"/>
        </w:rPr>
        <w:t>в своей работе применяет определенные методики</w:t>
      </w:r>
      <w:r w:rsidR="00003647" w:rsidRPr="00D507DE">
        <w:rPr>
          <w:b/>
          <w:sz w:val="28"/>
          <w:szCs w:val="28"/>
        </w:rPr>
        <w:t xml:space="preserve"> </w:t>
      </w:r>
      <w:r w:rsidR="00003647" w:rsidRPr="00D507DE">
        <w:rPr>
          <w:rFonts w:ascii="Times New Roman" w:hAnsi="Times New Roman" w:cs="Times New Roman"/>
          <w:sz w:val="28"/>
          <w:szCs w:val="28"/>
        </w:rPr>
        <w:t>в соответствии с направлениями профессиональной деятельности</w:t>
      </w:r>
      <w:r w:rsidR="00661C07" w:rsidRPr="00D507DE">
        <w:rPr>
          <w:rFonts w:ascii="Times New Roman" w:hAnsi="Times New Roman" w:cs="Times New Roman"/>
          <w:sz w:val="28"/>
          <w:szCs w:val="28"/>
        </w:rPr>
        <w:t>.</w:t>
      </w:r>
    </w:p>
    <w:p w:rsidR="00093253" w:rsidRPr="00856862" w:rsidRDefault="00093253" w:rsidP="000932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68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сихологическая диагностика обучающихся</w:t>
      </w:r>
      <w:r w:rsidR="00D507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56862">
        <w:rPr>
          <w:rFonts w:ascii="Times New Roman" w:hAnsi="Times New Roman" w:cs="Times New Roman"/>
          <w:sz w:val="28"/>
          <w:szCs w:val="28"/>
        </w:rPr>
        <w:t>проводится на основе:</w:t>
      </w:r>
    </w:p>
    <w:p w:rsidR="00093253" w:rsidRPr="00856862" w:rsidRDefault="00093253" w:rsidP="000932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</w:pPr>
      <w:r w:rsidRPr="00856862">
        <w:rPr>
          <w:rFonts w:ascii="Times New Roman" w:hAnsi="Times New Roman" w:cs="Times New Roman"/>
          <w:color w:val="0F0F0F"/>
          <w:sz w:val="28"/>
          <w:szCs w:val="28"/>
          <w:shd w:val="clear" w:color="auto" w:fill="FDFEFF"/>
        </w:rPr>
        <w:t>-Социомет</w:t>
      </w:r>
      <w:r w:rsidR="00F24D85">
        <w:rPr>
          <w:rFonts w:ascii="Times New Roman" w:hAnsi="Times New Roman" w:cs="Times New Roman"/>
          <w:color w:val="0F0F0F"/>
          <w:sz w:val="28"/>
          <w:szCs w:val="28"/>
          <w:shd w:val="clear" w:color="auto" w:fill="FDFEFF"/>
        </w:rPr>
        <w:t>рическ</w:t>
      </w:r>
      <w:r w:rsidR="00D507DE">
        <w:rPr>
          <w:rFonts w:ascii="Times New Roman" w:hAnsi="Times New Roman" w:cs="Times New Roman"/>
          <w:color w:val="0F0F0F"/>
          <w:sz w:val="28"/>
          <w:szCs w:val="28"/>
          <w:shd w:val="clear" w:color="auto" w:fill="FDFEFF"/>
        </w:rPr>
        <w:t>ой</w:t>
      </w:r>
      <w:r w:rsidR="00F24D85">
        <w:rPr>
          <w:rFonts w:ascii="Times New Roman" w:hAnsi="Times New Roman" w:cs="Times New Roman"/>
          <w:color w:val="0F0F0F"/>
          <w:sz w:val="28"/>
          <w:szCs w:val="28"/>
          <w:shd w:val="clear" w:color="auto" w:fill="FDFEFF"/>
        </w:rPr>
        <w:t xml:space="preserve"> техни</w:t>
      </w:r>
      <w:r w:rsidR="00F24D85" w:rsidRPr="00D507DE">
        <w:rPr>
          <w:rFonts w:ascii="Times New Roman" w:hAnsi="Times New Roman" w:cs="Times New Roman"/>
          <w:color w:val="0F0F0F"/>
          <w:sz w:val="28"/>
          <w:szCs w:val="28"/>
          <w:shd w:val="clear" w:color="auto" w:fill="FDFEFF"/>
        </w:rPr>
        <w:t>к</w:t>
      </w:r>
      <w:r w:rsidR="00D507DE">
        <w:rPr>
          <w:rFonts w:ascii="Times New Roman" w:hAnsi="Times New Roman" w:cs="Times New Roman"/>
          <w:color w:val="0F0F0F"/>
          <w:sz w:val="28"/>
          <w:szCs w:val="28"/>
          <w:shd w:val="clear" w:color="auto" w:fill="FDFEFF"/>
        </w:rPr>
        <w:t>и</w:t>
      </w:r>
      <w:r w:rsidR="00F24D85">
        <w:rPr>
          <w:rFonts w:ascii="Times New Roman" w:hAnsi="Times New Roman" w:cs="Times New Roman"/>
          <w:color w:val="0F0F0F"/>
          <w:sz w:val="28"/>
          <w:szCs w:val="28"/>
          <w:shd w:val="clear" w:color="auto" w:fill="FDFEFF"/>
        </w:rPr>
        <w:t>, разработанная</w:t>
      </w:r>
      <w:r w:rsidRPr="00F24D85">
        <w:rPr>
          <w:rFonts w:ascii="Times New Roman" w:hAnsi="Times New Roman" w:cs="Times New Roman"/>
          <w:color w:val="0F0F0F"/>
          <w:sz w:val="28"/>
          <w:szCs w:val="28"/>
          <w:shd w:val="clear" w:color="auto" w:fill="FDFEFF"/>
        </w:rPr>
        <w:t xml:space="preserve"> Морено</w:t>
      </w:r>
      <w:r w:rsidR="00F24D85">
        <w:rPr>
          <w:rFonts w:ascii="Times New Roman" w:hAnsi="Times New Roman" w:cs="Times New Roman"/>
          <w:color w:val="0F0F0F"/>
          <w:sz w:val="28"/>
          <w:szCs w:val="28"/>
          <w:shd w:val="clear" w:color="auto" w:fill="FDFEFF"/>
        </w:rPr>
        <w:t xml:space="preserve"> Дж.</w:t>
      </w:r>
      <w:r w:rsidRPr="00856862">
        <w:rPr>
          <w:rFonts w:ascii="Times New Roman" w:hAnsi="Times New Roman" w:cs="Times New Roman"/>
          <w:color w:val="0F0F0F"/>
          <w:sz w:val="28"/>
          <w:szCs w:val="28"/>
          <w:shd w:val="clear" w:color="auto" w:fill="FDFEFF"/>
        </w:rPr>
        <w:t xml:space="preserve">, помогает </w:t>
      </w:r>
      <w:r w:rsidRPr="00856862"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  <w:t>измерить степень  </w:t>
      </w:r>
      <w:r w:rsidRPr="00856862">
        <w:rPr>
          <w:rFonts w:ascii="Times New Roman" w:eastAsia="Times New Roman" w:hAnsi="Times New Roman" w:cs="Times New Roman"/>
          <w:bCs/>
          <w:color w:val="0F0F0F"/>
          <w:sz w:val="28"/>
          <w:szCs w:val="28"/>
          <w:lang w:eastAsia="ru-RU"/>
        </w:rPr>
        <w:t>сплоченности-разобщенности</w:t>
      </w:r>
      <w:r w:rsidRPr="00856862"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  <w:t> в группе</w:t>
      </w:r>
      <w:r w:rsidR="00003647"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  <w:t>,</w:t>
      </w:r>
      <w:r w:rsidRPr="00856862"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  <w:t xml:space="preserve"> авторитетных членов группы по признакам </w:t>
      </w:r>
      <w:r w:rsidRPr="00856862">
        <w:rPr>
          <w:rFonts w:ascii="Times New Roman" w:eastAsia="Times New Roman" w:hAnsi="Times New Roman" w:cs="Times New Roman"/>
          <w:bCs/>
          <w:color w:val="0F0F0F"/>
          <w:sz w:val="28"/>
          <w:szCs w:val="28"/>
          <w:lang w:eastAsia="ru-RU"/>
        </w:rPr>
        <w:t>симпатии-антипатии</w:t>
      </w:r>
      <w:r w:rsidRPr="00856862"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  <w:t>, где на крайних полюсах оказываются «лидер» группы и «отвергнутый»;</w:t>
      </w:r>
    </w:p>
    <w:p w:rsidR="00093253" w:rsidRPr="00856862" w:rsidRDefault="00093253" w:rsidP="000932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68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Методи</w:t>
      </w:r>
      <w:r w:rsidRPr="00D507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</w:t>
      </w:r>
      <w:r w:rsidRPr="008568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«Что важнее?», цель которой</w:t>
      </w:r>
      <w:r w:rsidR="00D507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56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ценностно-ориентационного единства группы;</w:t>
      </w:r>
    </w:p>
    <w:p w:rsidR="00093253" w:rsidRPr="00856862" w:rsidRDefault="00093253" w:rsidP="00093253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856862">
        <w:rPr>
          <w:sz w:val="28"/>
          <w:szCs w:val="28"/>
        </w:rPr>
        <w:lastRenderedPageBreak/>
        <w:t xml:space="preserve">-  </w:t>
      </w:r>
      <w:r w:rsidRPr="00D507DE">
        <w:rPr>
          <w:sz w:val="28"/>
          <w:szCs w:val="28"/>
        </w:rPr>
        <w:t>Тест</w:t>
      </w:r>
      <w:r w:rsidR="00003647" w:rsidRPr="00D507DE">
        <w:rPr>
          <w:sz w:val="28"/>
          <w:szCs w:val="28"/>
        </w:rPr>
        <w:t>-</w:t>
      </w:r>
      <w:r w:rsidRPr="00D507DE">
        <w:rPr>
          <w:sz w:val="28"/>
          <w:szCs w:val="28"/>
        </w:rPr>
        <w:t>опросник</w:t>
      </w:r>
      <w:r w:rsidRPr="00856862">
        <w:rPr>
          <w:sz w:val="28"/>
          <w:szCs w:val="28"/>
        </w:rPr>
        <w:t xml:space="preserve"> </w:t>
      </w:r>
      <w:r w:rsidRPr="00D507DE">
        <w:rPr>
          <w:sz w:val="28"/>
          <w:szCs w:val="28"/>
        </w:rPr>
        <w:t>для определения уровня самооценки одаренного обучающегося</w:t>
      </w:r>
      <w:r w:rsidR="008A7967" w:rsidRPr="00D507DE">
        <w:rPr>
          <w:sz w:val="28"/>
          <w:szCs w:val="28"/>
        </w:rPr>
        <w:t>, которая</w:t>
      </w:r>
      <w:r w:rsidRPr="00D507DE">
        <w:rPr>
          <w:sz w:val="28"/>
          <w:szCs w:val="28"/>
        </w:rPr>
        <w:t xml:space="preserve"> </w:t>
      </w:r>
      <w:r w:rsidR="008A7967" w:rsidRPr="00D507DE">
        <w:rPr>
          <w:sz w:val="28"/>
          <w:szCs w:val="28"/>
        </w:rPr>
        <w:t>используется</w:t>
      </w:r>
      <w:r w:rsidRPr="00D507DE">
        <w:rPr>
          <w:sz w:val="28"/>
          <w:szCs w:val="28"/>
        </w:rPr>
        <w:t xml:space="preserve"> в проектной деятельности, олимпиадах, викторинах, чемпионате  молодых профессионалов </w:t>
      </w:r>
      <w:r w:rsidRPr="00D507DE">
        <w:rPr>
          <w:sz w:val="28"/>
          <w:szCs w:val="28"/>
          <w:lang w:val="en-US"/>
        </w:rPr>
        <w:t>WORLDSKILLS</w:t>
      </w:r>
      <w:r w:rsidRPr="00D507DE">
        <w:rPr>
          <w:sz w:val="28"/>
          <w:szCs w:val="28"/>
        </w:rPr>
        <w:t>;</w:t>
      </w:r>
    </w:p>
    <w:p w:rsidR="00093253" w:rsidRPr="00856862" w:rsidRDefault="00093253" w:rsidP="00093253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56862">
        <w:rPr>
          <w:rFonts w:ascii="Times New Roman" w:hAnsi="Times New Roman" w:cs="Times New Roman"/>
          <w:sz w:val="28"/>
          <w:szCs w:val="28"/>
        </w:rPr>
        <w:t xml:space="preserve">- </w:t>
      </w:r>
      <w:r w:rsidRPr="00D507DE">
        <w:rPr>
          <w:rFonts w:ascii="Times New Roman" w:hAnsi="Times New Roman" w:cs="Times New Roman"/>
          <w:sz w:val="28"/>
          <w:szCs w:val="28"/>
        </w:rPr>
        <w:t>Методика</w:t>
      </w:r>
      <w:r w:rsidRPr="00856862">
        <w:rPr>
          <w:rFonts w:ascii="Times New Roman" w:hAnsi="Times New Roman" w:cs="Times New Roman"/>
          <w:sz w:val="28"/>
          <w:szCs w:val="28"/>
        </w:rPr>
        <w:t xml:space="preserve"> «Эмоциональной направленности личности» </w:t>
      </w:r>
      <w:r w:rsidRPr="00F24D85">
        <w:rPr>
          <w:rFonts w:ascii="Times New Roman" w:hAnsi="Times New Roman" w:cs="Times New Roman"/>
          <w:sz w:val="28"/>
          <w:szCs w:val="28"/>
        </w:rPr>
        <w:t xml:space="preserve"> Додонова</w:t>
      </w:r>
      <w:r w:rsidR="008A7967">
        <w:rPr>
          <w:rFonts w:ascii="Times New Roman" w:hAnsi="Times New Roman" w:cs="Times New Roman"/>
          <w:sz w:val="28"/>
          <w:szCs w:val="28"/>
        </w:rPr>
        <w:t xml:space="preserve"> </w:t>
      </w:r>
      <w:r w:rsidR="00D507DE">
        <w:rPr>
          <w:rFonts w:ascii="Times New Roman" w:hAnsi="Times New Roman" w:cs="Times New Roman"/>
          <w:sz w:val="28"/>
          <w:szCs w:val="28"/>
        </w:rPr>
        <w:t>Б.И</w:t>
      </w:r>
      <w:r w:rsidRPr="00856862">
        <w:rPr>
          <w:rFonts w:ascii="Times New Roman" w:hAnsi="Times New Roman" w:cs="Times New Roman"/>
          <w:sz w:val="28"/>
          <w:szCs w:val="28"/>
        </w:rPr>
        <w:t xml:space="preserve"> </w:t>
      </w:r>
      <w:r w:rsidR="008A7967" w:rsidRPr="00D507DE">
        <w:rPr>
          <w:rFonts w:ascii="Times New Roman" w:hAnsi="Times New Roman" w:cs="Times New Roman"/>
          <w:sz w:val="28"/>
          <w:szCs w:val="28"/>
        </w:rPr>
        <w:t xml:space="preserve">выявляет </w:t>
      </w:r>
      <w:r w:rsidR="008A7967" w:rsidRPr="00D507DE">
        <w:rPr>
          <w:rFonts w:ascii="Times New Roman" w:hAnsi="Times New Roman" w:cs="Times New Roman"/>
          <w:color w:val="000000"/>
          <w:sz w:val="28"/>
          <w:szCs w:val="28"/>
        </w:rPr>
        <w:t>тип эмоциональной направленности личности</w:t>
      </w:r>
      <w:r w:rsidRPr="00D507DE">
        <w:rPr>
          <w:rFonts w:ascii="Times New Roman" w:hAnsi="Times New Roman" w:cs="Times New Roman"/>
          <w:sz w:val="28"/>
          <w:szCs w:val="28"/>
        </w:rPr>
        <w:t xml:space="preserve">. Знание результатов этой методики </w:t>
      </w:r>
      <w:r w:rsidR="007D4DA8" w:rsidRPr="00D507DE">
        <w:rPr>
          <w:rFonts w:ascii="Times New Roman" w:hAnsi="Times New Roman" w:cs="Times New Roman"/>
          <w:sz w:val="28"/>
          <w:szCs w:val="28"/>
        </w:rPr>
        <w:t>показывает психологические особенности каждого обучающегося</w:t>
      </w:r>
      <w:r w:rsidRPr="00D507DE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093253" w:rsidRPr="00856862" w:rsidRDefault="00093253" w:rsidP="000932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862">
        <w:rPr>
          <w:rFonts w:ascii="Times New Roman" w:hAnsi="Times New Roman" w:cs="Times New Roman"/>
          <w:spacing w:val="-4"/>
          <w:sz w:val="28"/>
          <w:szCs w:val="28"/>
        </w:rPr>
        <w:t xml:space="preserve">- </w:t>
      </w:r>
      <w:r w:rsidRPr="00D507DE">
        <w:rPr>
          <w:rFonts w:ascii="Times New Roman" w:hAnsi="Times New Roman" w:cs="Times New Roman"/>
          <w:sz w:val="28"/>
          <w:szCs w:val="28"/>
        </w:rPr>
        <w:t>Методика</w:t>
      </w:r>
      <w:r w:rsidRPr="00856862">
        <w:rPr>
          <w:rFonts w:ascii="Times New Roman" w:hAnsi="Times New Roman" w:cs="Times New Roman"/>
          <w:sz w:val="28"/>
          <w:szCs w:val="28"/>
        </w:rPr>
        <w:t xml:space="preserve"> «Шкала безнадежности» </w:t>
      </w:r>
      <w:r w:rsidRPr="00F24D85">
        <w:rPr>
          <w:rFonts w:ascii="Times New Roman" w:hAnsi="Times New Roman" w:cs="Times New Roman"/>
          <w:sz w:val="28"/>
          <w:szCs w:val="28"/>
        </w:rPr>
        <w:t>Бека</w:t>
      </w:r>
      <w:r w:rsidRPr="00856862">
        <w:rPr>
          <w:rFonts w:ascii="Times New Roman" w:hAnsi="Times New Roman" w:cs="Times New Roman"/>
          <w:sz w:val="28"/>
          <w:szCs w:val="28"/>
        </w:rPr>
        <w:t xml:space="preserve"> </w:t>
      </w:r>
      <w:r w:rsidR="007D4DA8" w:rsidRPr="00D507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.Т.</w:t>
      </w:r>
      <w:r w:rsidR="007D4DA8"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r w:rsidRPr="00856862">
        <w:rPr>
          <w:rFonts w:ascii="Times New Roman" w:hAnsi="Times New Roman" w:cs="Times New Roman"/>
          <w:sz w:val="28"/>
          <w:szCs w:val="28"/>
        </w:rPr>
        <w:t>выявляет  обучающихся с депрессивной симптоматикой средней  и высокой степени;</w:t>
      </w:r>
    </w:p>
    <w:p w:rsidR="00093253" w:rsidRPr="00856862" w:rsidRDefault="00093253" w:rsidP="000932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DA8">
        <w:rPr>
          <w:rFonts w:ascii="Times New Roman" w:hAnsi="Times New Roman" w:cs="Times New Roman"/>
          <w:sz w:val="28"/>
          <w:szCs w:val="28"/>
        </w:rPr>
        <w:t xml:space="preserve">- </w:t>
      </w:r>
      <w:r w:rsidRPr="00D507DE">
        <w:rPr>
          <w:rFonts w:ascii="Times New Roman" w:hAnsi="Times New Roman" w:cs="Times New Roman"/>
          <w:sz w:val="28"/>
          <w:szCs w:val="28"/>
        </w:rPr>
        <w:t>Тест-опросник Басса</w:t>
      </w:r>
      <w:r w:rsidR="007D4DA8" w:rsidRPr="00D50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 </w:t>
      </w:r>
      <w:r w:rsidR="007D4DA8" w:rsidRPr="00D507DE">
        <w:rPr>
          <w:rFonts w:ascii="Times New Roman" w:hAnsi="Times New Roman" w:cs="Times New Roman"/>
          <w:sz w:val="28"/>
          <w:szCs w:val="28"/>
        </w:rPr>
        <w:t xml:space="preserve"> </w:t>
      </w:r>
      <w:r w:rsidRPr="00D507DE">
        <w:rPr>
          <w:rFonts w:ascii="Times New Roman" w:hAnsi="Times New Roman" w:cs="Times New Roman"/>
          <w:sz w:val="28"/>
          <w:szCs w:val="28"/>
        </w:rPr>
        <w:t>-</w:t>
      </w:r>
      <w:r w:rsidR="007D4DA8" w:rsidRPr="00D50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507DE">
        <w:rPr>
          <w:rFonts w:ascii="Times New Roman" w:hAnsi="Times New Roman" w:cs="Times New Roman"/>
          <w:sz w:val="28"/>
          <w:szCs w:val="28"/>
        </w:rPr>
        <w:t xml:space="preserve">Дарки </w:t>
      </w:r>
      <w:r w:rsidR="007D4DA8" w:rsidRPr="00D507DE">
        <w:rPr>
          <w:rFonts w:ascii="Times New Roman" w:hAnsi="Times New Roman" w:cs="Times New Roman"/>
          <w:sz w:val="28"/>
          <w:szCs w:val="28"/>
          <w:shd w:val="clear" w:color="auto" w:fill="FFFFFF"/>
        </w:rPr>
        <w:t>А.</w:t>
      </w:r>
      <w:r w:rsidR="007D4DA8" w:rsidRPr="00D507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7D4DA8" w:rsidRPr="00D507DE">
        <w:rPr>
          <w:rFonts w:ascii="Times New Roman" w:hAnsi="Times New Roman" w:cs="Times New Roman"/>
          <w:sz w:val="28"/>
          <w:szCs w:val="28"/>
        </w:rPr>
        <w:t xml:space="preserve"> </w:t>
      </w:r>
      <w:r w:rsidRPr="00D507DE">
        <w:rPr>
          <w:rFonts w:ascii="Times New Roman" w:hAnsi="Times New Roman" w:cs="Times New Roman"/>
          <w:sz w:val="28"/>
          <w:szCs w:val="28"/>
        </w:rPr>
        <w:t xml:space="preserve">помогает выявить </w:t>
      </w:r>
      <w:r w:rsidR="007D4DA8" w:rsidRPr="00D507DE">
        <w:rPr>
          <w:rFonts w:ascii="Times New Roman" w:hAnsi="Times New Roman" w:cs="Times New Roman"/>
          <w:sz w:val="28"/>
          <w:szCs w:val="28"/>
        </w:rPr>
        <w:t>уро</w:t>
      </w:r>
      <w:r w:rsidR="007D4DA8" w:rsidRPr="007D4DA8">
        <w:rPr>
          <w:rFonts w:ascii="Times New Roman" w:hAnsi="Times New Roman" w:cs="Times New Roman"/>
          <w:sz w:val="28"/>
          <w:szCs w:val="28"/>
        </w:rPr>
        <w:t>вень деструктивных тенденций, лежащий в основе мотивационной агрессии и враждебност</w:t>
      </w:r>
      <w:r w:rsidR="007D4DA8" w:rsidRPr="00D507DE">
        <w:rPr>
          <w:rFonts w:ascii="Times New Roman" w:hAnsi="Times New Roman" w:cs="Times New Roman"/>
          <w:sz w:val="28"/>
          <w:szCs w:val="28"/>
        </w:rPr>
        <w:t>и</w:t>
      </w:r>
      <w:r w:rsidRPr="00D507DE">
        <w:rPr>
          <w:rFonts w:ascii="Times New Roman" w:hAnsi="Times New Roman" w:cs="Times New Roman"/>
          <w:sz w:val="28"/>
          <w:szCs w:val="28"/>
        </w:rPr>
        <w:t>;</w:t>
      </w:r>
    </w:p>
    <w:p w:rsidR="00093253" w:rsidRPr="007D4DA8" w:rsidRDefault="00093253" w:rsidP="000932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7DE">
        <w:rPr>
          <w:rFonts w:ascii="Times New Roman" w:hAnsi="Times New Roman" w:cs="Times New Roman"/>
          <w:sz w:val="28"/>
          <w:szCs w:val="28"/>
        </w:rPr>
        <w:t>-</w:t>
      </w:r>
      <w:r w:rsidR="00003647" w:rsidRPr="00D507DE">
        <w:rPr>
          <w:rFonts w:ascii="Times New Roman" w:hAnsi="Times New Roman" w:cs="Times New Roman"/>
          <w:sz w:val="28"/>
          <w:szCs w:val="28"/>
        </w:rPr>
        <w:t xml:space="preserve"> ЕМ СПТ-2020 </w:t>
      </w:r>
      <w:r w:rsidR="007D4DA8" w:rsidRPr="00D507DE">
        <w:rPr>
          <w:rFonts w:ascii="Times New Roman" w:hAnsi="Times New Roman" w:cs="Times New Roman"/>
          <w:sz w:val="28"/>
          <w:szCs w:val="28"/>
          <w:shd w:val="clear" w:color="auto" w:fill="FFFFFF"/>
        </w:rPr>
        <w:t>предназначена для выявления латентной и явной рискогенности социально-психологических условий, формирующих психологическую готовность к аддиктивному (зависимому) поведению у лиц подросткового и юношеского возраста</w:t>
      </w:r>
      <w:r w:rsidRPr="00D507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3253" w:rsidRPr="00856862" w:rsidRDefault="00093253" w:rsidP="000932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86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ндивидуальной диагностики применяются проективные и рисуночные методики:</w:t>
      </w:r>
    </w:p>
    <w:p w:rsidR="00093253" w:rsidRPr="00856862" w:rsidRDefault="00093253" w:rsidP="000932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862">
        <w:rPr>
          <w:rFonts w:ascii="Times New Roman" w:hAnsi="Times New Roman" w:cs="Times New Roman"/>
          <w:sz w:val="28"/>
          <w:szCs w:val="28"/>
        </w:rPr>
        <w:t>-Методика психосемантической</w:t>
      </w:r>
      <w:r w:rsidR="00D507DE">
        <w:rPr>
          <w:rFonts w:ascii="Times New Roman" w:hAnsi="Times New Roman" w:cs="Times New Roman"/>
          <w:sz w:val="28"/>
          <w:szCs w:val="28"/>
        </w:rPr>
        <w:t xml:space="preserve"> </w:t>
      </w:r>
      <w:r w:rsidRPr="00856862">
        <w:rPr>
          <w:rFonts w:ascii="Times New Roman" w:hAnsi="Times New Roman" w:cs="Times New Roman"/>
          <w:sz w:val="28"/>
          <w:szCs w:val="28"/>
        </w:rPr>
        <w:t>экспресс-диагностики мотивации «Цв</w:t>
      </w:r>
      <w:r w:rsidR="00F24D85">
        <w:rPr>
          <w:rFonts w:ascii="Times New Roman" w:hAnsi="Times New Roman" w:cs="Times New Roman"/>
          <w:sz w:val="28"/>
          <w:szCs w:val="28"/>
        </w:rPr>
        <w:t xml:space="preserve">етовые метафоры» </w:t>
      </w:r>
      <w:r w:rsidR="007D4DA8">
        <w:rPr>
          <w:rFonts w:ascii="Times New Roman" w:hAnsi="Times New Roman" w:cs="Times New Roman"/>
          <w:sz w:val="28"/>
          <w:szCs w:val="28"/>
        </w:rPr>
        <w:t>Соломина И.</w:t>
      </w:r>
      <w:r w:rsidR="00F24D85">
        <w:rPr>
          <w:rFonts w:ascii="Times New Roman" w:hAnsi="Times New Roman" w:cs="Times New Roman"/>
          <w:sz w:val="28"/>
          <w:szCs w:val="28"/>
        </w:rPr>
        <w:t>Л.</w:t>
      </w:r>
      <w:r w:rsidRPr="00856862">
        <w:rPr>
          <w:rFonts w:ascii="Times New Roman" w:hAnsi="Times New Roman" w:cs="Times New Roman"/>
          <w:sz w:val="28"/>
          <w:szCs w:val="28"/>
        </w:rPr>
        <w:t xml:space="preserve"> Эта методика позволяет выявлять потребности и мотивы человека, содержание его представлений и переживаний, определять побуждения к конкретным видам деятельности;</w:t>
      </w:r>
    </w:p>
    <w:p w:rsidR="00093253" w:rsidRPr="00856862" w:rsidRDefault="00AA77DF" w:rsidP="000932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862">
        <w:rPr>
          <w:rFonts w:ascii="Times New Roman" w:eastAsia="Times New Roman" w:hAnsi="Times New Roman" w:cs="Times New Roman"/>
          <w:sz w:val="28"/>
          <w:szCs w:val="28"/>
          <w:lang w:eastAsia="ru-RU"/>
        </w:rPr>
        <w:t>- М</w:t>
      </w:r>
      <w:r w:rsidR="00093253" w:rsidRPr="00856862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</w:t>
      </w:r>
      <w:r w:rsidR="00F24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ка  «Дом, дерево, человек» </w:t>
      </w:r>
      <w:r w:rsidR="00093253" w:rsidRPr="0085686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а</w:t>
      </w:r>
      <w:r w:rsidR="00F24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ж.</w:t>
      </w:r>
      <w:r w:rsidR="00093253" w:rsidRPr="0085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</w:t>
      </w:r>
      <w:r w:rsidR="00093253" w:rsidRPr="00856862">
        <w:rPr>
          <w:rFonts w:ascii="Times New Roman" w:hAnsi="Times New Roman" w:cs="Times New Roman"/>
          <w:sz w:val="28"/>
          <w:szCs w:val="28"/>
          <w:shd w:val="clear" w:color="auto" w:fill="FFFFFF"/>
        </w:rPr>
        <w:t> оценить личность исследуемого, уровень его развития,  получить данные, касающиеся сферы его взаимоотношений с окружающим миром в целом и с конкретными </w:t>
      </w:r>
      <w:r w:rsidR="00093253" w:rsidRPr="0085686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юдьми</w:t>
      </w:r>
      <w:r w:rsidR="00093253" w:rsidRPr="00856862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093253" w:rsidRPr="00856862" w:rsidRDefault="00AA77DF" w:rsidP="000932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86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568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</w:t>
      </w:r>
      <w:r w:rsidR="00093253" w:rsidRPr="008568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одика</w:t>
      </w:r>
      <w:r w:rsidR="00093253" w:rsidRPr="0085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еоконченные предложения</w:t>
      </w:r>
      <w:r w:rsidRPr="0085686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68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 w:rsidR="00093253" w:rsidRPr="008568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являет  страхи и опасения, которые влияют на  жизнь, указывают на непрожитую вину, а также проливает свет на жизненные цели;</w:t>
      </w:r>
    </w:p>
    <w:p w:rsidR="00093253" w:rsidRPr="00856862" w:rsidRDefault="00AA77DF" w:rsidP="000932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="00F24D85">
        <w:rPr>
          <w:rFonts w:ascii="Times New Roman" w:hAnsi="Times New Roman" w:cs="Times New Roman"/>
          <w:sz w:val="28"/>
          <w:szCs w:val="28"/>
        </w:rPr>
        <w:t xml:space="preserve">Цветовой тест </w:t>
      </w:r>
      <w:r w:rsidR="00093253" w:rsidRPr="00856862">
        <w:rPr>
          <w:rFonts w:ascii="Times New Roman" w:hAnsi="Times New Roman" w:cs="Times New Roman"/>
          <w:sz w:val="28"/>
          <w:szCs w:val="28"/>
        </w:rPr>
        <w:t xml:space="preserve"> Люшера</w:t>
      </w:r>
      <w:r w:rsidR="00D507DE">
        <w:rPr>
          <w:rFonts w:ascii="Times New Roman" w:hAnsi="Times New Roman" w:cs="Times New Roman"/>
          <w:sz w:val="28"/>
          <w:szCs w:val="28"/>
        </w:rPr>
        <w:t xml:space="preserve"> М</w:t>
      </w:r>
      <w:r w:rsidR="00093253" w:rsidRPr="00856862">
        <w:rPr>
          <w:rFonts w:ascii="Times New Roman" w:hAnsi="Times New Roman" w:cs="Times New Roman"/>
          <w:sz w:val="28"/>
          <w:szCs w:val="28"/>
        </w:rPr>
        <w:t>»</w:t>
      </w:r>
      <w:r w:rsidR="00D507DE">
        <w:rPr>
          <w:rFonts w:ascii="Times New Roman" w:hAnsi="Times New Roman" w:cs="Times New Roman"/>
          <w:sz w:val="28"/>
          <w:szCs w:val="28"/>
        </w:rPr>
        <w:t xml:space="preserve"> </w:t>
      </w:r>
      <w:r w:rsidR="00093253" w:rsidRPr="00856862">
        <w:rPr>
          <w:rFonts w:ascii="Times New Roman" w:hAnsi="Times New Roman" w:cs="Times New Roman"/>
          <w:sz w:val="28"/>
          <w:szCs w:val="28"/>
          <w:shd w:val="clear" w:color="auto" w:fill="FFFFFF"/>
        </w:rPr>
        <w:t>позволяет измерить психофизиологическое состояние человека, его стрессоустойчивость, активность и коммуникативные способности.</w:t>
      </w:r>
    </w:p>
    <w:p w:rsidR="00093253" w:rsidRPr="00856862" w:rsidRDefault="00093253" w:rsidP="000932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862">
        <w:rPr>
          <w:rFonts w:ascii="Times New Roman" w:hAnsi="Times New Roman" w:cs="Times New Roman"/>
          <w:sz w:val="28"/>
          <w:szCs w:val="28"/>
        </w:rPr>
        <w:t xml:space="preserve">В диагностической работе с педагогами применяются следующие методики: </w:t>
      </w:r>
    </w:p>
    <w:p w:rsidR="00093253" w:rsidRPr="00856862" w:rsidRDefault="00093253" w:rsidP="0009325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862">
        <w:rPr>
          <w:rFonts w:ascii="Times New Roman" w:hAnsi="Times New Roman" w:cs="Times New Roman"/>
          <w:sz w:val="28"/>
          <w:szCs w:val="28"/>
        </w:rPr>
        <w:t>- Методика диагностики уровня</w:t>
      </w:r>
      <w:r w:rsidR="00F24D85">
        <w:rPr>
          <w:rFonts w:ascii="Times New Roman" w:hAnsi="Times New Roman" w:cs="Times New Roman"/>
          <w:sz w:val="28"/>
          <w:szCs w:val="28"/>
        </w:rPr>
        <w:t xml:space="preserve"> эмоционального выгорания (</w:t>
      </w:r>
      <w:r w:rsidRPr="00856862">
        <w:rPr>
          <w:rFonts w:ascii="Times New Roman" w:hAnsi="Times New Roman" w:cs="Times New Roman"/>
          <w:sz w:val="28"/>
          <w:szCs w:val="28"/>
        </w:rPr>
        <w:t>Бойко</w:t>
      </w:r>
      <w:r w:rsidR="00F24D85">
        <w:rPr>
          <w:rFonts w:ascii="Times New Roman" w:hAnsi="Times New Roman" w:cs="Times New Roman"/>
          <w:sz w:val="28"/>
          <w:szCs w:val="28"/>
        </w:rPr>
        <w:t xml:space="preserve"> В.В</w:t>
      </w:r>
      <w:r w:rsidRPr="00856862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093253" w:rsidRPr="00856862" w:rsidRDefault="00093253" w:rsidP="0009325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862">
        <w:rPr>
          <w:rFonts w:ascii="Times New Roman" w:hAnsi="Times New Roman" w:cs="Times New Roman"/>
          <w:sz w:val="28"/>
          <w:szCs w:val="28"/>
        </w:rPr>
        <w:t>- Анкет</w:t>
      </w:r>
      <w:r w:rsidR="00F24D85">
        <w:rPr>
          <w:rFonts w:ascii="Times New Roman" w:hAnsi="Times New Roman" w:cs="Times New Roman"/>
          <w:sz w:val="28"/>
          <w:szCs w:val="28"/>
        </w:rPr>
        <w:t>а «Психическое выгорание» (</w:t>
      </w:r>
      <w:r w:rsidRPr="00856862">
        <w:rPr>
          <w:rFonts w:ascii="Times New Roman" w:hAnsi="Times New Roman" w:cs="Times New Roman"/>
          <w:sz w:val="28"/>
          <w:szCs w:val="28"/>
        </w:rPr>
        <w:t>Водопьянова</w:t>
      </w:r>
      <w:r w:rsidR="00F24D85">
        <w:rPr>
          <w:rFonts w:ascii="Times New Roman" w:hAnsi="Times New Roman" w:cs="Times New Roman"/>
          <w:sz w:val="28"/>
          <w:szCs w:val="28"/>
        </w:rPr>
        <w:t xml:space="preserve"> Н.Е, </w:t>
      </w:r>
      <w:r w:rsidRPr="00856862">
        <w:rPr>
          <w:rFonts w:ascii="Times New Roman" w:hAnsi="Times New Roman" w:cs="Times New Roman"/>
          <w:sz w:val="28"/>
          <w:szCs w:val="28"/>
        </w:rPr>
        <w:t xml:space="preserve"> Старченкова</w:t>
      </w:r>
      <w:r w:rsidR="00F24D85">
        <w:rPr>
          <w:rFonts w:ascii="Times New Roman" w:hAnsi="Times New Roman" w:cs="Times New Roman"/>
          <w:sz w:val="28"/>
          <w:szCs w:val="28"/>
        </w:rPr>
        <w:t xml:space="preserve"> К.С.</w:t>
      </w:r>
      <w:r w:rsidRPr="00856862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093253" w:rsidRPr="00856862" w:rsidRDefault="00093253" w:rsidP="0009325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862">
        <w:rPr>
          <w:rFonts w:ascii="Times New Roman" w:hAnsi="Times New Roman" w:cs="Times New Roman"/>
          <w:sz w:val="28"/>
          <w:szCs w:val="28"/>
        </w:rPr>
        <w:t>- Методика</w:t>
      </w:r>
      <w:r w:rsidR="00F24D85">
        <w:rPr>
          <w:rFonts w:ascii="Times New Roman" w:hAnsi="Times New Roman" w:cs="Times New Roman"/>
          <w:sz w:val="28"/>
          <w:szCs w:val="28"/>
        </w:rPr>
        <w:t xml:space="preserve"> «Оценочное «шкалирование» (</w:t>
      </w:r>
      <w:r w:rsidRPr="00856862">
        <w:rPr>
          <w:rFonts w:ascii="Times New Roman" w:hAnsi="Times New Roman" w:cs="Times New Roman"/>
          <w:sz w:val="28"/>
          <w:szCs w:val="28"/>
        </w:rPr>
        <w:t>Ситаров</w:t>
      </w:r>
      <w:r w:rsidR="00F24D85">
        <w:rPr>
          <w:rFonts w:ascii="Times New Roman" w:hAnsi="Times New Roman" w:cs="Times New Roman"/>
          <w:sz w:val="28"/>
          <w:szCs w:val="28"/>
        </w:rPr>
        <w:t xml:space="preserve"> В.А.,</w:t>
      </w:r>
      <w:r w:rsidRPr="00856862">
        <w:rPr>
          <w:rFonts w:ascii="Times New Roman" w:hAnsi="Times New Roman" w:cs="Times New Roman"/>
          <w:sz w:val="28"/>
          <w:szCs w:val="28"/>
        </w:rPr>
        <w:t xml:space="preserve"> Маралов</w:t>
      </w:r>
      <w:r w:rsidR="00F24D85">
        <w:rPr>
          <w:rFonts w:ascii="Times New Roman" w:hAnsi="Times New Roman" w:cs="Times New Roman"/>
          <w:sz w:val="28"/>
          <w:szCs w:val="28"/>
        </w:rPr>
        <w:t xml:space="preserve"> В.Г.</w:t>
      </w:r>
      <w:r w:rsidRPr="00856862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093253" w:rsidRPr="00856862" w:rsidRDefault="00093253" w:rsidP="0009325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862">
        <w:rPr>
          <w:rFonts w:ascii="Times New Roman" w:hAnsi="Times New Roman" w:cs="Times New Roman"/>
          <w:sz w:val="28"/>
          <w:szCs w:val="28"/>
        </w:rPr>
        <w:t>- «Сти</w:t>
      </w:r>
      <w:r w:rsidR="00F24D85">
        <w:rPr>
          <w:rFonts w:ascii="Times New Roman" w:hAnsi="Times New Roman" w:cs="Times New Roman"/>
          <w:sz w:val="28"/>
          <w:szCs w:val="28"/>
        </w:rPr>
        <w:t>ль педагогического общения» (</w:t>
      </w:r>
      <w:r w:rsidRPr="00856862">
        <w:rPr>
          <w:rFonts w:ascii="Times New Roman" w:hAnsi="Times New Roman" w:cs="Times New Roman"/>
          <w:sz w:val="28"/>
          <w:szCs w:val="28"/>
        </w:rPr>
        <w:t>Овчарова</w:t>
      </w:r>
      <w:r w:rsidR="00F24D85">
        <w:rPr>
          <w:rFonts w:ascii="Times New Roman" w:hAnsi="Times New Roman" w:cs="Times New Roman"/>
          <w:sz w:val="28"/>
          <w:szCs w:val="28"/>
        </w:rPr>
        <w:t xml:space="preserve"> Р.В.</w:t>
      </w:r>
      <w:r w:rsidRPr="00856862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093253" w:rsidRPr="00856862" w:rsidRDefault="00093253" w:rsidP="0009325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862">
        <w:rPr>
          <w:rFonts w:ascii="Times New Roman" w:hAnsi="Times New Roman" w:cs="Times New Roman"/>
          <w:sz w:val="28"/>
          <w:szCs w:val="28"/>
        </w:rPr>
        <w:t>- «Развитие мотивации профессионального самосовер</w:t>
      </w:r>
      <w:r w:rsidR="00174DC9">
        <w:rPr>
          <w:rFonts w:ascii="Times New Roman" w:hAnsi="Times New Roman" w:cs="Times New Roman"/>
          <w:sz w:val="28"/>
          <w:szCs w:val="28"/>
        </w:rPr>
        <w:t>шенствования сотрудников» (</w:t>
      </w:r>
      <w:r w:rsidRPr="00856862">
        <w:rPr>
          <w:rFonts w:ascii="Times New Roman" w:hAnsi="Times New Roman" w:cs="Times New Roman"/>
          <w:sz w:val="28"/>
          <w:szCs w:val="28"/>
        </w:rPr>
        <w:t>Бодалев</w:t>
      </w:r>
      <w:r w:rsidR="00174DC9">
        <w:rPr>
          <w:rFonts w:ascii="Times New Roman" w:hAnsi="Times New Roman" w:cs="Times New Roman"/>
          <w:sz w:val="28"/>
          <w:szCs w:val="28"/>
        </w:rPr>
        <w:t xml:space="preserve"> А.А, </w:t>
      </w:r>
      <w:r w:rsidRPr="00856862">
        <w:rPr>
          <w:rFonts w:ascii="Times New Roman" w:hAnsi="Times New Roman" w:cs="Times New Roman"/>
          <w:sz w:val="28"/>
          <w:szCs w:val="28"/>
        </w:rPr>
        <w:t xml:space="preserve"> Деркач</w:t>
      </w:r>
      <w:r w:rsidR="00174DC9">
        <w:rPr>
          <w:rFonts w:ascii="Times New Roman" w:hAnsi="Times New Roman" w:cs="Times New Roman"/>
          <w:sz w:val="28"/>
          <w:szCs w:val="28"/>
        </w:rPr>
        <w:t xml:space="preserve"> А.А</w:t>
      </w:r>
      <w:r w:rsidRPr="00174DC9">
        <w:rPr>
          <w:rFonts w:ascii="Times New Roman" w:hAnsi="Times New Roman" w:cs="Times New Roman"/>
          <w:sz w:val="28"/>
          <w:szCs w:val="28"/>
        </w:rPr>
        <w:t>, Лаптева</w:t>
      </w:r>
      <w:r w:rsidR="00174DC9">
        <w:rPr>
          <w:rFonts w:ascii="Times New Roman" w:hAnsi="Times New Roman" w:cs="Times New Roman"/>
          <w:sz w:val="28"/>
          <w:szCs w:val="28"/>
        </w:rPr>
        <w:t xml:space="preserve"> Г.Л.</w:t>
      </w:r>
      <w:r w:rsidRPr="00174DC9">
        <w:rPr>
          <w:rFonts w:ascii="Times New Roman" w:hAnsi="Times New Roman" w:cs="Times New Roman"/>
          <w:sz w:val="28"/>
          <w:szCs w:val="28"/>
        </w:rPr>
        <w:t>).</w:t>
      </w:r>
    </w:p>
    <w:p w:rsidR="007D4DA8" w:rsidRPr="00D507DE" w:rsidRDefault="00093253" w:rsidP="000932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862">
        <w:rPr>
          <w:rFonts w:ascii="Times New Roman" w:hAnsi="Times New Roman" w:cs="Times New Roman"/>
          <w:sz w:val="28"/>
          <w:szCs w:val="28"/>
        </w:rPr>
        <w:t xml:space="preserve">Осуществляя </w:t>
      </w:r>
      <w:r w:rsidRPr="00856862">
        <w:rPr>
          <w:rFonts w:ascii="Times New Roman" w:hAnsi="Times New Roman" w:cs="Times New Roman"/>
          <w:b/>
          <w:sz w:val="28"/>
          <w:szCs w:val="28"/>
        </w:rPr>
        <w:t>коррекционную работу с детьми и  обучающимися, в том числе по восстановлению и реабилитации,</w:t>
      </w:r>
      <w:r w:rsidRPr="00856862">
        <w:rPr>
          <w:rFonts w:ascii="Times New Roman" w:hAnsi="Times New Roman" w:cs="Times New Roman"/>
          <w:sz w:val="28"/>
          <w:szCs w:val="28"/>
        </w:rPr>
        <w:t xml:space="preserve"> </w:t>
      </w:r>
      <w:r w:rsidRPr="00D507DE">
        <w:rPr>
          <w:rFonts w:ascii="Times New Roman" w:hAnsi="Times New Roman" w:cs="Times New Roman"/>
          <w:sz w:val="28"/>
          <w:szCs w:val="28"/>
        </w:rPr>
        <w:t xml:space="preserve">Ирина Николаевна  применяет современные техники и  приемы психологической помощи. </w:t>
      </w:r>
    </w:p>
    <w:p w:rsidR="00093253" w:rsidRPr="00D507DE" w:rsidRDefault="00093253" w:rsidP="000932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7DE">
        <w:rPr>
          <w:rFonts w:ascii="Times New Roman" w:hAnsi="Times New Roman" w:cs="Times New Roman"/>
          <w:sz w:val="28"/>
          <w:szCs w:val="28"/>
        </w:rPr>
        <w:t>- Для профилактики суицидального поведения и снятия стрессового состояния обучающихся</w:t>
      </w:r>
      <w:r w:rsidR="00D507DE">
        <w:rPr>
          <w:rFonts w:ascii="Times New Roman" w:hAnsi="Times New Roman" w:cs="Times New Roman"/>
          <w:sz w:val="28"/>
          <w:szCs w:val="28"/>
        </w:rPr>
        <w:t xml:space="preserve"> </w:t>
      </w:r>
      <w:r w:rsidRPr="00D507DE">
        <w:rPr>
          <w:rFonts w:ascii="Times New Roman" w:hAnsi="Times New Roman" w:cs="Times New Roman"/>
          <w:sz w:val="28"/>
          <w:szCs w:val="28"/>
        </w:rPr>
        <w:t xml:space="preserve">используются рисуночная и музыкальная терапия, библиотерапия,   терапия киноискусством, песочная терапия. Например: </w:t>
      </w:r>
      <w:r w:rsidRPr="00D507DE">
        <w:rPr>
          <w:rFonts w:ascii="Times New Roman" w:hAnsi="Times New Roman" w:cs="Times New Roman"/>
          <w:sz w:val="28"/>
          <w:szCs w:val="28"/>
        </w:rPr>
        <w:lastRenderedPageBreak/>
        <w:t>«Рисунок в круге», «Обведи ладонь», «Моё настроение», «История из жизни цветов», «Нарисуй свой страх».</w:t>
      </w:r>
    </w:p>
    <w:p w:rsidR="00093253" w:rsidRPr="00856862" w:rsidRDefault="00093253" w:rsidP="000932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7DE">
        <w:rPr>
          <w:rFonts w:ascii="Times New Roman" w:hAnsi="Times New Roman" w:cs="Times New Roman"/>
          <w:sz w:val="28"/>
          <w:szCs w:val="28"/>
        </w:rPr>
        <w:t xml:space="preserve">- Для </w:t>
      </w:r>
      <w:r w:rsidR="000E2303" w:rsidRPr="00D507DE">
        <w:rPr>
          <w:rFonts w:ascii="Times New Roman" w:hAnsi="Times New Roman" w:cs="Times New Roman"/>
          <w:sz w:val="28"/>
          <w:szCs w:val="28"/>
        </w:rPr>
        <w:t xml:space="preserve">снижения эмоциональной напряжённости </w:t>
      </w:r>
      <w:r w:rsidRPr="00D507DE">
        <w:rPr>
          <w:rFonts w:ascii="Times New Roman" w:hAnsi="Times New Roman" w:cs="Times New Roman"/>
          <w:sz w:val="28"/>
          <w:szCs w:val="28"/>
        </w:rPr>
        <w:t>и коррекции агрессивности обучающихся, применяются</w:t>
      </w:r>
      <w:r w:rsidR="00D507DE">
        <w:rPr>
          <w:rFonts w:ascii="Times New Roman" w:hAnsi="Times New Roman" w:cs="Times New Roman"/>
          <w:sz w:val="28"/>
          <w:szCs w:val="28"/>
        </w:rPr>
        <w:t xml:space="preserve"> </w:t>
      </w:r>
      <w:r w:rsidRPr="00D507DE">
        <w:rPr>
          <w:rFonts w:ascii="Times New Roman" w:hAnsi="Times New Roman" w:cs="Times New Roman"/>
          <w:sz w:val="28"/>
          <w:szCs w:val="28"/>
        </w:rPr>
        <w:t>различные арт-терапевтические техники</w:t>
      </w:r>
      <w:r w:rsidR="00994B65" w:rsidRPr="00D507DE">
        <w:rPr>
          <w:rFonts w:ascii="Times New Roman" w:hAnsi="Times New Roman" w:cs="Times New Roman"/>
          <w:sz w:val="28"/>
          <w:szCs w:val="28"/>
        </w:rPr>
        <w:t xml:space="preserve"> (</w:t>
      </w:r>
      <w:r w:rsidRPr="00D507DE">
        <w:rPr>
          <w:rFonts w:ascii="Times New Roman" w:hAnsi="Times New Roman" w:cs="Times New Roman"/>
          <w:sz w:val="28"/>
          <w:szCs w:val="28"/>
        </w:rPr>
        <w:t>«Дерево моих желаний», «Путь к цели», «Письмо из будущего», «Как преодолеть стресс с помощью рисования», «Рисуем имя», «Бумажный человечек», коллаж «Моя яркая, интересная жизнь», «Роспись на стекле»</w:t>
      </w:r>
      <w:r w:rsidR="00994B65" w:rsidRPr="00D507DE">
        <w:rPr>
          <w:rFonts w:ascii="Times New Roman" w:hAnsi="Times New Roman" w:cs="Times New Roman"/>
          <w:sz w:val="28"/>
          <w:szCs w:val="28"/>
        </w:rPr>
        <w:t>);</w:t>
      </w:r>
      <w:r w:rsidRPr="00D507DE">
        <w:rPr>
          <w:rFonts w:ascii="Times New Roman" w:hAnsi="Times New Roman" w:cs="Times New Roman"/>
          <w:sz w:val="28"/>
          <w:szCs w:val="28"/>
        </w:rPr>
        <w:t xml:space="preserve"> </w:t>
      </w:r>
      <w:r w:rsidR="00994B65" w:rsidRPr="00D507DE">
        <w:rPr>
          <w:rFonts w:ascii="Times New Roman" w:hAnsi="Times New Roman" w:cs="Times New Roman"/>
          <w:sz w:val="28"/>
          <w:szCs w:val="28"/>
        </w:rPr>
        <w:t>техники песочной терапии</w:t>
      </w:r>
      <w:r w:rsidRPr="00D507DE">
        <w:rPr>
          <w:rFonts w:ascii="Times New Roman" w:hAnsi="Times New Roman" w:cs="Times New Roman"/>
          <w:sz w:val="28"/>
          <w:szCs w:val="28"/>
        </w:rPr>
        <w:t xml:space="preserve"> </w:t>
      </w:r>
      <w:r w:rsidR="00994B65" w:rsidRPr="00D507DE">
        <w:rPr>
          <w:rFonts w:ascii="Times New Roman" w:hAnsi="Times New Roman" w:cs="Times New Roman"/>
          <w:sz w:val="28"/>
          <w:szCs w:val="28"/>
        </w:rPr>
        <w:t>(</w:t>
      </w:r>
      <w:r w:rsidRPr="00D507DE">
        <w:rPr>
          <w:rFonts w:ascii="Times New Roman" w:hAnsi="Times New Roman" w:cs="Times New Roman"/>
          <w:sz w:val="28"/>
          <w:szCs w:val="28"/>
        </w:rPr>
        <w:t>«Эмоциональная песочница», «Мост в новый мир», «Семья в образе цветов», «Принятие чувств как ресурс жизнестойкости», «Моя энергия»</w:t>
      </w:r>
      <w:r w:rsidR="00994B65" w:rsidRPr="00D507DE">
        <w:rPr>
          <w:rFonts w:ascii="Times New Roman" w:hAnsi="Times New Roman" w:cs="Times New Roman"/>
          <w:sz w:val="28"/>
          <w:szCs w:val="28"/>
        </w:rPr>
        <w:t>); д</w:t>
      </w:r>
      <w:r w:rsidRPr="00D507DE">
        <w:rPr>
          <w:rFonts w:ascii="Times New Roman" w:hAnsi="Times New Roman" w:cs="Times New Roman"/>
          <w:color w:val="000000"/>
          <w:sz w:val="28"/>
          <w:szCs w:val="28"/>
        </w:rPr>
        <w:t>ыхательные   и телесно-ориентированные  упражнени</w:t>
      </w:r>
      <w:r w:rsidR="00994B65" w:rsidRPr="00D507DE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507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4B65" w:rsidRPr="00D507DE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D507DE">
        <w:rPr>
          <w:rFonts w:ascii="Times New Roman" w:hAnsi="Times New Roman" w:cs="Times New Roman"/>
          <w:color w:val="000000"/>
          <w:sz w:val="28"/>
          <w:szCs w:val="28"/>
        </w:rPr>
        <w:t>холотропное дыхание и техника 4-х тактного дыхания</w:t>
      </w:r>
      <w:r w:rsidR="00994B65" w:rsidRPr="00D507DE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D507D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93253" w:rsidRPr="00856862" w:rsidRDefault="00093253" w:rsidP="0009325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862">
        <w:rPr>
          <w:rFonts w:ascii="Times New Roman" w:hAnsi="Times New Roman" w:cs="Times New Roman"/>
          <w:sz w:val="28"/>
          <w:szCs w:val="28"/>
        </w:rPr>
        <w:t xml:space="preserve">- Для развития мышления одарённых обучающихся, повышения мотивации к обучению используется  игровая техника «Шведский стол - пища для ума».    </w:t>
      </w:r>
    </w:p>
    <w:p w:rsidR="00B8159C" w:rsidRPr="00B8159C" w:rsidRDefault="00B8159C" w:rsidP="000932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59C">
        <w:rPr>
          <w:rFonts w:ascii="Times New Roman" w:hAnsi="Times New Roman" w:cs="Times New Roman"/>
          <w:b/>
          <w:sz w:val="28"/>
          <w:szCs w:val="28"/>
        </w:rPr>
        <w:t>5.Перечень разработанных Конкурсантом локальных и /или методических документов, медиапродуктов, программ, проектов и др. с указанием сведений об апробации и обсуждении в профессиональном сообществ</w:t>
      </w:r>
      <w:r w:rsidR="00AA77DF" w:rsidRPr="00B8159C">
        <w:rPr>
          <w:rFonts w:ascii="Times New Roman" w:hAnsi="Times New Roman" w:cs="Times New Roman"/>
          <w:b/>
          <w:sz w:val="28"/>
          <w:szCs w:val="28"/>
        </w:rPr>
        <w:t>е (</w:t>
      </w:r>
      <w:r w:rsidRPr="00B8159C">
        <w:rPr>
          <w:rFonts w:ascii="Times New Roman" w:hAnsi="Times New Roman" w:cs="Times New Roman"/>
          <w:b/>
          <w:sz w:val="28"/>
          <w:szCs w:val="28"/>
        </w:rPr>
        <w:t>публикации, утверждение педагогическим и/или управляющим советом организации)</w:t>
      </w:r>
    </w:p>
    <w:p w:rsidR="00661C07" w:rsidRPr="00856862" w:rsidRDefault="00661C07" w:rsidP="008568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862">
        <w:rPr>
          <w:rFonts w:ascii="Times New Roman" w:hAnsi="Times New Roman" w:cs="Times New Roman"/>
          <w:sz w:val="28"/>
          <w:szCs w:val="28"/>
        </w:rPr>
        <w:t xml:space="preserve">Ей созданы следующие </w:t>
      </w:r>
      <w:r w:rsidRPr="0085686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продукты:</w:t>
      </w:r>
    </w:p>
    <w:p w:rsidR="00D83AC4" w:rsidRPr="00856862" w:rsidRDefault="00CC370F" w:rsidP="008568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862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 w:rsidR="000A0F77" w:rsidRPr="0085686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нтации</w:t>
      </w:r>
      <w:r w:rsidR="003F6A0A" w:rsidRPr="0085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руглым столам: «Быт</w:t>
      </w:r>
      <w:r w:rsidR="00BE10DD" w:rsidRPr="00856862">
        <w:rPr>
          <w:rFonts w:ascii="Times New Roman" w:eastAsia="Times New Roman" w:hAnsi="Times New Roman" w:cs="Times New Roman"/>
          <w:sz w:val="28"/>
          <w:szCs w:val="28"/>
          <w:lang w:eastAsia="ru-RU"/>
        </w:rPr>
        <w:t>ь современным - быть толерантным</w:t>
      </w:r>
      <w:r w:rsidR="000A0F77" w:rsidRPr="00856862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A05E26" w:rsidRPr="0085686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чание дань моде или духовная основа семьи», «Какой он современный патриот», «Опасности интернета правда или ложь»</w:t>
      </w:r>
      <w:r w:rsidR="001200E0" w:rsidRPr="00856862">
        <w:rPr>
          <w:rFonts w:ascii="Times New Roman" w:eastAsia="Times New Roman" w:hAnsi="Times New Roman" w:cs="Times New Roman"/>
          <w:sz w:val="28"/>
          <w:szCs w:val="28"/>
          <w:lang w:eastAsia="ru-RU"/>
        </w:rPr>
        <w:t>, «Ваше здоровье в ваших руках», «Интернет завис</w:t>
      </w:r>
      <w:r w:rsidR="002F6C66" w:rsidRPr="0085686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ость», «Скажи нет, депрессии», «Жизнь прекрасна и удивительна</w:t>
      </w:r>
      <w:r w:rsidRPr="0085686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A0F77" w:rsidRPr="00856862" w:rsidRDefault="00661C07" w:rsidP="00856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5686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83AC4" w:rsidRPr="00856862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нарий и презентация</w:t>
      </w:r>
      <w:r w:rsidR="003145DF" w:rsidRPr="0085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глого стола «Выход их кокона» </w:t>
      </w:r>
      <w:r w:rsidR="00D83AC4" w:rsidRPr="0085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ников </w:t>
      </w:r>
      <w:r w:rsidR="003145DF" w:rsidRPr="0085686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ORLDSKILSS</w:t>
      </w:r>
      <w:r w:rsidR="003145DF" w:rsidRPr="00856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с целью рефлексии и осмысления ошибок и  успехов</w:t>
      </w:r>
      <w:r w:rsidR="00CC370F" w:rsidRPr="00856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200E0" w:rsidRPr="00856862" w:rsidRDefault="00661C07" w:rsidP="00856862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8568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1F1CDC" w:rsidRPr="008568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зентация к игре</w:t>
      </w:r>
      <w:r w:rsidRPr="008568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Время бросить курить»</w:t>
      </w:r>
      <w:r w:rsidRPr="00856862">
        <w:rPr>
          <w:rFonts w:ascii="Times New Roman" w:eastAsia="Calibri" w:hAnsi="Times New Roman" w:cs="Times New Roman"/>
          <w:sz w:val="28"/>
          <w:szCs w:val="28"/>
        </w:rPr>
        <w:t xml:space="preserve"> на основе известной телевизионной игры «Что? Где? Когда?»</w:t>
      </w:r>
      <w:r w:rsidR="00CC370F" w:rsidRPr="0085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офилактической направленностью отказа</w:t>
      </w:r>
      <w:r w:rsidR="00636CFA" w:rsidRPr="0085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Pr="0085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ения</w:t>
      </w:r>
      <w:r w:rsidR="00CC370F" w:rsidRPr="0085686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56862">
        <w:rPr>
          <w:rFonts w:ascii="Times New Roman" w:hAnsi="Times New Roman" w:cs="Times New Roman"/>
          <w:color w:val="111111"/>
          <w:sz w:val="28"/>
          <w:szCs w:val="28"/>
        </w:rPr>
        <w:t>12 видеороликов с вопросами от педагогов</w:t>
      </w:r>
      <w:r w:rsidR="00CC370F" w:rsidRPr="00856862">
        <w:rPr>
          <w:rFonts w:ascii="Times New Roman" w:hAnsi="Times New Roman" w:cs="Times New Roman"/>
          <w:color w:val="111111"/>
          <w:sz w:val="28"/>
          <w:szCs w:val="28"/>
        </w:rPr>
        <w:t>);</w:t>
      </w:r>
    </w:p>
    <w:p w:rsidR="00E141AD" w:rsidRPr="00856862" w:rsidRDefault="00E141AD" w:rsidP="008568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8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Видеоролик, созданный на песню «Бросай курить!» и содержащий набор фотографий с сюжетом отказа от сигарет</w:t>
      </w:r>
      <w:r w:rsidR="00CC370F" w:rsidRPr="008568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F1CDC" w:rsidRPr="00856862" w:rsidRDefault="00661C07" w:rsidP="008568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86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05E26" w:rsidRPr="0085686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леты «Табачные компании затягивают в свои сети», «Письмо курящей девушке»</w:t>
      </w:r>
      <w:r w:rsidR="00656EAE" w:rsidRPr="00856862">
        <w:rPr>
          <w:rFonts w:ascii="Times New Roman" w:eastAsia="Times New Roman" w:hAnsi="Times New Roman" w:cs="Times New Roman"/>
          <w:sz w:val="28"/>
          <w:szCs w:val="28"/>
          <w:lang w:eastAsia="ru-RU"/>
        </w:rPr>
        <w:t>, «</w:t>
      </w:r>
      <w:r w:rsidR="003145DF" w:rsidRPr="0085686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охранить психологическое здоровье</w:t>
      </w:r>
      <w:r w:rsidR="00CC370F" w:rsidRPr="00856862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3145DF" w:rsidRPr="0085686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C370F" w:rsidRPr="008568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36CFA" w:rsidRPr="00856862" w:rsidRDefault="00661C07" w:rsidP="008568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86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F1CDC" w:rsidRPr="0085686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5686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нтации к играм</w:t>
      </w:r>
      <w:r w:rsidR="00636CFA" w:rsidRPr="0085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профилактике суицидальных настроений среди </w:t>
      </w:r>
      <w:r w:rsidR="00A26366" w:rsidRPr="00856862">
        <w:rPr>
          <w:rFonts w:ascii="Times New Roman" w:hAnsi="Times New Roman" w:cs="Times New Roman"/>
          <w:sz w:val="28"/>
          <w:szCs w:val="28"/>
        </w:rPr>
        <w:t>обучающихся</w:t>
      </w:r>
      <w:r w:rsidR="00636CFA" w:rsidRPr="0085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 что потратить свою жизнь»,</w:t>
      </w:r>
      <w:r w:rsidR="001635F6" w:rsidRPr="00856862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позитивного отношения к будущему»</w:t>
      </w:r>
      <w:r w:rsidR="00CC370F" w:rsidRPr="008568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36CFA" w:rsidRPr="00856862" w:rsidRDefault="00661C07" w:rsidP="008568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86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141AD" w:rsidRPr="008568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зентация к игре «Люби жизнь, будь жизнестойким» на основе известной телевизионной  игры </w:t>
      </w:r>
      <w:r w:rsidR="00636CFA" w:rsidRPr="0085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воя игра» </w:t>
      </w:r>
      <w:r w:rsidR="002F6C66" w:rsidRPr="00856862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идеороликами и презентациями</w:t>
      </w:r>
      <w:r w:rsidR="00AA77DF" w:rsidRPr="00856862">
        <w:rPr>
          <w:rFonts w:ascii="Times New Roman" w:eastAsia="Times New Roman" w:hAnsi="Times New Roman" w:cs="Times New Roman"/>
          <w:sz w:val="28"/>
          <w:szCs w:val="28"/>
          <w:lang w:eastAsia="ru-RU"/>
        </w:rPr>
        <w:t>, н</w:t>
      </w:r>
      <w:r w:rsidR="00636CFA" w:rsidRPr="0085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авленная на развитие жизнестойкости </w:t>
      </w:r>
      <w:r w:rsidR="00A26366" w:rsidRPr="00856862">
        <w:rPr>
          <w:rFonts w:ascii="Times New Roman" w:hAnsi="Times New Roman" w:cs="Times New Roman"/>
          <w:sz w:val="28"/>
          <w:szCs w:val="28"/>
        </w:rPr>
        <w:t>обучающихся</w:t>
      </w:r>
      <w:r w:rsidR="00CC370F" w:rsidRPr="008568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6C66" w:rsidRPr="00856862" w:rsidRDefault="00CC370F" w:rsidP="00856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5686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F6C66" w:rsidRPr="00856862">
        <w:rPr>
          <w:rFonts w:ascii="Times New Roman" w:eastAsia="Times New Roman" w:hAnsi="Times New Roman" w:cs="Times New Roman"/>
          <w:sz w:val="28"/>
          <w:szCs w:val="28"/>
          <w:lang w:eastAsia="ru-RU"/>
        </w:rPr>
        <w:t>«Тетрадь успехов» для проведения психокоррекционного</w:t>
      </w:r>
      <w:r w:rsidRPr="0085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 </w:t>
      </w:r>
      <w:r w:rsidR="002F6C66" w:rsidRPr="0085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 повышению уверенности и самооценки </w:t>
      </w:r>
      <w:r w:rsidR="00A26366" w:rsidRPr="00856862">
        <w:rPr>
          <w:rFonts w:ascii="Times New Roman" w:hAnsi="Times New Roman" w:cs="Times New Roman"/>
          <w:sz w:val="28"/>
          <w:szCs w:val="28"/>
        </w:rPr>
        <w:t>обучающихс</w:t>
      </w:r>
      <w:r w:rsidR="00A26366" w:rsidRPr="00A04209">
        <w:rPr>
          <w:rFonts w:ascii="Times New Roman" w:hAnsi="Times New Roman" w:cs="Times New Roman"/>
          <w:sz w:val="28"/>
          <w:szCs w:val="28"/>
        </w:rPr>
        <w:t>я</w:t>
      </w:r>
      <w:r w:rsidRPr="00A042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3253" w:rsidRPr="00093253" w:rsidRDefault="00CC370F" w:rsidP="00093253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174DC9">
        <w:rPr>
          <w:sz w:val="28"/>
          <w:szCs w:val="28"/>
        </w:rPr>
        <w:t>-</w:t>
      </w:r>
      <w:r w:rsidR="00A05E26" w:rsidRPr="00174DC9">
        <w:rPr>
          <w:sz w:val="28"/>
          <w:szCs w:val="28"/>
        </w:rPr>
        <w:t>Ежемесячный психологический вестник для педагогов</w:t>
      </w:r>
      <w:r w:rsidR="00174DC9">
        <w:rPr>
          <w:sz w:val="28"/>
          <w:szCs w:val="28"/>
        </w:rPr>
        <w:t xml:space="preserve"> </w:t>
      </w:r>
      <w:r w:rsidR="00A04209" w:rsidRPr="00D507DE">
        <w:rPr>
          <w:color w:val="000000"/>
          <w:sz w:val="28"/>
          <w:szCs w:val="28"/>
        </w:rPr>
        <w:t>ГАПОУ ТТТ г</w:t>
      </w:r>
      <w:r w:rsidR="00AA77DF" w:rsidRPr="00D507DE">
        <w:rPr>
          <w:color w:val="000000"/>
          <w:sz w:val="28"/>
          <w:szCs w:val="28"/>
        </w:rPr>
        <w:t>. О</w:t>
      </w:r>
      <w:r w:rsidR="00A04209" w:rsidRPr="00D507DE">
        <w:rPr>
          <w:color w:val="000000"/>
          <w:sz w:val="28"/>
          <w:szCs w:val="28"/>
        </w:rPr>
        <w:t>рска.</w:t>
      </w:r>
    </w:p>
    <w:p w:rsidR="00B8159C" w:rsidRPr="00A04209" w:rsidRDefault="00B8159C" w:rsidP="00B8159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D22">
        <w:rPr>
          <w:rFonts w:ascii="Times New Roman" w:hAnsi="Times New Roman" w:cs="Times New Roman"/>
          <w:sz w:val="28"/>
          <w:szCs w:val="28"/>
        </w:rPr>
        <w:lastRenderedPageBreak/>
        <w:t>Все программы неоднократно апробированы и были представлены</w:t>
      </w:r>
      <w:r w:rsidR="00D507DE">
        <w:rPr>
          <w:rFonts w:ascii="Times New Roman" w:hAnsi="Times New Roman" w:cs="Times New Roman"/>
          <w:sz w:val="28"/>
          <w:szCs w:val="28"/>
        </w:rPr>
        <w:t xml:space="preserve"> </w:t>
      </w:r>
      <w:r w:rsidRPr="006C1D22">
        <w:rPr>
          <w:rFonts w:ascii="Times New Roman" w:hAnsi="Times New Roman" w:cs="Times New Roman"/>
          <w:sz w:val="28"/>
          <w:szCs w:val="28"/>
        </w:rPr>
        <w:t>в</w:t>
      </w:r>
      <w:r w:rsidRPr="008568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4209">
        <w:rPr>
          <w:rFonts w:ascii="Times New Roman" w:hAnsi="Times New Roman" w:cs="Times New Roman"/>
          <w:sz w:val="28"/>
          <w:szCs w:val="28"/>
        </w:rPr>
        <w:t>докладах и сообщениях:</w:t>
      </w:r>
    </w:p>
    <w:p w:rsidR="00B8159C" w:rsidRPr="00856862" w:rsidRDefault="00B8159C" w:rsidP="00B815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862">
        <w:rPr>
          <w:rFonts w:ascii="Times New Roman" w:hAnsi="Times New Roman" w:cs="Times New Roman"/>
          <w:sz w:val="28"/>
          <w:szCs w:val="28"/>
        </w:rPr>
        <w:t xml:space="preserve">-2017 год,  УМО Восточного Оренбуржья «ФГОС СПО – по ТОП 50 в образовательном процессе </w:t>
      </w:r>
      <w:r w:rsidR="00A04209" w:rsidRPr="00D507DE">
        <w:rPr>
          <w:rFonts w:ascii="Times New Roman" w:hAnsi="Times New Roman" w:cs="Times New Roman"/>
          <w:color w:val="000000"/>
          <w:sz w:val="28"/>
          <w:szCs w:val="28"/>
        </w:rPr>
        <w:t>ГАПОУ ТТТ г</w:t>
      </w:r>
      <w:r w:rsidR="00AA77DF" w:rsidRPr="00D507DE">
        <w:rPr>
          <w:rFonts w:ascii="Times New Roman" w:hAnsi="Times New Roman" w:cs="Times New Roman"/>
          <w:color w:val="000000"/>
          <w:sz w:val="28"/>
          <w:szCs w:val="28"/>
        </w:rPr>
        <w:t>. О</w:t>
      </w:r>
      <w:r w:rsidR="00A04209" w:rsidRPr="00D507DE">
        <w:rPr>
          <w:rFonts w:ascii="Times New Roman" w:hAnsi="Times New Roman" w:cs="Times New Roman"/>
          <w:color w:val="000000"/>
          <w:sz w:val="28"/>
          <w:szCs w:val="28"/>
        </w:rPr>
        <w:t>рска</w:t>
      </w:r>
      <w:r w:rsidRPr="00D507DE">
        <w:rPr>
          <w:rFonts w:ascii="Times New Roman" w:hAnsi="Times New Roman" w:cs="Times New Roman"/>
          <w:sz w:val="28"/>
          <w:szCs w:val="28"/>
        </w:rPr>
        <w:t>:</w:t>
      </w:r>
      <w:r w:rsidRPr="00856862">
        <w:rPr>
          <w:rFonts w:ascii="Times New Roman" w:hAnsi="Times New Roman" w:cs="Times New Roman"/>
          <w:sz w:val="28"/>
          <w:szCs w:val="28"/>
        </w:rPr>
        <w:t xml:space="preserve"> содержательные и технологические аспекты»  в рамках проведения тренинга «Развитие творчества у педагогов»;</w:t>
      </w:r>
    </w:p>
    <w:p w:rsidR="00B8159C" w:rsidRPr="00856862" w:rsidRDefault="00B8159C" w:rsidP="00B815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862">
        <w:rPr>
          <w:rFonts w:ascii="Times New Roman" w:hAnsi="Times New Roman" w:cs="Times New Roman"/>
          <w:sz w:val="28"/>
          <w:szCs w:val="28"/>
        </w:rPr>
        <w:t>- 2018 год, семинар по социальному проектированию, г. Оренбург, в рамках федерального проекта «</w:t>
      </w:r>
      <w:r w:rsidRPr="00856862">
        <w:rPr>
          <w:rFonts w:ascii="Times New Roman" w:hAnsi="Times New Roman" w:cs="Times New Roman"/>
          <w:sz w:val="28"/>
          <w:szCs w:val="28"/>
          <w:lang w:val="en-US"/>
        </w:rPr>
        <w:t>RE</w:t>
      </w:r>
      <w:r w:rsidRPr="00856862">
        <w:rPr>
          <w:rFonts w:ascii="Times New Roman" w:hAnsi="Times New Roman" w:cs="Times New Roman"/>
          <w:sz w:val="28"/>
          <w:szCs w:val="28"/>
        </w:rPr>
        <w:t>:формация возможностей»;</w:t>
      </w:r>
    </w:p>
    <w:p w:rsidR="00B8159C" w:rsidRPr="00856862" w:rsidRDefault="00B8159C" w:rsidP="00B815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862">
        <w:rPr>
          <w:rFonts w:ascii="Times New Roman" w:hAnsi="Times New Roman" w:cs="Times New Roman"/>
          <w:sz w:val="28"/>
          <w:szCs w:val="28"/>
        </w:rPr>
        <w:t xml:space="preserve">-2019 год, УМО Восточного Оренбуржья на базе Орского нефтяного техникума в ходе   выступления с докладом  «Работа в инклюзивном пространстве </w:t>
      </w:r>
      <w:r w:rsidR="00A04209" w:rsidRPr="00D507DE">
        <w:rPr>
          <w:rFonts w:ascii="Times New Roman" w:hAnsi="Times New Roman" w:cs="Times New Roman"/>
          <w:color w:val="000000"/>
          <w:sz w:val="28"/>
          <w:szCs w:val="28"/>
        </w:rPr>
        <w:t>ГАПОУ ТТТ г.</w:t>
      </w:r>
      <w:r w:rsidR="00D507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4209" w:rsidRPr="00D507DE">
        <w:rPr>
          <w:rFonts w:ascii="Times New Roman" w:hAnsi="Times New Roman" w:cs="Times New Roman"/>
          <w:color w:val="000000"/>
          <w:sz w:val="28"/>
          <w:szCs w:val="28"/>
        </w:rPr>
        <w:t>Орска</w:t>
      </w:r>
      <w:r w:rsidRPr="00D507DE">
        <w:rPr>
          <w:rFonts w:ascii="Times New Roman" w:hAnsi="Times New Roman" w:cs="Times New Roman"/>
          <w:sz w:val="28"/>
          <w:szCs w:val="28"/>
        </w:rPr>
        <w:t>».</w:t>
      </w:r>
    </w:p>
    <w:p w:rsidR="00670096" w:rsidRPr="00856862" w:rsidRDefault="003C5127" w:rsidP="006C1D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 </w:t>
      </w:r>
      <w:r w:rsidR="00670096" w:rsidRPr="008568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общённые итоги профессиональной деятельности </w:t>
      </w:r>
      <w:r w:rsidR="004303C9" w:rsidRPr="008568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анта</w:t>
      </w:r>
      <w:r w:rsidR="00461264" w:rsidRPr="008568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 2018</w:t>
      </w:r>
      <w:r w:rsidR="006103C9" w:rsidRPr="008568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2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ы</w:t>
      </w:r>
    </w:p>
    <w:p w:rsidR="00C71C61" w:rsidRPr="00C71C61" w:rsidRDefault="00C71C61" w:rsidP="00C71C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годный мониторинг уровня способностей, склонностей, интересов и состояния психологического здоровья обучающихся, проводимый в начале учебного года, позволяет формировать и корректировать деятельность педагога-психолога.</w:t>
      </w:r>
    </w:p>
    <w:p w:rsidR="0066318B" w:rsidRPr="00856862" w:rsidRDefault="00542AF5" w:rsidP="00856862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56862">
        <w:rPr>
          <w:b/>
          <w:color w:val="000000"/>
          <w:sz w:val="28"/>
          <w:szCs w:val="28"/>
        </w:rPr>
        <w:t xml:space="preserve">Результаты мониторинга адаптации обучающихся </w:t>
      </w:r>
      <w:r w:rsidR="003C5127">
        <w:rPr>
          <w:b/>
          <w:color w:val="000000"/>
          <w:sz w:val="28"/>
          <w:szCs w:val="28"/>
        </w:rPr>
        <w:t>1</w:t>
      </w:r>
      <w:r w:rsidRPr="00856862">
        <w:rPr>
          <w:b/>
          <w:color w:val="000000"/>
          <w:sz w:val="28"/>
          <w:szCs w:val="28"/>
        </w:rPr>
        <w:t xml:space="preserve"> курса к условиям обучения в техникуме</w:t>
      </w:r>
      <w:r w:rsidR="00BB60F3" w:rsidRPr="00856862">
        <w:rPr>
          <w:color w:val="000000"/>
          <w:sz w:val="28"/>
          <w:szCs w:val="28"/>
        </w:rPr>
        <w:t xml:space="preserve"> позволяю</w:t>
      </w:r>
      <w:r w:rsidRPr="00856862">
        <w:rPr>
          <w:color w:val="000000"/>
          <w:sz w:val="28"/>
          <w:szCs w:val="28"/>
        </w:rPr>
        <w:t>т констатировать</w:t>
      </w:r>
      <w:r w:rsidR="0066318B" w:rsidRPr="00856862">
        <w:rPr>
          <w:color w:val="000000"/>
          <w:sz w:val="28"/>
          <w:szCs w:val="28"/>
        </w:rPr>
        <w:t xml:space="preserve">, что </w:t>
      </w:r>
      <w:r w:rsidR="00BF0E55" w:rsidRPr="00856862">
        <w:rPr>
          <w:color w:val="000000"/>
          <w:sz w:val="28"/>
          <w:szCs w:val="28"/>
          <w:shd w:val="clear" w:color="auto" w:fill="FFFFFF"/>
        </w:rPr>
        <w:t xml:space="preserve"> сопровождение</w:t>
      </w:r>
      <w:r w:rsidR="0066318B" w:rsidRPr="00856862">
        <w:rPr>
          <w:color w:val="000000"/>
          <w:sz w:val="28"/>
          <w:szCs w:val="28"/>
          <w:shd w:val="clear" w:color="auto" w:fill="FFFFFF"/>
        </w:rPr>
        <w:t xml:space="preserve"> педагога-психолога </w:t>
      </w:r>
      <w:r w:rsidR="002C2898" w:rsidRPr="00D507DE">
        <w:rPr>
          <w:color w:val="000000"/>
          <w:sz w:val="28"/>
          <w:szCs w:val="28"/>
          <w:shd w:val="clear" w:color="auto" w:fill="FFFFFF"/>
        </w:rPr>
        <w:t xml:space="preserve">обучающихся «группы риска» </w:t>
      </w:r>
      <w:r w:rsidR="00BB60F3" w:rsidRPr="00D507DE">
        <w:rPr>
          <w:color w:val="000000"/>
          <w:sz w:val="28"/>
          <w:szCs w:val="28"/>
          <w:shd w:val="clear" w:color="auto" w:fill="FFFFFF"/>
        </w:rPr>
        <w:t>способству</w:t>
      </w:r>
      <w:r w:rsidR="002C2898" w:rsidRPr="00D507DE">
        <w:rPr>
          <w:color w:val="000000"/>
          <w:sz w:val="28"/>
          <w:szCs w:val="28"/>
          <w:shd w:val="clear" w:color="auto" w:fill="FFFFFF"/>
        </w:rPr>
        <w:t>е</w:t>
      </w:r>
      <w:r w:rsidR="0066318B" w:rsidRPr="00D507DE">
        <w:rPr>
          <w:color w:val="000000"/>
          <w:sz w:val="28"/>
          <w:szCs w:val="28"/>
          <w:shd w:val="clear" w:color="auto" w:fill="FFFFFF"/>
        </w:rPr>
        <w:t>т положительной динамике в их адаптации к условиям обучения в техникуме.</w:t>
      </w:r>
    </w:p>
    <w:p w:rsidR="00670096" w:rsidRPr="00856862" w:rsidRDefault="00670096" w:rsidP="008568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862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ы диагностики социометрического статуса </w:t>
      </w:r>
      <w:r w:rsidR="00C36E5C" w:rsidRPr="00856862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обучающихся</w:t>
      </w:r>
      <w:r w:rsidR="00D507DE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87EBA" w:rsidRPr="00856862">
        <w:rPr>
          <w:rStyle w:val="c1"/>
          <w:rFonts w:ascii="Times New Roman" w:hAnsi="Times New Roman" w:cs="Times New Roman"/>
          <w:color w:val="000000"/>
          <w:sz w:val="28"/>
          <w:szCs w:val="28"/>
        </w:rPr>
        <w:t>указывают на</w:t>
      </w:r>
      <w:r w:rsidR="00D507DE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7EBA" w:rsidRPr="00856862">
        <w:rPr>
          <w:rFonts w:ascii="Times New Roman" w:hAnsi="Times New Roman" w:cs="Times New Roman"/>
          <w:bCs/>
          <w:sz w:val="28"/>
          <w:szCs w:val="28"/>
        </w:rPr>
        <w:t>у</w:t>
      </w:r>
      <w:r w:rsidRPr="0085686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ние п</w:t>
      </w:r>
      <w:r w:rsidR="00D71258" w:rsidRPr="0085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цента </w:t>
      </w:r>
      <w:r w:rsidR="00BB60F3" w:rsidRPr="008568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удентов</w:t>
      </w:r>
      <w:r w:rsidR="00D50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71258" w:rsidRPr="00856862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атусом «отверженный</w:t>
      </w:r>
      <w:r w:rsidRPr="0085686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87EBA" w:rsidRPr="0085686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филактическая и коррекционная работа</w:t>
      </w:r>
      <w:r w:rsidR="00D50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7EBA" w:rsidRPr="0085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а на </w:t>
      </w:r>
      <w:r w:rsidRPr="0085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</w:t>
      </w:r>
      <w:r w:rsidR="00A87EBA" w:rsidRPr="0085686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5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их самооце</w:t>
      </w:r>
      <w:r w:rsidR="002C2898">
        <w:rPr>
          <w:rFonts w:ascii="Times New Roman" w:eastAsia="Times New Roman" w:hAnsi="Times New Roman" w:cs="Times New Roman"/>
          <w:sz w:val="28"/>
          <w:szCs w:val="28"/>
          <w:lang w:eastAsia="ru-RU"/>
        </w:rPr>
        <w:t>нки</w:t>
      </w:r>
      <w:r w:rsidR="00A87EBA" w:rsidRPr="0085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развитие навыков бесконфликтного</w:t>
      </w:r>
      <w:r w:rsidRPr="0085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ния, развити</w:t>
      </w:r>
      <w:r w:rsidR="002C289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5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 принятия себя и других. Благодаря этому психологический микроклимат изменился, пр</w:t>
      </w:r>
      <w:r w:rsidR="002C13F9" w:rsidRPr="00856862">
        <w:rPr>
          <w:rFonts w:ascii="Times New Roman" w:eastAsia="Times New Roman" w:hAnsi="Times New Roman" w:cs="Times New Roman"/>
          <w:sz w:val="28"/>
          <w:szCs w:val="28"/>
          <w:lang w:eastAsia="ru-RU"/>
        </w:rPr>
        <w:t>оизошло увеличение на 13</w:t>
      </w:r>
      <w:r w:rsidR="00D71258" w:rsidRPr="0085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A87EBA" w:rsidRPr="008568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хся</w:t>
      </w:r>
      <w:r w:rsidRPr="0085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татусом «принятые».</w:t>
      </w:r>
    </w:p>
    <w:p w:rsidR="00A13407" w:rsidRPr="00856862" w:rsidRDefault="00A13407" w:rsidP="00A134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7DE">
        <w:rPr>
          <w:rFonts w:ascii="Times New Roman" w:hAnsi="Times New Roman" w:cs="Times New Roman"/>
          <w:b/>
          <w:sz w:val="28"/>
          <w:szCs w:val="28"/>
        </w:rPr>
        <w:t>Результаты методики ЕМ СПТ-2019, 2020</w:t>
      </w:r>
      <w:r w:rsidRPr="00D507DE">
        <w:rPr>
          <w:rFonts w:ascii="Times New Roman" w:hAnsi="Times New Roman" w:cs="Times New Roman"/>
          <w:sz w:val="28"/>
          <w:szCs w:val="28"/>
        </w:rPr>
        <w:t xml:space="preserve">показывают численность участников с повышенной вероятностью  вовлечения в зависимое поведение.  По результатам этого тестирования составлены  поимённые   списки обучающихся   </w:t>
      </w:r>
      <w:r w:rsidRPr="00D507DE">
        <w:rPr>
          <w:rFonts w:ascii="Times New Roman" w:hAnsi="Times New Roman" w:cs="Times New Roman"/>
          <w:color w:val="000000"/>
          <w:sz w:val="28"/>
          <w:szCs w:val="28"/>
        </w:rPr>
        <w:t>ГАПОУ ТТТ г.</w:t>
      </w:r>
      <w:r w:rsidR="00D507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07DE">
        <w:rPr>
          <w:rFonts w:ascii="Times New Roman" w:hAnsi="Times New Roman" w:cs="Times New Roman"/>
          <w:color w:val="000000"/>
          <w:sz w:val="28"/>
          <w:szCs w:val="28"/>
        </w:rPr>
        <w:t>Орска</w:t>
      </w:r>
      <w:r w:rsidRPr="00D507DE">
        <w:rPr>
          <w:rFonts w:ascii="Times New Roman" w:hAnsi="Times New Roman" w:cs="Times New Roman"/>
          <w:sz w:val="28"/>
          <w:szCs w:val="28"/>
        </w:rPr>
        <w:t>, подлежащих проведению последующих медицинских осмотров, разработан план работы с обучающимися</w:t>
      </w:r>
      <w:r w:rsidR="00AA77DF" w:rsidRPr="00D507DE">
        <w:rPr>
          <w:rFonts w:ascii="Times New Roman" w:hAnsi="Times New Roman" w:cs="Times New Roman"/>
          <w:sz w:val="28"/>
          <w:szCs w:val="28"/>
        </w:rPr>
        <w:t>» г</w:t>
      </w:r>
      <w:r w:rsidRPr="00D507DE">
        <w:rPr>
          <w:rFonts w:ascii="Times New Roman" w:hAnsi="Times New Roman" w:cs="Times New Roman"/>
          <w:sz w:val="28"/>
          <w:szCs w:val="28"/>
        </w:rPr>
        <w:t xml:space="preserve">руппы риска», даны рекомендации для классных руководителей и педагогов, проведено  </w:t>
      </w:r>
      <w:r w:rsidRPr="00D507DE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ое консультирование родителей </w:t>
      </w:r>
      <w:r w:rsidRPr="00D507DE">
        <w:rPr>
          <w:rFonts w:ascii="Times New Roman" w:hAnsi="Times New Roman" w:cs="Times New Roman"/>
          <w:sz w:val="28"/>
          <w:szCs w:val="28"/>
        </w:rPr>
        <w:t>и законных представителей  (опекунов).</w:t>
      </w:r>
      <w:r w:rsidRPr="008568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407" w:rsidRPr="00856862" w:rsidRDefault="00A13407" w:rsidP="00A134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8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ниторинг состояния эмоционально-волевой сферы обучающихся</w:t>
      </w:r>
      <w:r w:rsidRPr="008568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воляет судить о</w:t>
      </w:r>
      <w:r w:rsidRPr="0085686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й, комплексной, эффективно организованной коррекционно-развивающей работе, благодаря которой удалось стабилизировать состояние эмоционально-волевой сферы у 18% обучающихся и получить положительную динамику в психическом развитии.</w:t>
      </w:r>
    </w:p>
    <w:p w:rsidR="00D71258" w:rsidRPr="00856862" w:rsidRDefault="00D71258" w:rsidP="008568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68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диагностики</w:t>
      </w:r>
      <w:r w:rsidR="00BF0E55" w:rsidRPr="00856862">
        <w:rPr>
          <w:rFonts w:ascii="Times New Roman" w:hAnsi="Times New Roman" w:cs="Times New Roman"/>
          <w:b/>
          <w:sz w:val="28"/>
          <w:szCs w:val="28"/>
        </w:rPr>
        <w:t xml:space="preserve"> с помощью </w:t>
      </w:r>
      <w:r w:rsidR="00BB60F3" w:rsidRPr="00856862">
        <w:rPr>
          <w:rFonts w:ascii="Times New Roman" w:hAnsi="Times New Roman" w:cs="Times New Roman"/>
          <w:b/>
          <w:sz w:val="28"/>
          <w:szCs w:val="28"/>
        </w:rPr>
        <w:t xml:space="preserve"> Ш</w:t>
      </w:r>
      <w:r w:rsidRPr="00856862">
        <w:rPr>
          <w:rFonts w:ascii="Times New Roman" w:hAnsi="Times New Roman" w:cs="Times New Roman"/>
          <w:b/>
          <w:sz w:val="28"/>
          <w:szCs w:val="28"/>
        </w:rPr>
        <w:t xml:space="preserve">калы безнадежности </w:t>
      </w:r>
      <w:r w:rsidRPr="00174DC9">
        <w:rPr>
          <w:rFonts w:ascii="Times New Roman" w:hAnsi="Times New Roman" w:cs="Times New Roman"/>
          <w:b/>
          <w:sz w:val="28"/>
          <w:szCs w:val="28"/>
        </w:rPr>
        <w:t>Бека</w:t>
      </w:r>
      <w:r w:rsidR="00206842" w:rsidRPr="00206842">
        <w:rPr>
          <w:rFonts w:ascii="Times New Roman" w:hAnsi="Times New Roman" w:cs="Times New Roman"/>
          <w:color w:val="333333"/>
          <w:sz w:val="28"/>
          <w:szCs w:val="28"/>
          <w:highlight w:val="yellow"/>
          <w:shd w:val="clear" w:color="auto" w:fill="FFFFFF"/>
        </w:rPr>
        <w:t xml:space="preserve"> </w:t>
      </w:r>
      <w:r w:rsidR="00206842" w:rsidRPr="00D507D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А.Т.</w:t>
      </w:r>
      <w:r w:rsidR="00206842" w:rsidRPr="00206842">
        <w:rPr>
          <w:rFonts w:ascii="Arial" w:hAnsi="Arial" w:cs="Arial"/>
          <w:b/>
          <w:color w:val="333333"/>
          <w:sz w:val="23"/>
          <w:szCs w:val="23"/>
          <w:shd w:val="clear" w:color="auto" w:fill="FFFFFF"/>
        </w:rPr>
        <w:t> </w:t>
      </w:r>
      <w:r w:rsidR="00A87EBA" w:rsidRPr="00856862">
        <w:rPr>
          <w:rFonts w:ascii="Times New Roman" w:hAnsi="Times New Roman" w:cs="Times New Roman"/>
          <w:sz w:val="28"/>
          <w:szCs w:val="28"/>
        </w:rPr>
        <w:t>демонстри</w:t>
      </w:r>
      <w:r w:rsidR="00BB60F3" w:rsidRPr="00856862">
        <w:rPr>
          <w:rFonts w:ascii="Times New Roman" w:hAnsi="Times New Roman" w:cs="Times New Roman"/>
          <w:sz w:val="28"/>
          <w:szCs w:val="28"/>
        </w:rPr>
        <w:t>рую</w:t>
      </w:r>
      <w:r w:rsidR="00C36F63" w:rsidRPr="00856862">
        <w:rPr>
          <w:rFonts w:ascii="Times New Roman" w:hAnsi="Times New Roman" w:cs="Times New Roman"/>
          <w:sz w:val="28"/>
          <w:szCs w:val="28"/>
        </w:rPr>
        <w:t>т</w:t>
      </w:r>
      <w:r w:rsidR="00D507DE">
        <w:rPr>
          <w:rFonts w:ascii="Times New Roman" w:hAnsi="Times New Roman" w:cs="Times New Roman"/>
          <w:sz w:val="28"/>
          <w:szCs w:val="28"/>
        </w:rPr>
        <w:t xml:space="preserve"> </w:t>
      </w:r>
      <w:r w:rsidR="00A87EBA" w:rsidRPr="00856862">
        <w:rPr>
          <w:rFonts w:ascii="Times New Roman" w:hAnsi="Times New Roman" w:cs="Times New Roman"/>
          <w:sz w:val="28"/>
          <w:szCs w:val="28"/>
        </w:rPr>
        <w:t>у</w:t>
      </w:r>
      <w:r w:rsidRPr="00856862">
        <w:rPr>
          <w:rFonts w:ascii="Times New Roman" w:hAnsi="Times New Roman" w:cs="Times New Roman"/>
          <w:sz w:val="28"/>
          <w:szCs w:val="28"/>
        </w:rPr>
        <w:t xml:space="preserve">меньшение процента </w:t>
      </w:r>
      <w:r w:rsidR="00A87EBA" w:rsidRPr="008568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хся</w:t>
      </w:r>
      <w:r w:rsidR="00D50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56862">
        <w:rPr>
          <w:rFonts w:ascii="Times New Roman" w:hAnsi="Times New Roman" w:cs="Times New Roman"/>
          <w:sz w:val="28"/>
          <w:szCs w:val="28"/>
        </w:rPr>
        <w:t>с высокой депрессивной симптоматикой</w:t>
      </w:r>
      <w:r w:rsidR="00A87EBA" w:rsidRPr="00856862">
        <w:rPr>
          <w:rFonts w:ascii="Times New Roman" w:hAnsi="Times New Roman" w:cs="Times New Roman"/>
          <w:sz w:val="28"/>
          <w:szCs w:val="28"/>
        </w:rPr>
        <w:t>.</w:t>
      </w:r>
      <w:r w:rsidR="00D507DE">
        <w:rPr>
          <w:rFonts w:ascii="Times New Roman" w:hAnsi="Times New Roman" w:cs="Times New Roman"/>
          <w:sz w:val="28"/>
          <w:szCs w:val="28"/>
        </w:rPr>
        <w:t xml:space="preserve"> </w:t>
      </w:r>
      <w:r w:rsidR="00A87EBA" w:rsidRPr="008568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ая и коррекционная работа</w:t>
      </w:r>
      <w:r w:rsidR="00D50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7EBA" w:rsidRPr="0085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а на </w:t>
      </w:r>
      <w:r w:rsidR="00F300C7" w:rsidRPr="00856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</w:t>
      </w:r>
      <w:r w:rsidR="00A87EBA" w:rsidRPr="00856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56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его жизненного предназначения</w:t>
      </w:r>
      <w:r w:rsidR="00F300C7" w:rsidRPr="00856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856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ширение </w:t>
      </w:r>
      <w:r w:rsidRPr="00856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пертуара конструктивных способов</w:t>
      </w:r>
      <w:r w:rsidR="00F300C7" w:rsidRPr="00856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ладающего поведения </w:t>
      </w:r>
      <w:r w:rsidRPr="00856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ожных жизненных ситуациях.</w:t>
      </w:r>
    </w:p>
    <w:p w:rsidR="00670096" w:rsidRPr="00856862" w:rsidRDefault="00F300C7" w:rsidP="00856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8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зультаты диагностики  </w:t>
      </w:r>
      <w:r w:rsidR="00BF0E55" w:rsidRPr="00856862">
        <w:rPr>
          <w:rFonts w:ascii="Times New Roman" w:hAnsi="Times New Roman" w:cs="Times New Roman"/>
          <w:b/>
          <w:sz w:val="28"/>
          <w:szCs w:val="28"/>
        </w:rPr>
        <w:t xml:space="preserve"> с помощью </w:t>
      </w:r>
      <w:r w:rsidR="00BB60F3" w:rsidRPr="00856862">
        <w:rPr>
          <w:rFonts w:ascii="Times New Roman" w:hAnsi="Times New Roman" w:cs="Times New Roman"/>
          <w:b/>
          <w:sz w:val="28"/>
          <w:szCs w:val="28"/>
        </w:rPr>
        <w:t>Т</w:t>
      </w:r>
      <w:r w:rsidR="00D71258" w:rsidRPr="00856862">
        <w:rPr>
          <w:rFonts w:ascii="Times New Roman" w:hAnsi="Times New Roman" w:cs="Times New Roman"/>
          <w:b/>
          <w:sz w:val="28"/>
          <w:szCs w:val="28"/>
        </w:rPr>
        <w:t>ест</w:t>
      </w:r>
      <w:r w:rsidRPr="00856862">
        <w:rPr>
          <w:rFonts w:ascii="Times New Roman" w:hAnsi="Times New Roman" w:cs="Times New Roman"/>
          <w:b/>
          <w:sz w:val="28"/>
          <w:szCs w:val="28"/>
        </w:rPr>
        <w:t>а</w:t>
      </w:r>
      <w:r w:rsidR="00D71258" w:rsidRPr="00856862">
        <w:rPr>
          <w:rFonts w:ascii="Times New Roman" w:hAnsi="Times New Roman" w:cs="Times New Roman"/>
          <w:b/>
          <w:sz w:val="28"/>
          <w:szCs w:val="28"/>
        </w:rPr>
        <w:t>-опросник</w:t>
      </w:r>
      <w:r w:rsidRPr="00856862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206842" w:rsidRPr="00D507DE">
        <w:rPr>
          <w:rFonts w:ascii="Times New Roman" w:hAnsi="Times New Roman" w:cs="Times New Roman"/>
          <w:b/>
          <w:sz w:val="28"/>
          <w:szCs w:val="28"/>
        </w:rPr>
        <w:t>Басса</w:t>
      </w:r>
      <w:r w:rsidR="00206842" w:rsidRPr="00D507D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А. </w:t>
      </w:r>
      <w:r w:rsidR="00206842" w:rsidRPr="00D507DE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206842" w:rsidRPr="00D507D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206842" w:rsidRPr="00D507DE">
        <w:rPr>
          <w:rFonts w:ascii="Times New Roman" w:hAnsi="Times New Roman" w:cs="Times New Roman"/>
          <w:b/>
          <w:sz w:val="28"/>
          <w:szCs w:val="28"/>
        </w:rPr>
        <w:t xml:space="preserve">Дарки </w:t>
      </w:r>
      <w:r w:rsidR="00206842" w:rsidRPr="00D507D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.</w:t>
      </w:r>
      <w:r w:rsidR="00206842" w:rsidRPr="00D507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A87EBA" w:rsidRPr="00D507DE">
        <w:rPr>
          <w:rFonts w:ascii="Times New Roman" w:hAnsi="Times New Roman" w:cs="Times New Roman"/>
          <w:sz w:val="28"/>
          <w:szCs w:val="28"/>
        </w:rPr>
        <w:t>указывают на у</w:t>
      </w:r>
      <w:r w:rsidR="004B34CD" w:rsidRPr="00D507DE">
        <w:rPr>
          <w:rFonts w:ascii="Times New Roman" w:hAnsi="Times New Roman" w:cs="Times New Roman"/>
          <w:sz w:val="28"/>
          <w:szCs w:val="28"/>
        </w:rPr>
        <w:t>меньшение</w:t>
      </w:r>
      <w:r w:rsidR="00D507DE">
        <w:rPr>
          <w:rFonts w:ascii="Times New Roman" w:hAnsi="Times New Roman" w:cs="Times New Roman"/>
          <w:sz w:val="28"/>
          <w:szCs w:val="28"/>
        </w:rPr>
        <w:t xml:space="preserve"> </w:t>
      </w:r>
      <w:r w:rsidR="003E3233" w:rsidRPr="00D507DE">
        <w:rPr>
          <w:rFonts w:ascii="Times New Roman" w:hAnsi="Times New Roman" w:cs="Times New Roman"/>
          <w:sz w:val="28"/>
          <w:szCs w:val="28"/>
        </w:rPr>
        <w:t>процента</w:t>
      </w:r>
      <w:r w:rsidR="00D507DE">
        <w:rPr>
          <w:rFonts w:ascii="Times New Roman" w:hAnsi="Times New Roman" w:cs="Times New Roman"/>
          <w:sz w:val="28"/>
          <w:szCs w:val="28"/>
        </w:rPr>
        <w:t xml:space="preserve"> </w:t>
      </w:r>
      <w:r w:rsidR="00A87EBA" w:rsidRPr="00D50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хся</w:t>
      </w:r>
      <w:r w:rsidR="003E3233" w:rsidRPr="00D507DE">
        <w:rPr>
          <w:rFonts w:ascii="Times New Roman" w:hAnsi="Times New Roman" w:cs="Times New Roman"/>
          <w:sz w:val="28"/>
          <w:szCs w:val="28"/>
        </w:rPr>
        <w:t xml:space="preserve"> с</w:t>
      </w:r>
      <w:r w:rsidR="00D71258" w:rsidRPr="00D507DE">
        <w:rPr>
          <w:rFonts w:ascii="Times New Roman" w:hAnsi="Times New Roman" w:cs="Times New Roman"/>
          <w:sz w:val="28"/>
          <w:szCs w:val="28"/>
        </w:rPr>
        <w:t xml:space="preserve">  агрессивны</w:t>
      </w:r>
      <w:r w:rsidR="003E3233" w:rsidRPr="00D507DE">
        <w:rPr>
          <w:rFonts w:ascii="Times New Roman" w:hAnsi="Times New Roman" w:cs="Times New Roman"/>
          <w:sz w:val="28"/>
          <w:szCs w:val="28"/>
        </w:rPr>
        <w:t>ми</w:t>
      </w:r>
      <w:r w:rsidR="003E3233" w:rsidRPr="00856862">
        <w:rPr>
          <w:rFonts w:ascii="Times New Roman" w:hAnsi="Times New Roman" w:cs="Times New Roman"/>
          <w:sz w:val="28"/>
          <w:szCs w:val="28"/>
        </w:rPr>
        <w:t xml:space="preserve"> наклонностями</w:t>
      </w:r>
      <w:r w:rsidR="00D71258" w:rsidRPr="00856862">
        <w:rPr>
          <w:rFonts w:ascii="Times New Roman" w:hAnsi="Times New Roman" w:cs="Times New Roman"/>
          <w:sz w:val="28"/>
          <w:szCs w:val="28"/>
        </w:rPr>
        <w:t xml:space="preserve"> и побуждения</w:t>
      </w:r>
      <w:r w:rsidR="003E3233" w:rsidRPr="00856862">
        <w:rPr>
          <w:rFonts w:ascii="Times New Roman" w:hAnsi="Times New Roman" w:cs="Times New Roman"/>
          <w:sz w:val="28"/>
          <w:szCs w:val="28"/>
        </w:rPr>
        <w:t>ми</w:t>
      </w:r>
      <w:r w:rsidR="00A87EBA" w:rsidRPr="00856862">
        <w:rPr>
          <w:rFonts w:ascii="Times New Roman" w:hAnsi="Times New Roman" w:cs="Times New Roman"/>
          <w:sz w:val="28"/>
          <w:szCs w:val="28"/>
        </w:rPr>
        <w:t>.</w:t>
      </w:r>
      <w:r w:rsidR="00D507DE">
        <w:rPr>
          <w:rFonts w:ascii="Times New Roman" w:hAnsi="Times New Roman" w:cs="Times New Roman"/>
          <w:sz w:val="28"/>
          <w:szCs w:val="28"/>
        </w:rPr>
        <w:t xml:space="preserve"> </w:t>
      </w:r>
      <w:r w:rsidR="00A87EBA" w:rsidRPr="008568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ая и коррекционная работа</w:t>
      </w:r>
      <w:r w:rsidR="00D50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7EBA" w:rsidRPr="0085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а на </w:t>
      </w:r>
      <w:r w:rsidR="003E3233" w:rsidRPr="00856862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="00A87EBA" w:rsidRPr="00856862">
        <w:rPr>
          <w:rFonts w:ascii="Times New Roman" w:hAnsi="Times New Roman" w:cs="Times New Roman"/>
          <w:sz w:val="28"/>
          <w:szCs w:val="28"/>
        </w:rPr>
        <w:t>ими</w:t>
      </w:r>
      <w:r w:rsidR="003E3233" w:rsidRPr="00856862">
        <w:rPr>
          <w:rFonts w:ascii="Times New Roman" w:hAnsi="Times New Roman" w:cs="Times New Roman"/>
          <w:sz w:val="28"/>
          <w:szCs w:val="28"/>
        </w:rPr>
        <w:t xml:space="preserve">  умений и навыков саморегуляции,</w:t>
      </w:r>
      <w:r w:rsidR="003E3233" w:rsidRPr="008568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коплени</w:t>
      </w:r>
      <w:r w:rsidR="00A87EBA" w:rsidRPr="008568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3E3233" w:rsidRPr="008568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сихологических знаний о безопасных способах выражения агрессии.</w:t>
      </w:r>
    </w:p>
    <w:p w:rsidR="00A13407" w:rsidRPr="00D507DE" w:rsidRDefault="00A13407" w:rsidP="00A134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8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диагностики учебной мотивации обучающихся техникума</w:t>
      </w:r>
      <w:r w:rsidRPr="008568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монстрируют </w:t>
      </w:r>
      <w:r w:rsidRPr="0085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количества </w:t>
      </w:r>
      <w:r w:rsidRPr="00D507D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 со средним уровнем учебной мотивации на 12%.Этого удалось достичь благодаря систематическому посещению уроков, раннему выявлению проблем и трудностей у обучающихся и их дальнейшего сопровождения, а также регулярному проведению развивающих и профилактических занятий с ними.</w:t>
      </w:r>
    </w:p>
    <w:p w:rsidR="00897BDD" w:rsidRPr="00D507DE" w:rsidRDefault="00A87EBA" w:rsidP="008568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7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к</w:t>
      </w:r>
      <w:r w:rsidR="001B1E61" w:rsidRPr="00D507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личеств</w:t>
      </w:r>
      <w:r w:rsidRPr="00D507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1B1E61" w:rsidRPr="00D507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учающихся</w:t>
      </w:r>
      <w:r w:rsidR="00BB60F3" w:rsidRPr="00D507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1B1E61" w:rsidRPr="00D507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стоящих на различных видах учёта</w:t>
      </w:r>
      <w:r w:rsidR="00AA77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50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воляет судить о</w:t>
      </w:r>
      <w:r w:rsidRPr="00D50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1B1E61" w:rsidRPr="00D507D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ни</w:t>
      </w:r>
      <w:r w:rsidRPr="00D507D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цента</w:t>
      </w:r>
      <w:r w:rsidR="00AA7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0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й категории детей. Подобного </w:t>
      </w:r>
      <w:r w:rsidR="00B42058" w:rsidRPr="00D50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а </w:t>
      </w:r>
      <w:r w:rsidRPr="00D50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</w:t>
      </w:r>
      <w:r w:rsidR="001B1E61" w:rsidRPr="00D507D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ось достичь благодаря активному и систематическому сотрудничеству со всеми у</w:t>
      </w:r>
      <w:r w:rsidR="00B42058" w:rsidRPr="00D507D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иками системы профилактики</w:t>
      </w:r>
      <w:r w:rsidR="001B1E61" w:rsidRPr="00D50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едагог</w:t>
      </w:r>
      <w:r w:rsidRPr="00D507DE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1B1E61" w:rsidRPr="00D507DE">
        <w:rPr>
          <w:rFonts w:ascii="Times New Roman" w:eastAsia="Times New Roman" w:hAnsi="Times New Roman" w:cs="Times New Roman"/>
          <w:sz w:val="28"/>
          <w:szCs w:val="28"/>
          <w:lang w:eastAsia="ru-RU"/>
        </w:rPr>
        <w:t>и, родител</w:t>
      </w:r>
      <w:r w:rsidRPr="00D507DE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1B1E61" w:rsidRPr="00D507DE">
        <w:rPr>
          <w:rFonts w:ascii="Times New Roman" w:eastAsia="Times New Roman" w:hAnsi="Times New Roman" w:cs="Times New Roman"/>
          <w:sz w:val="28"/>
          <w:szCs w:val="28"/>
          <w:lang w:eastAsia="ru-RU"/>
        </w:rPr>
        <w:t>и, инспектора</w:t>
      </w:r>
      <w:r w:rsidRPr="00D507DE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1B1E61" w:rsidRPr="00D50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трудник</w:t>
      </w:r>
      <w:r w:rsidRPr="00D507DE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1B1E61" w:rsidRPr="00D507DE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ДН) и осуществлени</w:t>
      </w:r>
      <w:r w:rsidR="00B42058" w:rsidRPr="00D507D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B1E61" w:rsidRPr="00D50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за времяпрепровождением </w:t>
      </w:r>
      <w:r w:rsidR="00B42058" w:rsidRPr="00D507D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1B1E61" w:rsidRPr="00D50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в урочное, так и в </w:t>
      </w:r>
      <w:r w:rsidR="00B42058" w:rsidRPr="00D507D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е от уроков время.</w:t>
      </w:r>
      <w:r w:rsidR="00BB60F3" w:rsidRPr="00D50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07E7" w:rsidRPr="00D507DE" w:rsidRDefault="005E77B3" w:rsidP="00BD07E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7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зультаты </w:t>
      </w:r>
      <w:r w:rsidR="00BD07E7" w:rsidRPr="00D507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ты с </w:t>
      </w:r>
      <w:r w:rsidRPr="00D507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арённы</w:t>
      </w:r>
      <w:r w:rsidR="00BD07E7" w:rsidRPr="00D507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и </w:t>
      </w:r>
      <w:r w:rsidR="00EC56CB" w:rsidRPr="00D507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</w:t>
      </w:r>
      <w:r w:rsidR="00BD07E7" w:rsidRPr="00D507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</w:t>
      </w:r>
      <w:r w:rsidR="00EC56CB" w:rsidRPr="00D507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я</w:t>
      </w:r>
      <w:r w:rsidRPr="00D507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техникума</w:t>
      </w:r>
      <w:r w:rsidR="00EC56CB" w:rsidRPr="00D507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BD07E7" w:rsidRPr="00D507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32F00" w:rsidRPr="00D507DE">
        <w:rPr>
          <w:rFonts w:ascii="Times New Roman" w:hAnsi="Times New Roman" w:cs="Times New Roman"/>
          <w:color w:val="000000"/>
          <w:sz w:val="28"/>
          <w:szCs w:val="28"/>
        </w:rPr>
        <w:t>Под руководством педагога-психолога</w:t>
      </w:r>
      <w:r w:rsidR="00032F00" w:rsidRPr="00D507DE">
        <w:rPr>
          <w:rFonts w:ascii="Times New Roman" w:hAnsi="Times New Roman" w:cs="Times New Roman"/>
          <w:sz w:val="28"/>
          <w:szCs w:val="28"/>
        </w:rPr>
        <w:t xml:space="preserve"> </w:t>
      </w:r>
      <w:r w:rsidR="00BD07E7" w:rsidRPr="00D507DE">
        <w:rPr>
          <w:rFonts w:ascii="Times New Roman" w:hAnsi="Times New Roman" w:cs="Times New Roman"/>
          <w:color w:val="000000"/>
          <w:sz w:val="28"/>
          <w:szCs w:val="28"/>
        </w:rPr>
        <w:t xml:space="preserve">Галиянова Д. (специальность </w:t>
      </w:r>
      <w:r w:rsidR="00B215CE" w:rsidRPr="00D507DE">
        <w:rPr>
          <w:rFonts w:ascii="Times New Roman" w:hAnsi="Times New Roman" w:cs="Times New Roman"/>
          <w:color w:val="000000"/>
          <w:sz w:val="28"/>
          <w:szCs w:val="28"/>
        </w:rPr>
        <w:t>«Коммерция»</w:t>
      </w:r>
      <w:r w:rsidR="00BD07E7" w:rsidRPr="00D507DE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B215CE" w:rsidRPr="00D507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07E7" w:rsidRPr="00D507DE">
        <w:rPr>
          <w:rFonts w:ascii="Times New Roman" w:hAnsi="Times New Roman" w:cs="Times New Roman"/>
          <w:color w:val="000000"/>
          <w:sz w:val="28"/>
          <w:szCs w:val="28"/>
        </w:rPr>
        <w:t xml:space="preserve">в 2020г. </w:t>
      </w:r>
      <w:r w:rsidR="00B215CE" w:rsidRPr="00D507DE">
        <w:rPr>
          <w:rFonts w:ascii="Times New Roman" w:hAnsi="Times New Roman" w:cs="Times New Roman"/>
          <w:color w:val="000000"/>
          <w:sz w:val="28"/>
          <w:szCs w:val="28"/>
        </w:rPr>
        <w:t>заняла I место во всероссийской олимпиаде по психологии</w:t>
      </w:r>
      <w:r w:rsidR="00BD07E7" w:rsidRPr="00D507D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215CE" w:rsidRPr="00D507DE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="00B215CE" w:rsidRPr="00D507DE">
        <w:rPr>
          <w:rFonts w:ascii="Times New Roman" w:hAnsi="Times New Roman" w:cs="Times New Roman"/>
          <w:color w:val="000000"/>
          <w:sz w:val="28"/>
          <w:szCs w:val="28"/>
        </w:rPr>
        <w:t>место  во всероссийской олимпиаде, посвященной победе в Великой Отечественной войне «Победы дух великий он</w:t>
      </w:r>
      <w:r w:rsidR="00BD07E7" w:rsidRPr="00D507DE">
        <w:rPr>
          <w:rFonts w:ascii="Times New Roman" w:hAnsi="Times New Roman" w:cs="Times New Roman"/>
          <w:color w:val="000000"/>
          <w:sz w:val="28"/>
          <w:szCs w:val="28"/>
        </w:rPr>
        <w:t xml:space="preserve">и хранили в сердце под шинелью». </w:t>
      </w:r>
    </w:p>
    <w:p w:rsidR="00032F00" w:rsidRPr="00D507DE" w:rsidRDefault="00032F00" w:rsidP="00032F00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507DE">
        <w:rPr>
          <w:color w:val="000000"/>
          <w:sz w:val="28"/>
          <w:szCs w:val="28"/>
        </w:rPr>
        <w:t>Под руководством педагога-психолога</w:t>
      </w:r>
      <w:r w:rsidRPr="00D507DE">
        <w:rPr>
          <w:sz w:val="28"/>
          <w:szCs w:val="28"/>
        </w:rPr>
        <w:t xml:space="preserve"> обучающийся со статусом ребенок </w:t>
      </w:r>
      <w:r w:rsidR="00AA77DF" w:rsidRPr="00D507DE">
        <w:rPr>
          <w:sz w:val="28"/>
          <w:szCs w:val="28"/>
        </w:rPr>
        <w:t>- и</w:t>
      </w:r>
      <w:r w:rsidRPr="00D507DE">
        <w:rPr>
          <w:sz w:val="28"/>
          <w:szCs w:val="28"/>
        </w:rPr>
        <w:t xml:space="preserve">нвалид Ибрагимов К.  </w:t>
      </w:r>
      <w:r w:rsidRPr="00D507DE">
        <w:rPr>
          <w:color w:val="000000"/>
          <w:sz w:val="28"/>
          <w:szCs w:val="28"/>
        </w:rPr>
        <w:t xml:space="preserve">в 2020г. занял два </w:t>
      </w:r>
      <w:r w:rsidRPr="00D507DE">
        <w:rPr>
          <w:color w:val="000000"/>
          <w:sz w:val="28"/>
          <w:szCs w:val="28"/>
          <w:lang w:val="en-US"/>
        </w:rPr>
        <w:t>I</w:t>
      </w:r>
      <w:r w:rsidRPr="00D507DE">
        <w:rPr>
          <w:color w:val="000000"/>
          <w:sz w:val="28"/>
          <w:szCs w:val="28"/>
        </w:rPr>
        <w:t xml:space="preserve"> места </w:t>
      </w:r>
      <w:r w:rsidRPr="00D507DE">
        <w:rPr>
          <w:sz w:val="28"/>
          <w:szCs w:val="28"/>
        </w:rPr>
        <w:t>(</w:t>
      </w:r>
      <w:r w:rsidRPr="00D507DE">
        <w:rPr>
          <w:color w:val="000000"/>
          <w:sz w:val="28"/>
          <w:szCs w:val="28"/>
        </w:rPr>
        <w:t>во Всероссийс</w:t>
      </w:r>
      <w:r w:rsidR="005A57F7" w:rsidRPr="00D507DE">
        <w:rPr>
          <w:color w:val="000000"/>
          <w:sz w:val="28"/>
          <w:szCs w:val="28"/>
        </w:rPr>
        <w:t>ком фестивале «Радуга талантов»</w:t>
      </w:r>
      <w:r w:rsidRPr="00D507DE">
        <w:rPr>
          <w:color w:val="000000"/>
          <w:sz w:val="28"/>
          <w:szCs w:val="28"/>
        </w:rPr>
        <w:t xml:space="preserve"> и во Всероссийской викторине, посвящённой 100-летию со дня рождения Героя Советского Союза  Маресьева А.П.).</w:t>
      </w:r>
    </w:p>
    <w:p w:rsidR="005A57F7" w:rsidRPr="00D507DE" w:rsidRDefault="005A57F7" w:rsidP="008568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7DE">
        <w:rPr>
          <w:rFonts w:ascii="Times New Roman" w:hAnsi="Times New Roman" w:cs="Times New Roman"/>
          <w:color w:val="000000"/>
          <w:sz w:val="28"/>
          <w:szCs w:val="28"/>
        </w:rPr>
        <w:t>Под руководством педагога-психолога</w:t>
      </w:r>
      <w:r w:rsidRPr="00D507DE">
        <w:rPr>
          <w:rFonts w:ascii="Times New Roman" w:hAnsi="Times New Roman" w:cs="Times New Roman"/>
          <w:sz w:val="28"/>
          <w:szCs w:val="28"/>
        </w:rPr>
        <w:t xml:space="preserve"> в</w:t>
      </w:r>
      <w:r w:rsidRPr="00D507DE">
        <w:rPr>
          <w:rFonts w:ascii="Times New Roman" w:hAnsi="Times New Roman" w:cs="Times New Roman"/>
          <w:color w:val="000000"/>
          <w:sz w:val="28"/>
          <w:szCs w:val="28"/>
        </w:rPr>
        <w:t xml:space="preserve"> 2021 группа студентов приняла участие  во всероссийском конкурсе минутных видеороликов социальной направленности «Мы за жизнь». </w:t>
      </w:r>
    </w:p>
    <w:p w:rsidR="005E77B3" w:rsidRPr="00D507DE" w:rsidRDefault="005E77B3" w:rsidP="00856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7DE">
        <w:rPr>
          <w:rFonts w:ascii="Times New Roman" w:hAnsi="Times New Roman" w:cs="Times New Roman"/>
          <w:sz w:val="28"/>
          <w:szCs w:val="28"/>
        </w:rPr>
        <w:t xml:space="preserve">Обучающиеся приняли участие в чемпионате молодых профессионалов </w:t>
      </w:r>
      <w:r w:rsidR="00BD07E7" w:rsidRPr="00D507DE">
        <w:rPr>
          <w:rFonts w:ascii="Times New Roman" w:hAnsi="Times New Roman" w:cs="Times New Roman"/>
          <w:sz w:val="28"/>
          <w:szCs w:val="28"/>
        </w:rPr>
        <w:t>«</w:t>
      </w:r>
      <w:r w:rsidRPr="00D507DE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="00D83AC4" w:rsidRPr="00D507DE">
        <w:rPr>
          <w:rFonts w:ascii="Times New Roman" w:hAnsi="Times New Roman" w:cs="Times New Roman"/>
          <w:sz w:val="28"/>
          <w:szCs w:val="28"/>
        </w:rPr>
        <w:t xml:space="preserve"> -2020</w:t>
      </w:r>
      <w:r w:rsidR="00BD07E7" w:rsidRPr="00D507DE">
        <w:rPr>
          <w:rFonts w:ascii="Times New Roman" w:hAnsi="Times New Roman" w:cs="Times New Roman"/>
          <w:sz w:val="28"/>
          <w:szCs w:val="28"/>
        </w:rPr>
        <w:t>»</w:t>
      </w:r>
      <w:r w:rsidR="002E7094" w:rsidRPr="00D507DE">
        <w:rPr>
          <w:rFonts w:ascii="Times New Roman" w:hAnsi="Times New Roman" w:cs="Times New Roman"/>
          <w:sz w:val="28"/>
          <w:szCs w:val="28"/>
        </w:rPr>
        <w:t xml:space="preserve"> и до</w:t>
      </w:r>
      <w:r w:rsidRPr="00D507DE">
        <w:rPr>
          <w:rFonts w:ascii="Times New Roman" w:hAnsi="Times New Roman" w:cs="Times New Roman"/>
          <w:sz w:val="28"/>
          <w:szCs w:val="28"/>
        </w:rPr>
        <w:t>стигли следующих результатов</w:t>
      </w:r>
      <w:r w:rsidR="002E7094" w:rsidRPr="00D507DE">
        <w:rPr>
          <w:rFonts w:ascii="Times New Roman" w:hAnsi="Times New Roman" w:cs="Times New Roman"/>
          <w:sz w:val="28"/>
          <w:szCs w:val="28"/>
        </w:rPr>
        <w:t>:</w:t>
      </w:r>
      <w:r w:rsidR="00BD07E7" w:rsidRPr="00D507DE">
        <w:rPr>
          <w:rFonts w:ascii="Times New Roman" w:hAnsi="Times New Roman" w:cs="Times New Roman"/>
          <w:sz w:val="28"/>
          <w:szCs w:val="28"/>
        </w:rPr>
        <w:t xml:space="preserve"> </w:t>
      </w:r>
      <w:r w:rsidR="00B215CE" w:rsidRPr="00D507D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215CE" w:rsidRPr="00D507DE">
        <w:rPr>
          <w:rFonts w:ascii="Times New Roman" w:hAnsi="Times New Roman" w:cs="Times New Roman"/>
          <w:sz w:val="28"/>
          <w:szCs w:val="28"/>
        </w:rPr>
        <w:t xml:space="preserve"> место в компетенции «Визуальный менчердайзинг» </w:t>
      </w:r>
      <w:r w:rsidR="00BD07E7" w:rsidRPr="00D507DE">
        <w:rPr>
          <w:rFonts w:ascii="Times New Roman" w:hAnsi="Times New Roman" w:cs="Times New Roman"/>
          <w:sz w:val="28"/>
          <w:szCs w:val="28"/>
        </w:rPr>
        <w:t>(</w:t>
      </w:r>
      <w:r w:rsidR="00B215CE" w:rsidRPr="00D507DE">
        <w:rPr>
          <w:rFonts w:ascii="Times New Roman" w:hAnsi="Times New Roman" w:cs="Times New Roman"/>
          <w:sz w:val="28"/>
          <w:szCs w:val="28"/>
        </w:rPr>
        <w:t>Шульман Я.</w:t>
      </w:r>
      <w:r w:rsidR="00BD07E7" w:rsidRPr="00D507DE">
        <w:rPr>
          <w:rFonts w:ascii="Times New Roman" w:hAnsi="Times New Roman" w:cs="Times New Roman"/>
          <w:sz w:val="28"/>
          <w:szCs w:val="28"/>
        </w:rPr>
        <w:t xml:space="preserve">), </w:t>
      </w:r>
      <w:r w:rsidR="00067F8D" w:rsidRPr="00D507D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507DE">
        <w:rPr>
          <w:rFonts w:ascii="Times New Roman" w:hAnsi="Times New Roman" w:cs="Times New Roman"/>
          <w:sz w:val="28"/>
          <w:szCs w:val="28"/>
        </w:rPr>
        <w:t xml:space="preserve"> место в компетенции «Кондитерское дело»</w:t>
      </w:r>
      <w:r w:rsidR="00B215CE" w:rsidRPr="00D507DE">
        <w:rPr>
          <w:rFonts w:ascii="Times New Roman" w:hAnsi="Times New Roman" w:cs="Times New Roman"/>
          <w:sz w:val="28"/>
          <w:szCs w:val="28"/>
        </w:rPr>
        <w:t xml:space="preserve"> </w:t>
      </w:r>
      <w:r w:rsidR="00BD07E7" w:rsidRPr="00D507DE">
        <w:rPr>
          <w:rFonts w:ascii="Times New Roman" w:hAnsi="Times New Roman" w:cs="Times New Roman"/>
          <w:sz w:val="28"/>
          <w:szCs w:val="28"/>
        </w:rPr>
        <w:t>(</w:t>
      </w:r>
      <w:r w:rsidR="00B215CE" w:rsidRPr="00D507DE">
        <w:rPr>
          <w:rFonts w:ascii="Times New Roman" w:hAnsi="Times New Roman" w:cs="Times New Roman"/>
          <w:sz w:val="28"/>
          <w:szCs w:val="28"/>
        </w:rPr>
        <w:t>Граб А</w:t>
      </w:r>
      <w:r w:rsidR="00BD07E7" w:rsidRPr="00D507DE">
        <w:rPr>
          <w:rFonts w:ascii="Times New Roman" w:hAnsi="Times New Roman" w:cs="Times New Roman"/>
          <w:sz w:val="28"/>
          <w:szCs w:val="28"/>
        </w:rPr>
        <w:t xml:space="preserve">.), </w:t>
      </w:r>
      <w:r w:rsidR="00067F8D" w:rsidRPr="00D507D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507DE">
        <w:rPr>
          <w:rFonts w:ascii="Times New Roman" w:hAnsi="Times New Roman" w:cs="Times New Roman"/>
          <w:sz w:val="28"/>
          <w:szCs w:val="28"/>
        </w:rPr>
        <w:t xml:space="preserve"> место в компетенции «Парикмахерское искусство»</w:t>
      </w:r>
      <w:r w:rsidR="00B215CE" w:rsidRPr="00D507DE">
        <w:rPr>
          <w:rFonts w:ascii="Times New Roman" w:hAnsi="Times New Roman" w:cs="Times New Roman"/>
          <w:sz w:val="28"/>
          <w:szCs w:val="28"/>
        </w:rPr>
        <w:t xml:space="preserve"> </w:t>
      </w:r>
      <w:r w:rsidR="00BD07E7" w:rsidRPr="00D507DE">
        <w:rPr>
          <w:rFonts w:ascii="Times New Roman" w:hAnsi="Times New Roman" w:cs="Times New Roman"/>
          <w:sz w:val="28"/>
          <w:szCs w:val="28"/>
        </w:rPr>
        <w:t>(</w:t>
      </w:r>
      <w:r w:rsidR="00B215CE" w:rsidRPr="00D507DE">
        <w:rPr>
          <w:rFonts w:ascii="Times New Roman" w:hAnsi="Times New Roman" w:cs="Times New Roman"/>
          <w:sz w:val="28"/>
          <w:szCs w:val="28"/>
        </w:rPr>
        <w:t>Борисова Д</w:t>
      </w:r>
      <w:r w:rsidR="00BD07E7" w:rsidRPr="00D507DE">
        <w:rPr>
          <w:rFonts w:ascii="Times New Roman" w:hAnsi="Times New Roman" w:cs="Times New Roman"/>
          <w:sz w:val="28"/>
          <w:szCs w:val="28"/>
        </w:rPr>
        <w:t xml:space="preserve">.), </w:t>
      </w:r>
      <w:r w:rsidR="00B215CE" w:rsidRPr="00D507D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215CE" w:rsidRPr="00D507DE">
        <w:rPr>
          <w:rFonts w:ascii="Times New Roman" w:hAnsi="Times New Roman" w:cs="Times New Roman"/>
          <w:sz w:val="28"/>
          <w:szCs w:val="28"/>
        </w:rPr>
        <w:t xml:space="preserve"> м</w:t>
      </w:r>
      <w:r w:rsidR="00BD07E7" w:rsidRPr="00D507DE">
        <w:rPr>
          <w:rFonts w:ascii="Times New Roman" w:hAnsi="Times New Roman" w:cs="Times New Roman"/>
          <w:sz w:val="28"/>
          <w:szCs w:val="28"/>
        </w:rPr>
        <w:t>есто в компетенции «Флористика» (</w:t>
      </w:r>
      <w:r w:rsidR="00B215CE" w:rsidRPr="00D507DE">
        <w:rPr>
          <w:rFonts w:ascii="Times New Roman" w:hAnsi="Times New Roman" w:cs="Times New Roman"/>
          <w:sz w:val="28"/>
          <w:szCs w:val="28"/>
        </w:rPr>
        <w:t>Каниковская</w:t>
      </w:r>
      <w:r w:rsidR="00174DC9" w:rsidRPr="00D507DE">
        <w:rPr>
          <w:rFonts w:ascii="Times New Roman" w:hAnsi="Times New Roman" w:cs="Times New Roman"/>
          <w:sz w:val="28"/>
          <w:szCs w:val="28"/>
        </w:rPr>
        <w:t xml:space="preserve"> В</w:t>
      </w:r>
      <w:r w:rsidR="00BD07E7" w:rsidRPr="00D507DE">
        <w:rPr>
          <w:rFonts w:ascii="Times New Roman" w:hAnsi="Times New Roman" w:cs="Times New Roman"/>
          <w:sz w:val="28"/>
          <w:szCs w:val="28"/>
        </w:rPr>
        <w:t xml:space="preserve">.), </w:t>
      </w:r>
      <w:r w:rsidR="00174DC9" w:rsidRPr="00D507D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74DC9" w:rsidRPr="00D507DE">
        <w:rPr>
          <w:rFonts w:ascii="Times New Roman" w:hAnsi="Times New Roman" w:cs="Times New Roman"/>
          <w:sz w:val="28"/>
          <w:szCs w:val="28"/>
        </w:rPr>
        <w:t xml:space="preserve"> </w:t>
      </w:r>
      <w:r w:rsidR="00AA77DF" w:rsidRPr="00D507DE">
        <w:rPr>
          <w:rFonts w:ascii="Times New Roman" w:hAnsi="Times New Roman" w:cs="Times New Roman"/>
          <w:sz w:val="28"/>
          <w:szCs w:val="28"/>
        </w:rPr>
        <w:t>место «</w:t>
      </w:r>
      <w:r w:rsidR="00174DC9" w:rsidRPr="00D507DE">
        <w:rPr>
          <w:rFonts w:ascii="Times New Roman" w:hAnsi="Times New Roman" w:cs="Times New Roman"/>
          <w:sz w:val="28"/>
          <w:szCs w:val="28"/>
        </w:rPr>
        <w:t xml:space="preserve">Графический дизайн» </w:t>
      </w:r>
      <w:r w:rsidR="00BD07E7" w:rsidRPr="00D507DE">
        <w:rPr>
          <w:rFonts w:ascii="Times New Roman" w:hAnsi="Times New Roman" w:cs="Times New Roman"/>
          <w:sz w:val="28"/>
          <w:szCs w:val="28"/>
        </w:rPr>
        <w:t>(</w:t>
      </w:r>
      <w:r w:rsidR="00174DC9" w:rsidRPr="00D507DE">
        <w:rPr>
          <w:rFonts w:ascii="Times New Roman" w:hAnsi="Times New Roman" w:cs="Times New Roman"/>
          <w:sz w:val="28"/>
          <w:szCs w:val="28"/>
        </w:rPr>
        <w:t>Малиновская А</w:t>
      </w:r>
      <w:r w:rsidR="00BD07E7" w:rsidRPr="00D507DE">
        <w:rPr>
          <w:rFonts w:ascii="Times New Roman" w:hAnsi="Times New Roman" w:cs="Times New Roman"/>
          <w:sz w:val="28"/>
          <w:szCs w:val="28"/>
        </w:rPr>
        <w:t xml:space="preserve">.), </w:t>
      </w:r>
      <w:r w:rsidR="00174DC9" w:rsidRPr="00D507D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D07E7" w:rsidRPr="00D507DE">
        <w:rPr>
          <w:rFonts w:ascii="Times New Roman" w:hAnsi="Times New Roman" w:cs="Times New Roman"/>
          <w:sz w:val="28"/>
          <w:szCs w:val="28"/>
        </w:rPr>
        <w:t xml:space="preserve"> </w:t>
      </w:r>
      <w:r w:rsidR="00AA77DF" w:rsidRPr="00D507DE">
        <w:rPr>
          <w:rFonts w:ascii="Times New Roman" w:hAnsi="Times New Roman" w:cs="Times New Roman"/>
          <w:sz w:val="28"/>
          <w:szCs w:val="28"/>
        </w:rPr>
        <w:t>место «</w:t>
      </w:r>
      <w:r w:rsidR="00BD07E7" w:rsidRPr="00D507DE">
        <w:rPr>
          <w:rFonts w:ascii="Times New Roman" w:hAnsi="Times New Roman" w:cs="Times New Roman"/>
          <w:sz w:val="28"/>
          <w:szCs w:val="28"/>
        </w:rPr>
        <w:t>Технология моды»</w:t>
      </w:r>
      <w:r w:rsidR="00174DC9" w:rsidRPr="00D507DE">
        <w:rPr>
          <w:rFonts w:ascii="Times New Roman" w:hAnsi="Times New Roman" w:cs="Times New Roman"/>
          <w:sz w:val="28"/>
          <w:szCs w:val="28"/>
        </w:rPr>
        <w:t xml:space="preserve"> </w:t>
      </w:r>
      <w:r w:rsidR="00BD07E7" w:rsidRPr="00D507DE">
        <w:rPr>
          <w:rFonts w:ascii="Times New Roman" w:hAnsi="Times New Roman" w:cs="Times New Roman"/>
          <w:sz w:val="28"/>
          <w:szCs w:val="28"/>
        </w:rPr>
        <w:t>(</w:t>
      </w:r>
      <w:r w:rsidR="00174DC9" w:rsidRPr="00D507DE">
        <w:rPr>
          <w:rFonts w:ascii="Times New Roman" w:hAnsi="Times New Roman" w:cs="Times New Roman"/>
          <w:sz w:val="28"/>
          <w:szCs w:val="28"/>
        </w:rPr>
        <w:t>Иващенко А</w:t>
      </w:r>
      <w:r w:rsidR="00BD07E7" w:rsidRPr="00D507DE">
        <w:rPr>
          <w:rFonts w:ascii="Times New Roman" w:hAnsi="Times New Roman" w:cs="Times New Roman"/>
          <w:sz w:val="28"/>
          <w:szCs w:val="28"/>
        </w:rPr>
        <w:t xml:space="preserve">.), </w:t>
      </w:r>
      <w:r w:rsidRPr="00D507DE">
        <w:rPr>
          <w:rFonts w:ascii="Times New Roman" w:hAnsi="Times New Roman" w:cs="Times New Roman"/>
          <w:sz w:val="28"/>
          <w:szCs w:val="28"/>
        </w:rPr>
        <w:t>призер в компетенции «Технологии моды»</w:t>
      </w:r>
      <w:r w:rsidR="00174DC9" w:rsidRPr="00D507DE">
        <w:rPr>
          <w:rFonts w:ascii="Times New Roman" w:hAnsi="Times New Roman" w:cs="Times New Roman"/>
          <w:sz w:val="28"/>
          <w:szCs w:val="28"/>
        </w:rPr>
        <w:t xml:space="preserve"> </w:t>
      </w:r>
      <w:r w:rsidR="00BD07E7" w:rsidRPr="00D507DE">
        <w:rPr>
          <w:rFonts w:ascii="Times New Roman" w:hAnsi="Times New Roman" w:cs="Times New Roman"/>
          <w:sz w:val="28"/>
          <w:szCs w:val="28"/>
        </w:rPr>
        <w:t>(</w:t>
      </w:r>
      <w:r w:rsidR="00174DC9" w:rsidRPr="00D507DE">
        <w:rPr>
          <w:rFonts w:ascii="Times New Roman" w:hAnsi="Times New Roman" w:cs="Times New Roman"/>
          <w:sz w:val="28"/>
          <w:szCs w:val="28"/>
        </w:rPr>
        <w:t>Борисова А.</w:t>
      </w:r>
      <w:r w:rsidR="00BD07E7" w:rsidRPr="00D507DE">
        <w:rPr>
          <w:rFonts w:ascii="Times New Roman" w:hAnsi="Times New Roman" w:cs="Times New Roman"/>
          <w:sz w:val="28"/>
          <w:szCs w:val="28"/>
        </w:rPr>
        <w:t>).</w:t>
      </w:r>
    </w:p>
    <w:p w:rsidR="007E6FA1" w:rsidRPr="005A57F7" w:rsidRDefault="00BD07E7" w:rsidP="0085686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D507DE">
        <w:rPr>
          <w:sz w:val="28"/>
          <w:szCs w:val="28"/>
        </w:rPr>
        <w:t>«</w:t>
      </w:r>
      <w:r w:rsidR="00D83AC4" w:rsidRPr="00D507DE">
        <w:rPr>
          <w:sz w:val="28"/>
          <w:szCs w:val="28"/>
          <w:lang w:val="en-US"/>
        </w:rPr>
        <w:t>WORLDSKILLS</w:t>
      </w:r>
      <w:r w:rsidR="00174DC9" w:rsidRPr="00D507DE">
        <w:rPr>
          <w:sz w:val="28"/>
          <w:szCs w:val="28"/>
        </w:rPr>
        <w:t>-2021»</w:t>
      </w:r>
      <w:r w:rsidRPr="00D507DE">
        <w:rPr>
          <w:sz w:val="28"/>
          <w:szCs w:val="28"/>
        </w:rPr>
        <w:t xml:space="preserve"> имел следующие результаты: </w:t>
      </w:r>
      <w:r w:rsidR="00174DC9" w:rsidRPr="00D507DE">
        <w:rPr>
          <w:sz w:val="28"/>
          <w:szCs w:val="28"/>
          <w:lang w:val="en-US"/>
        </w:rPr>
        <w:t>I</w:t>
      </w:r>
      <w:r w:rsidR="00174DC9" w:rsidRPr="00D507DE">
        <w:rPr>
          <w:sz w:val="28"/>
          <w:szCs w:val="28"/>
        </w:rPr>
        <w:t xml:space="preserve"> место в компетенции «Визуальный менчердайзинг» </w:t>
      </w:r>
      <w:r w:rsidR="009A09B5" w:rsidRPr="00D507DE">
        <w:rPr>
          <w:sz w:val="28"/>
          <w:szCs w:val="28"/>
        </w:rPr>
        <w:t>(</w:t>
      </w:r>
      <w:r w:rsidR="00174DC9" w:rsidRPr="00D507DE">
        <w:rPr>
          <w:sz w:val="28"/>
          <w:szCs w:val="28"/>
        </w:rPr>
        <w:t>Сапожникова А</w:t>
      </w:r>
      <w:r w:rsidR="007E6FA1" w:rsidRPr="00D507DE">
        <w:rPr>
          <w:sz w:val="28"/>
          <w:szCs w:val="28"/>
        </w:rPr>
        <w:t>.</w:t>
      </w:r>
      <w:r w:rsidR="009A09B5" w:rsidRPr="00D507DE">
        <w:rPr>
          <w:sz w:val="28"/>
          <w:szCs w:val="28"/>
        </w:rPr>
        <w:t>)</w:t>
      </w:r>
      <w:r w:rsidR="00174DC9" w:rsidRPr="00D507DE">
        <w:rPr>
          <w:sz w:val="28"/>
          <w:szCs w:val="28"/>
        </w:rPr>
        <w:t>;</w:t>
      </w:r>
      <w:r w:rsidR="007E6FA1" w:rsidRPr="00D507DE">
        <w:rPr>
          <w:sz w:val="28"/>
          <w:szCs w:val="28"/>
        </w:rPr>
        <w:t xml:space="preserve"> </w:t>
      </w:r>
      <w:r w:rsidR="00067F8D" w:rsidRPr="00D507DE">
        <w:rPr>
          <w:sz w:val="28"/>
          <w:szCs w:val="28"/>
          <w:lang w:val="en-US"/>
        </w:rPr>
        <w:t>III</w:t>
      </w:r>
      <w:r w:rsidR="00D83AC4" w:rsidRPr="00D507DE">
        <w:rPr>
          <w:sz w:val="28"/>
          <w:szCs w:val="28"/>
        </w:rPr>
        <w:t xml:space="preserve"> место в компетен</w:t>
      </w:r>
      <w:r w:rsidR="00174DC9" w:rsidRPr="00D507DE">
        <w:rPr>
          <w:sz w:val="28"/>
          <w:szCs w:val="28"/>
        </w:rPr>
        <w:t xml:space="preserve">ции «Парикмахерское искусство» </w:t>
      </w:r>
      <w:r w:rsidR="009A09B5" w:rsidRPr="00D507DE">
        <w:rPr>
          <w:sz w:val="28"/>
          <w:szCs w:val="28"/>
        </w:rPr>
        <w:t>(</w:t>
      </w:r>
      <w:r w:rsidR="00D507DE">
        <w:rPr>
          <w:sz w:val="28"/>
          <w:szCs w:val="28"/>
        </w:rPr>
        <w:t>Хак</w:t>
      </w:r>
      <w:r w:rsidR="00174DC9" w:rsidRPr="00D507DE">
        <w:rPr>
          <w:sz w:val="28"/>
          <w:szCs w:val="28"/>
        </w:rPr>
        <w:t>имова Э.</w:t>
      </w:r>
      <w:r w:rsidR="009A09B5" w:rsidRPr="00D507DE">
        <w:rPr>
          <w:sz w:val="28"/>
          <w:szCs w:val="28"/>
        </w:rPr>
        <w:t>).</w:t>
      </w:r>
    </w:p>
    <w:p w:rsidR="00A13407" w:rsidRPr="00856862" w:rsidRDefault="00A13407" w:rsidP="00A134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6862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lastRenderedPageBreak/>
        <w:t xml:space="preserve">Результаты работы со студентами  при подготовке к экзаменам в рамках промежуточной аттестации, демонстрационных экзаменов и защите выпускных квалификационных </w:t>
      </w:r>
      <w:r w:rsidR="00AA77DF" w:rsidRPr="00856862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работ.</w:t>
      </w:r>
      <w:r w:rsidR="00AA77DF" w:rsidRPr="00856862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Стабилизировать</w:t>
      </w:r>
      <w:r w:rsidRPr="00856862">
        <w:rPr>
          <w:rFonts w:ascii="Times New Roman" w:hAnsi="Times New Roman" w:cs="Times New Roman"/>
          <w:color w:val="000000"/>
          <w:sz w:val="28"/>
          <w:szCs w:val="28"/>
        </w:rPr>
        <w:t xml:space="preserve"> здоровье  и психологически подготовить всех участников образовательного процесса к промежуточной и итоговой аттестации  удалось благодаря проведенным тренингам по повышению работоспособности и концентрации внимания, стрессоустойчивости, снижению уровня тревожности.</w:t>
      </w:r>
    </w:p>
    <w:p w:rsidR="001568A8" w:rsidRPr="00D507DE" w:rsidRDefault="00B242F3" w:rsidP="00856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7DE">
        <w:rPr>
          <w:rFonts w:ascii="Times New Roman" w:hAnsi="Times New Roman" w:cs="Times New Roman"/>
          <w:b/>
          <w:sz w:val="28"/>
          <w:szCs w:val="28"/>
        </w:rPr>
        <w:t>Результаты  диагностики личностных и профессиональных качеств выпускников</w:t>
      </w:r>
      <w:r w:rsidR="00BA50A2" w:rsidRPr="00D507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3741" w:rsidRPr="00D507DE">
        <w:rPr>
          <w:rFonts w:ascii="Times New Roman" w:hAnsi="Times New Roman" w:cs="Times New Roman"/>
          <w:sz w:val="28"/>
          <w:szCs w:val="28"/>
        </w:rPr>
        <w:t>показыва</w:t>
      </w:r>
      <w:r w:rsidR="00BA50A2" w:rsidRPr="00D507DE">
        <w:rPr>
          <w:rFonts w:ascii="Times New Roman" w:hAnsi="Times New Roman" w:cs="Times New Roman"/>
          <w:sz w:val="28"/>
          <w:szCs w:val="28"/>
        </w:rPr>
        <w:t>ю</w:t>
      </w:r>
      <w:r w:rsidR="00CF3741" w:rsidRPr="00D507DE">
        <w:rPr>
          <w:rFonts w:ascii="Times New Roman" w:hAnsi="Times New Roman" w:cs="Times New Roman"/>
          <w:sz w:val="28"/>
          <w:szCs w:val="28"/>
        </w:rPr>
        <w:t xml:space="preserve">т </w:t>
      </w:r>
      <w:r w:rsidR="00BA50A2" w:rsidRPr="00D507DE">
        <w:rPr>
          <w:rFonts w:ascii="Times New Roman" w:hAnsi="Times New Roman" w:cs="Times New Roman"/>
          <w:sz w:val="28"/>
          <w:szCs w:val="28"/>
        </w:rPr>
        <w:t>формировани</w:t>
      </w:r>
      <w:r w:rsidR="009A09B5" w:rsidRPr="00D507DE">
        <w:rPr>
          <w:rFonts w:ascii="Times New Roman" w:hAnsi="Times New Roman" w:cs="Times New Roman"/>
          <w:sz w:val="28"/>
          <w:szCs w:val="28"/>
        </w:rPr>
        <w:t>е</w:t>
      </w:r>
      <w:r w:rsidR="00BA50A2" w:rsidRPr="00D507DE">
        <w:rPr>
          <w:rFonts w:ascii="Times New Roman" w:hAnsi="Times New Roman" w:cs="Times New Roman"/>
          <w:sz w:val="28"/>
          <w:szCs w:val="28"/>
        </w:rPr>
        <w:t xml:space="preserve"> у них таких качеств, которые помогут  адаптироваться в будущем профессиональном сообществе, быть востребованными и конкурентно способными на рынке труда</w:t>
      </w:r>
      <w:r w:rsidR="00CF3741" w:rsidRPr="00D507DE">
        <w:rPr>
          <w:rFonts w:ascii="Times New Roman" w:hAnsi="Times New Roman" w:cs="Times New Roman"/>
          <w:sz w:val="28"/>
          <w:szCs w:val="28"/>
        </w:rPr>
        <w:t>.</w:t>
      </w:r>
      <w:r w:rsidRPr="00D50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50A2" w:rsidRPr="00D507D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у</w:t>
      </w:r>
      <w:r w:rsidRPr="00D50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лось количество </w:t>
      </w:r>
      <w:r w:rsidR="003247DA" w:rsidRPr="00D507D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и</w:t>
      </w:r>
      <w:r w:rsidRPr="00D50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хорошо выраженной целеустремлённостью, способность</w:t>
      </w:r>
      <w:r w:rsidR="00EC56CB" w:rsidRPr="00D507D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50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</w:t>
      </w:r>
      <w:r w:rsidR="00CF3741" w:rsidRPr="00D507DE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цели и находить пути решения. В</w:t>
      </w:r>
      <w:r w:rsidRPr="00D50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м </w:t>
      </w:r>
      <w:r w:rsidR="00EC56CB" w:rsidRPr="00D50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</w:t>
      </w:r>
      <w:r w:rsidRPr="00D507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ьно используют р</w:t>
      </w:r>
      <w:r w:rsidR="00CF3741" w:rsidRPr="00D507DE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е время.</w:t>
      </w:r>
      <w:r w:rsidR="00BF0E55" w:rsidRPr="00D50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лось </w:t>
      </w:r>
      <w:r w:rsidRPr="00D50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</w:t>
      </w:r>
      <w:r w:rsidR="00AA77DF" w:rsidRPr="00D507D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сс устойчивых</w:t>
      </w:r>
      <w:r w:rsidRPr="00D50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ов, которые  внешне спокойны, в критических ситуациях при поддержке действуют правильно. </w:t>
      </w:r>
      <w:r w:rsidR="00CF3741" w:rsidRPr="00D507DE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Результатом работы в данном направлении </w:t>
      </w:r>
      <w:r w:rsidR="003247DA" w:rsidRPr="00D507DE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является</w:t>
      </w:r>
      <w:r w:rsidR="00CF3741" w:rsidRPr="00D507DE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</w:t>
      </w:r>
      <w:r w:rsidR="001568A8" w:rsidRPr="00D507DE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повышение количества участников</w:t>
      </w:r>
      <w:r w:rsidR="00CF3741" w:rsidRPr="00D507DE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конкурс</w:t>
      </w:r>
      <w:r w:rsidR="001568A8" w:rsidRPr="00D507DE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ов</w:t>
      </w:r>
      <w:r w:rsidR="00CF3741" w:rsidRPr="00D507DE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профессионального мастерства</w:t>
      </w:r>
      <w:r w:rsidR="001568A8" w:rsidRPr="00D507DE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, проводимых</w:t>
      </w:r>
      <w:r w:rsidR="00CF3741" w:rsidRPr="00D507DE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</w:t>
      </w:r>
      <w:r w:rsidR="001568A8" w:rsidRPr="00D507D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нутри техникума, так и городского уровня (</w:t>
      </w:r>
      <w:r w:rsidR="001568A8" w:rsidRPr="00D507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SKILS</w:t>
      </w:r>
      <w:r w:rsidR="001568A8" w:rsidRPr="00D507D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фессиональные олимпиады)</w:t>
      </w:r>
      <w:r w:rsidR="009A09B5" w:rsidRPr="00D507D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568A8" w:rsidRPr="00D50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09B5" w:rsidRPr="00D507DE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</w:t>
      </w:r>
      <w:r w:rsidR="00CF3741" w:rsidRPr="00D507DE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</w:t>
      </w:r>
      <w:r w:rsidR="00EF1DF4" w:rsidRPr="00D507DE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последующее </w:t>
      </w:r>
      <w:r w:rsidR="00CF3741" w:rsidRPr="00D507DE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трудоустройство по профессии.</w:t>
      </w:r>
      <w:r w:rsidR="009B20A3" w:rsidRPr="00D507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10B1" w:rsidRPr="00D507DE" w:rsidRDefault="0066318B" w:rsidP="008568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07D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зультаты</w:t>
      </w:r>
      <w:r w:rsidR="00DA1FCF" w:rsidRPr="00D507D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сихологического консультирования  субъектов образовательного процесса</w:t>
      </w:r>
      <w:r w:rsidR="00DA1FCF" w:rsidRPr="00D50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облемам взаимоотношений с обучающимися, и  их развития </w:t>
      </w:r>
      <w:r w:rsidR="00D45F29" w:rsidRPr="00D507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зывают</w:t>
      </w:r>
      <w:r w:rsidR="003247DA" w:rsidRPr="00D507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DA1FCF" w:rsidRPr="00D507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45F29" w:rsidRPr="00D507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</w:t>
      </w:r>
      <w:r w:rsidR="00DA1FCF" w:rsidRPr="00D507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ско-родительские</w:t>
      </w:r>
      <w:r w:rsidR="00DC07A3" w:rsidRPr="00D507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ношения </w:t>
      </w:r>
      <w:r w:rsidR="00DA1FCF" w:rsidRPr="00D507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лучшаются </w:t>
      </w:r>
      <w:r w:rsidR="009A09B5" w:rsidRPr="00D507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в обычных семьях</w:t>
      </w:r>
      <w:r w:rsidR="00DA1FCF" w:rsidRPr="00D507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A09B5" w:rsidRPr="00D507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3247DA" w:rsidRPr="00D507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Pr="00D507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агодаря  авторским </w:t>
      </w:r>
      <w:r w:rsidR="00A62178" w:rsidRPr="00D507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ультациям  «Родители и дети: как понять друг друга</w:t>
      </w:r>
      <w:r w:rsidRPr="00D507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AA77DF" w:rsidRPr="00D507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</w:t>
      </w:r>
      <w:r w:rsidR="00DC07A3" w:rsidRPr="00D507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которых  родителям  объясняются  </w:t>
      </w:r>
      <w:r w:rsidR="00F36A73" w:rsidRPr="00D507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удности глазами их детей, </w:t>
      </w:r>
      <w:r w:rsidR="00DC07A3" w:rsidRPr="00D507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учают  навыкам того, </w:t>
      </w:r>
      <w:r w:rsidR="00F36A73" w:rsidRPr="00D507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</w:t>
      </w:r>
      <w:r w:rsidR="00DC07A3" w:rsidRPr="00D507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ворить о важном и не ругаться</w:t>
      </w:r>
      <w:r w:rsidR="009A09B5" w:rsidRPr="00D507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 так и в семья, воспитывающих</w:t>
      </w:r>
      <w:r w:rsidR="00DC07A3" w:rsidRPr="00D507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A09B5" w:rsidRPr="00D507DE">
        <w:rPr>
          <w:rFonts w:ascii="Times New Roman" w:hAnsi="Times New Roman" w:cs="Times New Roman"/>
          <w:sz w:val="28"/>
          <w:szCs w:val="28"/>
        </w:rPr>
        <w:t>ребенка с инвалидностью и ОВЗ</w:t>
      </w:r>
      <w:r w:rsidR="009A09B5" w:rsidRPr="00D507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872E4F" w:rsidRPr="00D507DE">
        <w:rPr>
          <w:rFonts w:ascii="Times New Roman" w:hAnsi="Times New Roman" w:cs="Times New Roman"/>
          <w:sz w:val="28"/>
          <w:szCs w:val="28"/>
        </w:rPr>
        <w:t>формир</w:t>
      </w:r>
      <w:r w:rsidR="009A09B5" w:rsidRPr="00D507DE">
        <w:rPr>
          <w:rFonts w:ascii="Times New Roman" w:hAnsi="Times New Roman" w:cs="Times New Roman"/>
          <w:sz w:val="28"/>
          <w:szCs w:val="28"/>
        </w:rPr>
        <w:t>уются</w:t>
      </w:r>
      <w:r w:rsidR="00872E4F" w:rsidRPr="00D507DE">
        <w:rPr>
          <w:rFonts w:ascii="Times New Roman" w:hAnsi="Times New Roman" w:cs="Times New Roman"/>
          <w:sz w:val="28"/>
          <w:szCs w:val="28"/>
        </w:rPr>
        <w:t xml:space="preserve"> адекватные родительские установки на будущее молодого инвалида</w:t>
      </w:r>
      <w:r w:rsidR="00DB7F34" w:rsidRPr="00D507DE">
        <w:rPr>
          <w:rFonts w:ascii="Times New Roman" w:hAnsi="Times New Roman" w:cs="Times New Roman"/>
          <w:sz w:val="28"/>
          <w:szCs w:val="28"/>
        </w:rPr>
        <w:t>,</w:t>
      </w:r>
      <w:r w:rsidR="00872E4F" w:rsidRPr="00D507DE">
        <w:rPr>
          <w:rFonts w:ascii="Times New Roman" w:hAnsi="Times New Roman" w:cs="Times New Roman"/>
          <w:sz w:val="28"/>
          <w:szCs w:val="28"/>
        </w:rPr>
        <w:t xml:space="preserve"> </w:t>
      </w:r>
      <w:r w:rsidR="009A09B5" w:rsidRPr="00D507DE">
        <w:rPr>
          <w:rFonts w:ascii="Times New Roman" w:hAnsi="Times New Roman" w:cs="Times New Roman"/>
          <w:sz w:val="28"/>
          <w:szCs w:val="28"/>
        </w:rPr>
        <w:t xml:space="preserve">родители </w:t>
      </w:r>
      <w:r w:rsidR="00872E4F" w:rsidRPr="00D507DE">
        <w:rPr>
          <w:rFonts w:ascii="Times New Roman" w:hAnsi="Times New Roman" w:cs="Times New Roman"/>
          <w:sz w:val="28"/>
          <w:szCs w:val="28"/>
        </w:rPr>
        <w:t>вовле</w:t>
      </w:r>
      <w:r w:rsidR="009A09B5" w:rsidRPr="00D507DE">
        <w:rPr>
          <w:rFonts w:ascii="Times New Roman" w:hAnsi="Times New Roman" w:cs="Times New Roman"/>
          <w:sz w:val="28"/>
          <w:szCs w:val="28"/>
        </w:rPr>
        <w:t>каются</w:t>
      </w:r>
      <w:r w:rsidR="00872E4F" w:rsidRPr="00D507DE">
        <w:rPr>
          <w:rFonts w:ascii="Times New Roman" w:hAnsi="Times New Roman" w:cs="Times New Roman"/>
          <w:sz w:val="28"/>
          <w:szCs w:val="28"/>
        </w:rPr>
        <w:t xml:space="preserve"> в процесс планирования карьеры</w:t>
      </w:r>
      <w:r w:rsidR="00DB7F34" w:rsidRPr="00D507DE">
        <w:rPr>
          <w:rFonts w:ascii="Times New Roman" w:hAnsi="Times New Roman" w:cs="Times New Roman"/>
          <w:sz w:val="28"/>
          <w:szCs w:val="28"/>
        </w:rPr>
        <w:t xml:space="preserve"> своего ребенка)</w:t>
      </w:r>
      <w:r w:rsidR="00872E4F" w:rsidRPr="00D507DE">
        <w:rPr>
          <w:rFonts w:ascii="Times New Roman" w:hAnsi="Times New Roman" w:cs="Times New Roman"/>
          <w:sz w:val="28"/>
          <w:szCs w:val="28"/>
        </w:rPr>
        <w:t>.</w:t>
      </w:r>
    </w:p>
    <w:p w:rsidR="00C36F63" w:rsidRPr="00856862" w:rsidRDefault="00C36F63" w:rsidP="00856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7D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зультаты работы с педагогами техникума</w:t>
      </w:r>
      <w:r w:rsidR="00DE46F3" w:rsidRPr="0085686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выражены </w:t>
      </w:r>
      <w:r w:rsidR="00DE46F3" w:rsidRPr="00DB7F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ом, что</w:t>
      </w:r>
      <w:r w:rsidR="00DE46F3" w:rsidRPr="0085686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4C163A" w:rsidRPr="008568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рина Николаевна помогает</w:t>
      </w:r>
      <w:r w:rsidR="00DE46F3" w:rsidRPr="008568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 преодолеть высокую</w:t>
      </w:r>
      <w:r w:rsidRPr="008568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епень эмоционал</w:t>
      </w:r>
      <w:r w:rsidR="00DE46F3" w:rsidRPr="008568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ного выгорания, восстановить  силы и снять</w:t>
      </w:r>
      <w:r w:rsidRPr="008568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ессовое напряжение.</w:t>
      </w:r>
      <w:r w:rsidR="00DE46F3" w:rsidRPr="00856862">
        <w:rPr>
          <w:rFonts w:ascii="Times New Roman" w:hAnsi="Times New Roman" w:cs="Times New Roman"/>
          <w:sz w:val="28"/>
          <w:szCs w:val="28"/>
        </w:rPr>
        <w:t xml:space="preserve"> У них улучшается </w:t>
      </w:r>
      <w:r w:rsidRPr="00856862">
        <w:rPr>
          <w:rFonts w:ascii="Times New Roman" w:hAnsi="Times New Roman" w:cs="Times New Roman"/>
          <w:sz w:val="28"/>
          <w:szCs w:val="28"/>
        </w:rPr>
        <w:t xml:space="preserve"> эмоциональный фон и  настроение.</w:t>
      </w:r>
    </w:p>
    <w:p w:rsidR="00B10C83" w:rsidRDefault="00555C0F" w:rsidP="00B10C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6862">
        <w:rPr>
          <w:rFonts w:ascii="Times New Roman" w:hAnsi="Times New Roman" w:cs="Times New Roman"/>
          <w:b/>
          <w:sz w:val="28"/>
          <w:szCs w:val="28"/>
        </w:rPr>
        <w:t>Достижения и успехи педагога-психолога техникума.</w:t>
      </w:r>
      <w:r w:rsidR="00B10C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E46F3" w:rsidRPr="00D507DE" w:rsidRDefault="0094775A" w:rsidP="00B10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7DE">
        <w:rPr>
          <w:rFonts w:ascii="Times New Roman" w:hAnsi="Times New Roman" w:cs="Times New Roman"/>
          <w:sz w:val="28"/>
          <w:szCs w:val="28"/>
        </w:rPr>
        <w:t xml:space="preserve">Ирина Николаевна принимала </w:t>
      </w:r>
      <w:r w:rsidR="009B20A3" w:rsidRPr="00D507DE">
        <w:rPr>
          <w:rFonts w:ascii="Times New Roman" w:hAnsi="Times New Roman" w:cs="Times New Roman"/>
          <w:sz w:val="28"/>
          <w:szCs w:val="28"/>
        </w:rPr>
        <w:t>участие в конкурсе</w:t>
      </w:r>
      <w:r w:rsidR="00DE46F3" w:rsidRPr="00D507DE">
        <w:rPr>
          <w:rFonts w:ascii="Times New Roman" w:hAnsi="Times New Roman" w:cs="Times New Roman"/>
          <w:sz w:val="28"/>
          <w:szCs w:val="28"/>
        </w:rPr>
        <w:t xml:space="preserve"> «Лучшая научная работа</w:t>
      </w:r>
      <w:r w:rsidR="00AA77DF" w:rsidRPr="00D507DE">
        <w:rPr>
          <w:rFonts w:ascii="Times New Roman" w:hAnsi="Times New Roman" w:cs="Times New Roman"/>
          <w:sz w:val="28"/>
          <w:szCs w:val="28"/>
        </w:rPr>
        <w:t>» с</w:t>
      </w:r>
      <w:r w:rsidR="00DE46F3" w:rsidRPr="00D507DE">
        <w:rPr>
          <w:rFonts w:ascii="Times New Roman" w:hAnsi="Times New Roman" w:cs="Times New Roman"/>
          <w:sz w:val="28"/>
          <w:szCs w:val="28"/>
        </w:rPr>
        <w:t xml:space="preserve"> темой «Психологические ресурсы физического и психического здоровья»,</w:t>
      </w:r>
      <w:r w:rsidR="00DE46F3" w:rsidRPr="00D507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46F3" w:rsidRPr="00D507DE">
        <w:rPr>
          <w:rFonts w:ascii="Times New Roman" w:hAnsi="Times New Roman" w:cs="Times New Roman"/>
          <w:sz w:val="28"/>
          <w:szCs w:val="28"/>
        </w:rPr>
        <w:t>проводимо</w:t>
      </w:r>
      <w:r w:rsidR="00AA77DF">
        <w:rPr>
          <w:rFonts w:ascii="Times New Roman" w:hAnsi="Times New Roman" w:cs="Times New Roman"/>
          <w:sz w:val="28"/>
          <w:szCs w:val="28"/>
        </w:rPr>
        <w:t xml:space="preserve">й в </w:t>
      </w:r>
      <w:r w:rsidR="00DE46F3" w:rsidRPr="00D507DE">
        <w:rPr>
          <w:rFonts w:ascii="Times New Roman" w:hAnsi="Times New Roman" w:cs="Times New Roman"/>
          <w:sz w:val="28"/>
          <w:szCs w:val="28"/>
        </w:rPr>
        <w:t xml:space="preserve"> рамках</w:t>
      </w:r>
      <w:r w:rsidR="00AA77DF">
        <w:rPr>
          <w:rFonts w:ascii="Times New Roman" w:hAnsi="Times New Roman" w:cs="Times New Roman"/>
          <w:sz w:val="28"/>
          <w:szCs w:val="28"/>
        </w:rPr>
        <w:t xml:space="preserve"> </w:t>
      </w:r>
      <w:r w:rsidR="00DE46F3" w:rsidRPr="00D507DE">
        <w:rPr>
          <w:rFonts w:ascii="Times New Roman" w:hAnsi="Times New Roman" w:cs="Times New Roman"/>
          <w:sz w:val="28"/>
          <w:szCs w:val="28"/>
        </w:rPr>
        <w:t xml:space="preserve">Международной  научно-практической конференции «Приоритетные научные направления  в </w:t>
      </w:r>
      <w:r w:rsidR="00DE46F3" w:rsidRPr="00D507DE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DE46F3" w:rsidRPr="00D507DE">
        <w:rPr>
          <w:rFonts w:ascii="Times New Roman" w:hAnsi="Times New Roman" w:cs="Times New Roman"/>
          <w:sz w:val="28"/>
          <w:szCs w:val="28"/>
        </w:rPr>
        <w:t xml:space="preserve">веке» (г. Прага, 2018г.). За данную </w:t>
      </w:r>
      <w:r w:rsidR="00121594" w:rsidRPr="00D507DE">
        <w:rPr>
          <w:rFonts w:ascii="Times New Roman" w:hAnsi="Times New Roman" w:cs="Times New Roman"/>
          <w:sz w:val="28"/>
          <w:szCs w:val="28"/>
        </w:rPr>
        <w:t xml:space="preserve">работу  </w:t>
      </w:r>
      <w:r w:rsidR="00DE46F3" w:rsidRPr="00D507DE">
        <w:rPr>
          <w:rFonts w:ascii="Times New Roman" w:hAnsi="Times New Roman" w:cs="Times New Roman"/>
          <w:sz w:val="28"/>
          <w:szCs w:val="28"/>
        </w:rPr>
        <w:t xml:space="preserve"> получила  диплом </w:t>
      </w:r>
      <w:r w:rsidR="00DE46F3" w:rsidRPr="00D507D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E46F3" w:rsidRPr="00D507DE">
        <w:rPr>
          <w:rFonts w:ascii="Times New Roman" w:hAnsi="Times New Roman" w:cs="Times New Roman"/>
          <w:sz w:val="28"/>
          <w:szCs w:val="28"/>
        </w:rPr>
        <w:t>степени.</w:t>
      </w:r>
    </w:p>
    <w:p w:rsidR="0047595E" w:rsidRPr="00D507DE" w:rsidRDefault="00121594" w:rsidP="00856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7DE">
        <w:rPr>
          <w:rFonts w:ascii="Times New Roman" w:hAnsi="Times New Roman" w:cs="Times New Roman"/>
          <w:sz w:val="28"/>
          <w:szCs w:val="28"/>
        </w:rPr>
        <w:t>Она имеет б</w:t>
      </w:r>
      <w:r w:rsidR="0047595E" w:rsidRPr="00D507DE">
        <w:rPr>
          <w:rFonts w:ascii="Times New Roman" w:hAnsi="Times New Roman" w:cs="Times New Roman"/>
          <w:sz w:val="28"/>
          <w:szCs w:val="28"/>
        </w:rPr>
        <w:t>лагодарность инклюзивного клуба добровольцев за участие в семинаре по социальному проектированию в рамках федерального проекта «</w:t>
      </w:r>
      <w:r w:rsidR="0047595E" w:rsidRPr="00D507DE">
        <w:rPr>
          <w:rFonts w:ascii="Times New Roman" w:hAnsi="Times New Roman" w:cs="Times New Roman"/>
          <w:sz w:val="28"/>
          <w:szCs w:val="28"/>
          <w:lang w:val="en-US"/>
        </w:rPr>
        <w:t>RE</w:t>
      </w:r>
      <w:r w:rsidR="0047595E" w:rsidRPr="00D507DE">
        <w:rPr>
          <w:rFonts w:ascii="Times New Roman" w:hAnsi="Times New Roman" w:cs="Times New Roman"/>
          <w:sz w:val="28"/>
          <w:szCs w:val="28"/>
        </w:rPr>
        <w:t>:формация возможностей»</w:t>
      </w:r>
      <w:r w:rsidR="00B10C83" w:rsidRPr="00D507DE">
        <w:rPr>
          <w:rFonts w:ascii="Times New Roman" w:hAnsi="Times New Roman" w:cs="Times New Roman"/>
          <w:sz w:val="28"/>
          <w:szCs w:val="28"/>
        </w:rPr>
        <w:t xml:space="preserve"> (</w:t>
      </w:r>
      <w:r w:rsidRPr="00D507DE">
        <w:rPr>
          <w:rFonts w:ascii="Times New Roman" w:hAnsi="Times New Roman" w:cs="Times New Roman"/>
          <w:sz w:val="28"/>
          <w:szCs w:val="28"/>
        </w:rPr>
        <w:t>г. Оренбург</w:t>
      </w:r>
      <w:r w:rsidR="00B10C83" w:rsidRPr="00D507DE">
        <w:rPr>
          <w:rFonts w:ascii="Times New Roman" w:hAnsi="Times New Roman" w:cs="Times New Roman"/>
          <w:sz w:val="28"/>
          <w:szCs w:val="28"/>
        </w:rPr>
        <w:t>, 2019г.).</w:t>
      </w:r>
    </w:p>
    <w:p w:rsidR="007C2268" w:rsidRPr="00D507DE" w:rsidRDefault="007C2268" w:rsidP="007C2268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D507DE">
        <w:rPr>
          <w:sz w:val="28"/>
          <w:szCs w:val="28"/>
        </w:rPr>
        <w:t xml:space="preserve">Благодарность Министерства образования Оренбургской области за профессионализм при разработке и реализации регионального </w:t>
      </w:r>
      <w:r w:rsidRPr="00D507DE">
        <w:rPr>
          <w:sz w:val="28"/>
          <w:szCs w:val="28"/>
        </w:rPr>
        <w:lastRenderedPageBreak/>
        <w:t>образовательного проекта «Студенческий тренировочный лагерь «Полигон безопасности Оренбуржья 2019г.».</w:t>
      </w:r>
    </w:p>
    <w:p w:rsidR="00B10C83" w:rsidRPr="00D507DE" w:rsidRDefault="00B10C83" w:rsidP="00B10C83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D507DE">
        <w:rPr>
          <w:color w:val="000000"/>
          <w:sz w:val="28"/>
          <w:szCs w:val="28"/>
          <w:shd w:val="clear" w:color="auto" w:fill="FFFFFF"/>
        </w:rPr>
        <w:t>Свидетельство с проекта «ИНФОУРОК» за  подготовку к дистанционному конкурсу  «СТОП КОРОНОВИРУС-2020»  34 студентов.</w:t>
      </w:r>
    </w:p>
    <w:p w:rsidR="00B10C83" w:rsidRPr="00D507DE" w:rsidRDefault="00B10C83" w:rsidP="00B10C8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07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годарность заместителя главы города по внутренне политике Воробьева  А.О. за активное участие  в работе волонтёрского корпуса Всероссийской акции взаимопомощи «Мы вместе</w:t>
      </w:r>
      <w:r w:rsidR="00AA77DF" w:rsidRPr="00D507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н</w:t>
      </w:r>
      <w:r w:rsidRPr="00D507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территории муниципального образования г</w:t>
      </w:r>
      <w:r w:rsidR="00AA77DF" w:rsidRPr="00D507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</w:t>
      </w:r>
      <w:r w:rsidRPr="00D507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ска (2020).</w:t>
      </w:r>
    </w:p>
    <w:p w:rsidR="007C2268" w:rsidRPr="00D507DE" w:rsidRDefault="007C2268" w:rsidP="007C22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07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годарственное письмо администрации г</w:t>
      </w:r>
      <w:r w:rsidR="00AA77DF" w:rsidRPr="00D507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</w:t>
      </w:r>
      <w:r w:rsidRPr="00D507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ска за многолетний плодотворный труд в системе образования г</w:t>
      </w:r>
      <w:r w:rsidR="00AA77DF" w:rsidRPr="00D507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</w:t>
      </w:r>
      <w:r w:rsidRPr="00D507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ска (2020).</w:t>
      </w:r>
    </w:p>
    <w:p w:rsidR="00121594" w:rsidRPr="00D507DE" w:rsidRDefault="00121594" w:rsidP="008568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07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лагодарственное письмо за качественную подготовку обучающихся к Всероссийскому конкурсу минутных видеороликов социальной </w:t>
      </w:r>
      <w:r w:rsidR="00B10C83" w:rsidRPr="00D507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авленности «Мы за жизнь» (2021).</w:t>
      </w:r>
    </w:p>
    <w:p w:rsidR="00E52D7D" w:rsidRPr="00D507DE" w:rsidRDefault="00E52D7D" w:rsidP="0085686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D507DE">
        <w:rPr>
          <w:sz w:val="28"/>
          <w:szCs w:val="28"/>
        </w:rPr>
        <w:t xml:space="preserve">Диплом </w:t>
      </w:r>
      <w:r w:rsidRPr="00D507DE">
        <w:rPr>
          <w:sz w:val="28"/>
          <w:szCs w:val="28"/>
          <w:lang w:val="en-US"/>
        </w:rPr>
        <w:t>I</w:t>
      </w:r>
      <w:r w:rsidRPr="00D507DE">
        <w:rPr>
          <w:sz w:val="28"/>
          <w:szCs w:val="28"/>
        </w:rPr>
        <w:t>степени Победитель регионального конкурса профессионального мастерства «Педагог-психолог Оренбургской области -2021».</w:t>
      </w:r>
    </w:p>
    <w:p w:rsidR="00670096" w:rsidRPr="007C2268" w:rsidRDefault="00B96F3D" w:rsidP="007C22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507D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сихолого-педагогическая деятельность Герасимовой Ирины Николаевны</w:t>
      </w:r>
      <w:r w:rsidR="00F0245C" w:rsidRPr="00D507DE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благотворно влияет на учебу студентов</w:t>
      </w:r>
      <w:r w:rsidRPr="00D507D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на  взаимоотношения  обучающихся в группе сверстников </w:t>
      </w:r>
      <w:r w:rsidR="00F0245C" w:rsidRPr="00D507D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здает безопасную и комфортную пс</w:t>
      </w:r>
      <w:r w:rsidR="003546ED" w:rsidRPr="00D507DE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хологическую среду в техникуме</w:t>
      </w:r>
      <w:r w:rsidR="007C2268" w:rsidRPr="00D507DE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а также</w:t>
      </w:r>
      <w:r w:rsidR="004A5099" w:rsidRPr="00D507D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пособствует</w:t>
      </w:r>
      <w:r w:rsidR="00D507D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E789F" w:rsidRPr="00D507DE">
        <w:rPr>
          <w:rFonts w:ascii="Times New Roman" w:hAnsi="Times New Roman" w:cs="Times New Roman"/>
          <w:sz w:val="28"/>
          <w:szCs w:val="28"/>
          <w:shd w:val="clear" w:color="auto" w:fill="FFFFFF"/>
        </w:rPr>
        <w:t>продуктивному</w:t>
      </w:r>
      <w:r w:rsidR="004A5099" w:rsidRPr="00D50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трудничеству педагогического коллектива</w:t>
      </w:r>
      <w:r w:rsidR="0058362F" w:rsidRPr="00D50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FE789F" w:rsidRPr="00D50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чественной и результативной </w:t>
      </w:r>
      <w:r w:rsidR="004A5099" w:rsidRPr="00D50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ализации </w:t>
      </w:r>
      <w:r w:rsidR="007C2268" w:rsidRPr="00D507DE">
        <w:rPr>
          <w:rFonts w:ascii="Times New Roman" w:hAnsi="Times New Roman" w:cs="Times New Roman"/>
          <w:sz w:val="28"/>
          <w:szCs w:val="28"/>
        </w:rPr>
        <w:t xml:space="preserve">основных и дополнительных образовательных программ </w:t>
      </w:r>
      <w:r w:rsidR="004A5099" w:rsidRPr="00D50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EB0113" w:rsidRPr="00D507DE">
        <w:rPr>
          <w:rFonts w:ascii="Times New Roman" w:hAnsi="Times New Roman" w:cs="Times New Roman"/>
          <w:color w:val="000000"/>
          <w:sz w:val="28"/>
          <w:szCs w:val="28"/>
        </w:rPr>
        <w:t>ГАПОУ ТТТ г</w:t>
      </w:r>
      <w:r w:rsidR="00AA77DF" w:rsidRPr="00D507DE">
        <w:rPr>
          <w:rFonts w:ascii="Times New Roman" w:hAnsi="Times New Roman" w:cs="Times New Roman"/>
          <w:color w:val="000000"/>
          <w:sz w:val="28"/>
          <w:szCs w:val="28"/>
        </w:rPr>
        <w:t>. О</w:t>
      </w:r>
      <w:r w:rsidR="00EB0113" w:rsidRPr="00D507DE">
        <w:rPr>
          <w:rFonts w:ascii="Times New Roman" w:hAnsi="Times New Roman" w:cs="Times New Roman"/>
          <w:color w:val="000000"/>
          <w:sz w:val="28"/>
          <w:szCs w:val="28"/>
        </w:rPr>
        <w:t>рска</w:t>
      </w:r>
      <w:r w:rsidR="004A5099" w:rsidRPr="00D507D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sectPr w:rsidR="00670096" w:rsidRPr="007C2268" w:rsidSect="007F51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57157F"/>
    <w:multiLevelType w:val="multilevel"/>
    <w:tmpl w:val="BBAA1D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4E71DC"/>
    <w:multiLevelType w:val="multilevel"/>
    <w:tmpl w:val="A3F2F4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7DF27E7E"/>
    <w:multiLevelType w:val="multilevel"/>
    <w:tmpl w:val="E2322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0737"/>
    <w:rsid w:val="00003647"/>
    <w:rsid w:val="000106E3"/>
    <w:rsid w:val="00015823"/>
    <w:rsid w:val="00032F00"/>
    <w:rsid w:val="000342E1"/>
    <w:rsid w:val="00047076"/>
    <w:rsid w:val="00052662"/>
    <w:rsid w:val="00067F8D"/>
    <w:rsid w:val="00077B44"/>
    <w:rsid w:val="00093253"/>
    <w:rsid w:val="00094A93"/>
    <w:rsid w:val="000A0F77"/>
    <w:rsid w:val="000B5A98"/>
    <w:rsid w:val="000D1974"/>
    <w:rsid w:val="000E2303"/>
    <w:rsid w:val="000E7223"/>
    <w:rsid w:val="000F03D5"/>
    <w:rsid w:val="000F0C3B"/>
    <w:rsid w:val="001200E0"/>
    <w:rsid w:val="00121594"/>
    <w:rsid w:val="00127517"/>
    <w:rsid w:val="001568A8"/>
    <w:rsid w:val="001635F6"/>
    <w:rsid w:val="00167337"/>
    <w:rsid w:val="00167E9A"/>
    <w:rsid w:val="00174DC9"/>
    <w:rsid w:val="00177B35"/>
    <w:rsid w:val="001B1E61"/>
    <w:rsid w:val="001C168F"/>
    <w:rsid w:val="001F169E"/>
    <w:rsid w:val="001F1CDC"/>
    <w:rsid w:val="001F7832"/>
    <w:rsid w:val="001F7E75"/>
    <w:rsid w:val="00203B92"/>
    <w:rsid w:val="00205920"/>
    <w:rsid w:val="00206842"/>
    <w:rsid w:val="0021285B"/>
    <w:rsid w:val="00252441"/>
    <w:rsid w:val="00263A60"/>
    <w:rsid w:val="002646E1"/>
    <w:rsid w:val="0026575D"/>
    <w:rsid w:val="0028369A"/>
    <w:rsid w:val="002A08BE"/>
    <w:rsid w:val="002A6DB9"/>
    <w:rsid w:val="002A7D7A"/>
    <w:rsid w:val="002B6604"/>
    <w:rsid w:val="002C13F9"/>
    <w:rsid w:val="002C2898"/>
    <w:rsid w:val="002C3ACB"/>
    <w:rsid w:val="002E7094"/>
    <w:rsid w:val="002F6C66"/>
    <w:rsid w:val="003145DF"/>
    <w:rsid w:val="003247DA"/>
    <w:rsid w:val="0032559B"/>
    <w:rsid w:val="0034732E"/>
    <w:rsid w:val="003546ED"/>
    <w:rsid w:val="003568BF"/>
    <w:rsid w:val="00387D80"/>
    <w:rsid w:val="003C5127"/>
    <w:rsid w:val="003C7590"/>
    <w:rsid w:val="003D77CE"/>
    <w:rsid w:val="003E3233"/>
    <w:rsid w:val="003F6A0A"/>
    <w:rsid w:val="00427577"/>
    <w:rsid w:val="004303C9"/>
    <w:rsid w:val="00435827"/>
    <w:rsid w:val="00453CFE"/>
    <w:rsid w:val="00456B0C"/>
    <w:rsid w:val="00461264"/>
    <w:rsid w:val="0047595E"/>
    <w:rsid w:val="00486DE4"/>
    <w:rsid w:val="00497D97"/>
    <w:rsid w:val="004A5099"/>
    <w:rsid w:val="004B34CD"/>
    <w:rsid w:val="004C163A"/>
    <w:rsid w:val="004D00BC"/>
    <w:rsid w:val="00515367"/>
    <w:rsid w:val="00517B9C"/>
    <w:rsid w:val="00532ACD"/>
    <w:rsid w:val="00542AF5"/>
    <w:rsid w:val="00542EE6"/>
    <w:rsid w:val="00544AE7"/>
    <w:rsid w:val="005457AF"/>
    <w:rsid w:val="00555C0F"/>
    <w:rsid w:val="00562CE1"/>
    <w:rsid w:val="00563D30"/>
    <w:rsid w:val="00572962"/>
    <w:rsid w:val="0057696C"/>
    <w:rsid w:val="005811F2"/>
    <w:rsid w:val="0058362F"/>
    <w:rsid w:val="00586C79"/>
    <w:rsid w:val="005A36C4"/>
    <w:rsid w:val="005A57F7"/>
    <w:rsid w:val="005B0737"/>
    <w:rsid w:val="005E77B3"/>
    <w:rsid w:val="005F6279"/>
    <w:rsid w:val="00602DF3"/>
    <w:rsid w:val="006103C9"/>
    <w:rsid w:val="00616307"/>
    <w:rsid w:val="00622A5C"/>
    <w:rsid w:val="0063406D"/>
    <w:rsid w:val="00636CFA"/>
    <w:rsid w:val="00641FF9"/>
    <w:rsid w:val="0064412F"/>
    <w:rsid w:val="00653D9B"/>
    <w:rsid w:val="00656EAE"/>
    <w:rsid w:val="00661C07"/>
    <w:rsid w:val="0066318B"/>
    <w:rsid w:val="00670096"/>
    <w:rsid w:val="00692149"/>
    <w:rsid w:val="006B7EC8"/>
    <w:rsid w:val="006C1D22"/>
    <w:rsid w:val="006C50EB"/>
    <w:rsid w:val="006F44AC"/>
    <w:rsid w:val="00710EB1"/>
    <w:rsid w:val="007505F7"/>
    <w:rsid w:val="00787D1F"/>
    <w:rsid w:val="00796577"/>
    <w:rsid w:val="007A5C33"/>
    <w:rsid w:val="007B0B0C"/>
    <w:rsid w:val="007C2268"/>
    <w:rsid w:val="007C5F49"/>
    <w:rsid w:val="007C6F3B"/>
    <w:rsid w:val="007D1893"/>
    <w:rsid w:val="007D4DA8"/>
    <w:rsid w:val="007D5130"/>
    <w:rsid w:val="007E1822"/>
    <w:rsid w:val="007E6FA1"/>
    <w:rsid w:val="007E705F"/>
    <w:rsid w:val="007F0C13"/>
    <w:rsid w:val="007F515A"/>
    <w:rsid w:val="0080710C"/>
    <w:rsid w:val="0081033E"/>
    <w:rsid w:val="008131A8"/>
    <w:rsid w:val="008269D1"/>
    <w:rsid w:val="008341C8"/>
    <w:rsid w:val="00836383"/>
    <w:rsid w:val="00842D01"/>
    <w:rsid w:val="00852B91"/>
    <w:rsid w:val="00856862"/>
    <w:rsid w:val="00872E4F"/>
    <w:rsid w:val="008866CE"/>
    <w:rsid w:val="00890048"/>
    <w:rsid w:val="00891DAA"/>
    <w:rsid w:val="008938B6"/>
    <w:rsid w:val="00897BDD"/>
    <w:rsid w:val="008A7967"/>
    <w:rsid w:val="008C1555"/>
    <w:rsid w:val="008C4429"/>
    <w:rsid w:val="008D393E"/>
    <w:rsid w:val="008E7DCA"/>
    <w:rsid w:val="008F0A57"/>
    <w:rsid w:val="008F13CE"/>
    <w:rsid w:val="009018C6"/>
    <w:rsid w:val="00906405"/>
    <w:rsid w:val="009146A7"/>
    <w:rsid w:val="00924D92"/>
    <w:rsid w:val="0093557F"/>
    <w:rsid w:val="00947361"/>
    <w:rsid w:val="0094775A"/>
    <w:rsid w:val="00991629"/>
    <w:rsid w:val="00994B65"/>
    <w:rsid w:val="009A09B5"/>
    <w:rsid w:val="009A1C18"/>
    <w:rsid w:val="009B20A3"/>
    <w:rsid w:val="009E1366"/>
    <w:rsid w:val="009E4BD4"/>
    <w:rsid w:val="009F2519"/>
    <w:rsid w:val="00A04209"/>
    <w:rsid w:val="00A05E26"/>
    <w:rsid w:val="00A13407"/>
    <w:rsid w:val="00A26366"/>
    <w:rsid w:val="00A278BF"/>
    <w:rsid w:val="00A36086"/>
    <w:rsid w:val="00A56151"/>
    <w:rsid w:val="00A61E6F"/>
    <w:rsid w:val="00A62178"/>
    <w:rsid w:val="00A817B9"/>
    <w:rsid w:val="00A843FD"/>
    <w:rsid w:val="00A87EBA"/>
    <w:rsid w:val="00AA52AF"/>
    <w:rsid w:val="00AA734E"/>
    <w:rsid w:val="00AA77DF"/>
    <w:rsid w:val="00AC0144"/>
    <w:rsid w:val="00AC0702"/>
    <w:rsid w:val="00AC2670"/>
    <w:rsid w:val="00AE1902"/>
    <w:rsid w:val="00AF3F33"/>
    <w:rsid w:val="00B10C83"/>
    <w:rsid w:val="00B215CE"/>
    <w:rsid w:val="00B242F3"/>
    <w:rsid w:val="00B272C5"/>
    <w:rsid w:val="00B42058"/>
    <w:rsid w:val="00B427C8"/>
    <w:rsid w:val="00B76C7F"/>
    <w:rsid w:val="00B8159C"/>
    <w:rsid w:val="00B81CD5"/>
    <w:rsid w:val="00B9213E"/>
    <w:rsid w:val="00B96662"/>
    <w:rsid w:val="00B96F3D"/>
    <w:rsid w:val="00BA3D60"/>
    <w:rsid w:val="00BA50A2"/>
    <w:rsid w:val="00BA5FE4"/>
    <w:rsid w:val="00BB1754"/>
    <w:rsid w:val="00BB60F3"/>
    <w:rsid w:val="00BC0979"/>
    <w:rsid w:val="00BC361E"/>
    <w:rsid w:val="00BD07E7"/>
    <w:rsid w:val="00BE10DD"/>
    <w:rsid w:val="00BF0E55"/>
    <w:rsid w:val="00C06972"/>
    <w:rsid w:val="00C2298E"/>
    <w:rsid w:val="00C329FF"/>
    <w:rsid w:val="00C36E5C"/>
    <w:rsid w:val="00C36F63"/>
    <w:rsid w:val="00C3733F"/>
    <w:rsid w:val="00C542D7"/>
    <w:rsid w:val="00C71C61"/>
    <w:rsid w:val="00C73B1C"/>
    <w:rsid w:val="00C9366A"/>
    <w:rsid w:val="00C942E2"/>
    <w:rsid w:val="00CA26E8"/>
    <w:rsid w:val="00CB5CF6"/>
    <w:rsid w:val="00CC0BB4"/>
    <w:rsid w:val="00CC1327"/>
    <w:rsid w:val="00CC1634"/>
    <w:rsid w:val="00CC370F"/>
    <w:rsid w:val="00CD5560"/>
    <w:rsid w:val="00CF2286"/>
    <w:rsid w:val="00CF3741"/>
    <w:rsid w:val="00D109AF"/>
    <w:rsid w:val="00D45F29"/>
    <w:rsid w:val="00D507DE"/>
    <w:rsid w:val="00D5523A"/>
    <w:rsid w:val="00D71258"/>
    <w:rsid w:val="00D72FA3"/>
    <w:rsid w:val="00D83AC4"/>
    <w:rsid w:val="00D83BC4"/>
    <w:rsid w:val="00DA1FCF"/>
    <w:rsid w:val="00DB7F34"/>
    <w:rsid w:val="00DC07A3"/>
    <w:rsid w:val="00DD56E0"/>
    <w:rsid w:val="00DE46F3"/>
    <w:rsid w:val="00DE690E"/>
    <w:rsid w:val="00E07B1C"/>
    <w:rsid w:val="00E141AD"/>
    <w:rsid w:val="00E310B1"/>
    <w:rsid w:val="00E52D7D"/>
    <w:rsid w:val="00EB0113"/>
    <w:rsid w:val="00EB03C0"/>
    <w:rsid w:val="00EB19A2"/>
    <w:rsid w:val="00EB7DA4"/>
    <w:rsid w:val="00EC56CB"/>
    <w:rsid w:val="00EC6025"/>
    <w:rsid w:val="00EE5EA7"/>
    <w:rsid w:val="00EF1DF4"/>
    <w:rsid w:val="00EF2528"/>
    <w:rsid w:val="00EF707E"/>
    <w:rsid w:val="00F0245C"/>
    <w:rsid w:val="00F13C4F"/>
    <w:rsid w:val="00F16730"/>
    <w:rsid w:val="00F21B3B"/>
    <w:rsid w:val="00F241B5"/>
    <w:rsid w:val="00F24D85"/>
    <w:rsid w:val="00F300C7"/>
    <w:rsid w:val="00F36A73"/>
    <w:rsid w:val="00F605E8"/>
    <w:rsid w:val="00F65471"/>
    <w:rsid w:val="00F66C8F"/>
    <w:rsid w:val="00F82A64"/>
    <w:rsid w:val="00F82CE2"/>
    <w:rsid w:val="00F846A3"/>
    <w:rsid w:val="00F9076B"/>
    <w:rsid w:val="00FA116D"/>
    <w:rsid w:val="00FA4D0F"/>
    <w:rsid w:val="00FC334E"/>
    <w:rsid w:val="00FD7390"/>
    <w:rsid w:val="00FE0BB1"/>
    <w:rsid w:val="00FE5E82"/>
    <w:rsid w:val="00FE789F"/>
    <w:rsid w:val="00FF50B9"/>
    <w:rsid w:val="00FF6E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0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F0C13"/>
    <w:rPr>
      <w:color w:val="0000FF"/>
      <w:u w:val="single"/>
    </w:rPr>
  </w:style>
  <w:style w:type="character" w:customStyle="1" w:styleId="blindlabel">
    <w:name w:val="blind_label"/>
    <w:basedOn w:val="a0"/>
    <w:rsid w:val="005811F2"/>
  </w:style>
  <w:style w:type="character" w:customStyle="1" w:styleId="c3">
    <w:name w:val="c3"/>
    <w:basedOn w:val="a0"/>
    <w:rsid w:val="00A843FD"/>
  </w:style>
  <w:style w:type="character" w:customStyle="1" w:styleId="c1">
    <w:name w:val="c1"/>
    <w:basedOn w:val="a0"/>
    <w:rsid w:val="00D71258"/>
  </w:style>
  <w:style w:type="character" w:customStyle="1" w:styleId="c8">
    <w:name w:val="c8"/>
    <w:basedOn w:val="a0"/>
    <w:rsid w:val="00CF3741"/>
  </w:style>
  <w:style w:type="paragraph" w:customStyle="1" w:styleId="c4">
    <w:name w:val="c4"/>
    <w:basedOn w:val="a"/>
    <w:rsid w:val="00542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D5130"/>
    <w:rPr>
      <w:b/>
      <w:bCs/>
    </w:rPr>
  </w:style>
  <w:style w:type="paragraph" w:customStyle="1" w:styleId="Default">
    <w:name w:val="Default"/>
    <w:rsid w:val="009064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basedOn w:val="a"/>
    <w:uiPriority w:val="1"/>
    <w:qFormat/>
    <w:rsid w:val="008341C8"/>
    <w:pPr>
      <w:spacing w:before="100" w:line="240" w:lineRule="auto"/>
    </w:pPr>
    <w:rPr>
      <w:rFonts w:ascii="Verdana" w:eastAsia="Times New Roman" w:hAnsi="Verdana" w:cs="Times New Roman"/>
      <w:lang w:eastAsia="ru-RU"/>
    </w:rPr>
  </w:style>
  <w:style w:type="character" w:styleId="a7">
    <w:name w:val="Emphasis"/>
    <w:basedOn w:val="a0"/>
    <w:uiPriority w:val="20"/>
    <w:qFormat/>
    <w:rsid w:val="004A509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1819">
          <w:marLeft w:val="0"/>
          <w:marRight w:val="0"/>
          <w:marTop w:val="0"/>
          <w:marBottom w:val="0"/>
          <w:divBdr>
            <w:top w:val="none" w:sz="0" w:space="7" w:color="auto"/>
            <w:left w:val="none" w:sz="0" w:space="0" w:color="auto"/>
            <w:bottom w:val="none" w:sz="0" w:space="7" w:color="auto"/>
            <w:right w:val="none" w:sz="0" w:space="0" w:color="auto"/>
          </w:divBdr>
          <w:divsChild>
            <w:div w:id="1691099319">
              <w:marLeft w:val="5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1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1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036224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06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2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155649">
                                  <w:marLeft w:val="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7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ABCF3F04028D109116B2191643291783C10185B30D08A7337CB4C146C34072F1419DDA662D0F9K8o9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452D7-B2D6-4390-849A-1AF125910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9</TotalTime>
  <Pages>1</Pages>
  <Words>3728</Words>
  <Characters>21255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Ирина</cp:lastModifiedBy>
  <cp:revision>118</cp:revision>
  <dcterms:created xsi:type="dcterms:W3CDTF">2020-06-10T06:41:00Z</dcterms:created>
  <dcterms:modified xsi:type="dcterms:W3CDTF">2021-08-31T13:48:00Z</dcterms:modified>
</cp:coreProperties>
</file>